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7854A" w14:textId="77777777" w:rsidR="00A25DDE" w:rsidRPr="00867ECB" w:rsidRDefault="00A25DDE" w:rsidP="00A25DDE">
      <w:pPr>
        <w:wordWrap w:val="0"/>
        <w:autoSpaceDE w:val="0"/>
        <w:autoSpaceDN w:val="0"/>
        <w:adjustRightInd w:val="0"/>
        <w:spacing w:line="360" w:lineRule="atLeast"/>
        <w:jc w:val="right"/>
        <w:rPr>
          <w:rFonts w:ascii="ヒラギノ明朝 ProN W3" w:eastAsia="ヒラギノ明朝 ProN W3" w:hAnsi="ヒラギノ明朝 ProN W3"/>
          <w:kern w:val="0"/>
          <w:sz w:val="20"/>
          <w:szCs w:val="22"/>
        </w:rPr>
      </w:pPr>
      <w:r w:rsidRPr="00867ECB">
        <w:rPr>
          <w:rFonts w:ascii="ヒラギノ明朝 ProN W3" w:eastAsia="ヒラギノ明朝 ProN W3" w:hAnsi="ヒラギノ明朝 ProN W3" w:hint="eastAsia"/>
          <w:kern w:val="0"/>
          <w:sz w:val="20"/>
          <w:szCs w:val="22"/>
        </w:rPr>
        <w:t xml:space="preserve">    　　　　　　　　　　　　　</w:t>
      </w:r>
    </w:p>
    <w:p w14:paraId="7A712E76" w14:textId="77777777" w:rsidR="00A25DDE" w:rsidRPr="00867ECB" w:rsidRDefault="00A25DDE" w:rsidP="00A25DDE">
      <w:pPr>
        <w:autoSpaceDE w:val="0"/>
        <w:autoSpaceDN w:val="0"/>
        <w:adjustRightInd w:val="0"/>
        <w:spacing w:line="360" w:lineRule="atLeast"/>
        <w:jc w:val="right"/>
        <w:rPr>
          <w:rFonts w:ascii="ヒラギノ明朝 ProN W3" w:eastAsia="ヒラギノ明朝 ProN W3" w:hAnsi="ヒラギノ明朝 ProN W3"/>
          <w:kern w:val="0"/>
          <w:sz w:val="20"/>
          <w:szCs w:val="22"/>
        </w:rPr>
      </w:pPr>
      <w:r w:rsidRPr="00867ECB">
        <w:rPr>
          <w:rFonts w:ascii="ヒラギノ明朝 ProN W3" w:eastAsia="ヒラギノ明朝 ProN W3" w:hAnsi="ヒラギノ明朝 ProN W3" w:hint="eastAsia"/>
          <w:kern w:val="0"/>
          <w:sz w:val="20"/>
          <w:szCs w:val="22"/>
        </w:rPr>
        <w:t>申込日：</w:t>
      </w:r>
      <w:sdt>
        <w:sdtPr>
          <w:rPr>
            <w:rFonts w:ascii="ヒラギノ明朝 ProN W3" w:eastAsia="ヒラギノ明朝 ProN W3" w:hAnsi="ヒラギノ明朝 ProN W3" w:hint="eastAsia"/>
            <w:kern w:val="0"/>
            <w:sz w:val="20"/>
            <w:szCs w:val="22"/>
          </w:rPr>
          <w:id w:val="1522049317"/>
          <w:placeholder>
            <w:docPart w:val="FE8BC067CBF74504B1F6E91EDDFAC75E"/>
          </w:placeholder>
          <w:showingPlcHdr/>
          <w:text/>
        </w:sdtPr>
        <w:sdtContent>
          <w:r w:rsidR="00EC7B71" w:rsidRPr="00867ECB">
            <w:rPr>
              <w:rFonts w:ascii="ヒラギノ明朝 ProN W3" w:eastAsia="ヒラギノ明朝 ProN W3" w:hAnsi="ヒラギノ明朝 ProN W3" w:hint="eastAsia"/>
              <w:kern w:val="0"/>
              <w:sz w:val="20"/>
              <w:szCs w:val="22"/>
            </w:rPr>
            <w:t xml:space="preserve">　　　　　</w:t>
          </w:r>
        </w:sdtContent>
      </w:sdt>
      <w:r w:rsidRPr="00867ECB">
        <w:rPr>
          <w:rFonts w:ascii="ヒラギノ明朝 ProN W3" w:eastAsia="ヒラギノ明朝 ProN W3" w:hAnsi="ヒラギノ明朝 ProN W3" w:hint="eastAsia"/>
          <w:kern w:val="0"/>
          <w:sz w:val="20"/>
          <w:szCs w:val="22"/>
        </w:rPr>
        <w:t>年</w:t>
      </w:r>
      <w:sdt>
        <w:sdtPr>
          <w:rPr>
            <w:rFonts w:ascii="ヒラギノ明朝 ProN W3" w:eastAsia="ヒラギノ明朝 ProN W3" w:hAnsi="ヒラギノ明朝 ProN W3" w:hint="eastAsia"/>
            <w:kern w:val="0"/>
            <w:sz w:val="20"/>
            <w:szCs w:val="22"/>
          </w:rPr>
          <w:id w:val="892160826"/>
          <w:placeholder>
            <w:docPart w:val="449058AE882A47299B705A1978F3C3E7"/>
          </w:placeholder>
          <w:showingPlcHdr/>
          <w:text/>
        </w:sdtPr>
        <w:sdtContent>
          <w:r w:rsidR="00EC7B71" w:rsidRPr="00867ECB">
            <w:rPr>
              <w:rFonts w:ascii="ヒラギノ明朝 ProN W3" w:eastAsia="ヒラギノ明朝 ProN W3" w:hAnsi="ヒラギノ明朝 ProN W3" w:hint="eastAsia"/>
              <w:kern w:val="0"/>
              <w:sz w:val="20"/>
              <w:szCs w:val="22"/>
            </w:rPr>
            <w:t xml:space="preserve">　　　</w:t>
          </w:r>
        </w:sdtContent>
      </w:sdt>
      <w:r w:rsidRPr="00867ECB">
        <w:rPr>
          <w:rFonts w:ascii="ヒラギノ明朝 ProN W3" w:eastAsia="ヒラギノ明朝 ProN W3" w:hAnsi="ヒラギノ明朝 ProN W3" w:hint="eastAsia"/>
          <w:kern w:val="0"/>
          <w:sz w:val="20"/>
          <w:szCs w:val="22"/>
        </w:rPr>
        <w:t>月</w:t>
      </w:r>
      <w:sdt>
        <w:sdtPr>
          <w:rPr>
            <w:rFonts w:ascii="ヒラギノ明朝 ProN W3" w:eastAsia="ヒラギノ明朝 ProN W3" w:hAnsi="ヒラギノ明朝 ProN W3" w:hint="eastAsia"/>
            <w:kern w:val="0"/>
            <w:sz w:val="20"/>
            <w:szCs w:val="22"/>
          </w:rPr>
          <w:id w:val="994997780"/>
          <w:placeholder>
            <w:docPart w:val="4BE6911456BB4E378E16475B19EB97CD"/>
          </w:placeholder>
          <w:showingPlcHdr/>
          <w:text/>
        </w:sdtPr>
        <w:sdtContent>
          <w:r w:rsidR="00EC7B71" w:rsidRPr="00867ECB">
            <w:rPr>
              <w:rFonts w:ascii="ヒラギノ明朝 ProN W3" w:eastAsia="ヒラギノ明朝 ProN W3" w:hAnsi="ヒラギノ明朝 ProN W3" w:hint="eastAsia"/>
              <w:kern w:val="0"/>
              <w:sz w:val="20"/>
              <w:szCs w:val="22"/>
            </w:rPr>
            <w:t xml:space="preserve">　　　</w:t>
          </w:r>
        </w:sdtContent>
      </w:sdt>
      <w:r w:rsidRPr="00867ECB">
        <w:rPr>
          <w:rFonts w:ascii="ヒラギノ明朝 ProN W3" w:eastAsia="ヒラギノ明朝 ProN W3" w:hAnsi="ヒラギノ明朝 ProN W3" w:hint="eastAsia"/>
          <w:kern w:val="0"/>
          <w:sz w:val="20"/>
          <w:szCs w:val="22"/>
        </w:rPr>
        <w:t>日</w:t>
      </w:r>
    </w:p>
    <w:p w14:paraId="6310691D" w14:textId="77777777" w:rsidR="00F93A67" w:rsidRPr="00867ECB" w:rsidRDefault="00F93A67" w:rsidP="00EC7B71">
      <w:pPr>
        <w:autoSpaceDE w:val="0"/>
        <w:autoSpaceDN w:val="0"/>
        <w:adjustRightInd w:val="0"/>
        <w:spacing w:line="360" w:lineRule="atLeast"/>
        <w:rPr>
          <w:rFonts w:ascii="ヒラギノ明朝 ProN W3" w:eastAsia="ヒラギノ明朝 ProN W3" w:hAnsi="ヒラギノ明朝 ProN W3"/>
          <w:kern w:val="0"/>
          <w:sz w:val="22"/>
          <w:szCs w:val="22"/>
        </w:rPr>
      </w:pPr>
    </w:p>
    <w:p w14:paraId="079D6E4E" w14:textId="77777777" w:rsidR="00A25DDE" w:rsidRPr="00867ECB" w:rsidRDefault="00A25DDE" w:rsidP="00A25DDE">
      <w:pPr>
        <w:autoSpaceDE w:val="0"/>
        <w:autoSpaceDN w:val="0"/>
        <w:adjustRightInd w:val="0"/>
        <w:spacing w:line="360" w:lineRule="atLeast"/>
        <w:jc w:val="center"/>
        <w:rPr>
          <w:rFonts w:ascii="ヒラギノ明朝 ProN W3" w:eastAsia="ヒラギノ明朝 ProN W3" w:hAnsi="ヒラギノ明朝 ProN W3"/>
          <w:bCs/>
          <w:kern w:val="0"/>
          <w:sz w:val="22"/>
          <w:szCs w:val="22"/>
        </w:rPr>
      </w:pPr>
      <w:r w:rsidRPr="00867ECB">
        <w:rPr>
          <w:rFonts w:ascii="ヒラギノ明朝 ProN W3" w:eastAsia="ヒラギノ明朝 ProN W3" w:hAnsi="ヒラギノ明朝 ProN W3" w:hint="eastAsia"/>
          <w:bCs/>
          <w:kern w:val="0"/>
          <w:sz w:val="22"/>
          <w:szCs w:val="22"/>
        </w:rPr>
        <w:t>サーバーアプリケーション用</w:t>
      </w:r>
      <w:r w:rsidR="00DB365E" w:rsidRPr="00867ECB">
        <w:rPr>
          <w:rFonts w:ascii="ヒラギノ明朝 ProN W3" w:eastAsia="ヒラギノ明朝 ProN W3" w:hAnsi="ヒラギノ明朝 ProN W3" w:hint="eastAsia"/>
          <w:bCs/>
          <w:kern w:val="0"/>
          <w:sz w:val="22"/>
          <w:szCs w:val="22"/>
        </w:rPr>
        <w:t>OpenType</w:t>
      </w:r>
      <w:r w:rsidRPr="00867ECB">
        <w:rPr>
          <w:rFonts w:ascii="ヒラギノ明朝 ProN W3" w:eastAsia="ヒラギノ明朝 ProN W3" w:hAnsi="ヒラギノ明朝 ProN W3" w:hint="eastAsia"/>
          <w:bCs/>
          <w:kern w:val="0"/>
          <w:sz w:val="22"/>
          <w:szCs w:val="22"/>
        </w:rPr>
        <w:t>フォント</w:t>
      </w:r>
      <w:r w:rsidR="0098061E" w:rsidRPr="00867ECB">
        <w:rPr>
          <w:rFonts w:ascii="ヒラギノ明朝 ProN W3" w:eastAsia="ヒラギノ明朝 ProN W3" w:hAnsi="ヒラギノ明朝 ProN W3" w:hint="eastAsia"/>
          <w:bCs/>
          <w:kern w:val="0"/>
          <w:sz w:val="22"/>
          <w:szCs w:val="22"/>
        </w:rPr>
        <w:t xml:space="preserve"> </w:t>
      </w:r>
      <w:r w:rsidRPr="00867ECB">
        <w:rPr>
          <w:rFonts w:ascii="ヒラギノ明朝 ProN W3" w:eastAsia="ヒラギノ明朝 ProN W3" w:hAnsi="ヒラギノ明朝 ProN W3" w:hint="eastAsia"/>
          <w:bCs/>
          <w:kern w:val="0"/>
          <w:sz w:val="22"/>
          <w:szCs w:val="22"/>
        </w:rPr>
        <w:t>利用申込書</w:t>
      </w:r>
    </w:p>
    <w:p w14:paraId="3D9D67F9" w14:textId="77777777" w:rsidR="00A25DDE" w:rsidRPr="00867ECB" w:rsidRDefault="00A25DDE" w:rsidP="00A25DDE">
      <w:pPr>
        <w:autoSpaceDE w:val="0"/>
        <w:autoSpaceDN w:val="0"/>
        <w:adjustRightInd w:val="0"/>
        <w:spacing w:line="360" w:lineRule="atLeast"/>
        <w:jc w:val="left"/>
        <w:rPr>
          <w:rFonts w:ascii="ヒラギノ明朝 ProN W3" w:eastAsia="ヒラギノ明朝 ProN W3" w:hAnsi="ヒラギノ明朝 ProN W3"/>
          <w:kern w:val="0"/>
          <w:sz w:val="20"/>
          <w:szCs w:val="22"/>
        </w:rPr>
      </w:pPr>
    </w:p>
    <w:p w14:paraId="5AAA99CA" w14:textId="77777777" w:rsidR="00A25DDE" w:rsidRPr="005918AF" w:rsidRDefault="00A25DDE" w:rsidP="00A25DDE">
      <w:pPr>
        <w:autoSpaceDE w:val="0"/>
        <w:autoSpaceDN w:val="0"/>
        <w:adjustRightInd w:val="0"/>
        <w:spacing w:line="360" w:lineRule="atLeast"/>
        <w:jc w:val="left"/>
        <w:rPr>
          <w:rFonts w:ascii="ヒラギノ明朝 ProN W3" w:eastAsia="ヒラギノ明朝 ProN W3" w:hAnsi="ヒラギノ明朝 ProN W3"/>
          <w:sz w:val="20"/>
        </w:rPr>
      </w:pPr>
      <w:r w:rsidRPr="00867ECB">
        <w:rPr>
          <w:rFonts w:ascii="ヒラギノ明朝 ProN W3" w:eastAsia="ヒラギノ明朝 ProN W3" w:hAnsi="ヒラギノ明朝 ProN W3" w:hint="eastAsia"/>
          <w:kern w:val="0"/>
          <w:sz w:val="20"/>
          <w:szCs w:val="22"/>
        </w:rPr>
        <w:t>この度は、弊社フォントをご検討いただき誠にありがとうございます。</w:t>
      </w:r>
      <w:r w:rsidR="005918AF" w:rsidRPr="005918AF">
        <w:rPr>
          <w:rFonts w:ascii="ヒラギノ明朝 ProN W3" w:eastAsia="ヒラギノ明朝 ProN W3" w:hAnsi="ヒラギノ明朝 ProN W3" w:hint="eastAsia"/>
          <w:sz w:val="20"/>
        </w:rPr>
        <w:t>サーバーアプリケーション用OpenTypeフォント</w:t>
      </w:r>
      <w:r w:rsidRPr="00867ECB">
        <w:rPr>
          <w:rFonts w:ascii="ヒラギノ明朝 ProN W3" w:eastAsia="ヒラギノ明朝 ProN W3" w:hAnsi="ヒラギノ明朝 ProN W3" w:hint="eastAsia"/>
          <w:sz w:val="20"/>
        </w:rPr>
        <w:t>使用許諾契約書</w:t>
      </w:r>
      <w:r w:rsidR="003B3564" w:rsidRPr="00867ECB">
        <w:rPr>
          <w:rFonts w:ascii="ヒラギノ明朝 ProN W3" w:eastAsia="ヒラギノ明朝 ProN W3" w:hAnsi="ヒラギノ明朝 ProN W3" w:hint="eastAsia"/>
          <w:kern w:val="0"/>
          <w:sz w:val="20"/>
          <w:szCs w:val="22"/>
        </w:rPr>
        <w:t>をお読みいただいた上で、本利用申込書</w:t>
      </w:r>
      <w:r w:rsidRPr="00867ECB">
        <w:rPr>
          <w:rFonts w:ascii="ヒラギノ明朝 ProN W3" w:eastAsia="ヒラギノ明朝 ProN W3" w:hAnsi="ヒラギノ明朝 ProN W3" w:hint="eastAsia"/>
          <w:kern w:val="0"/>
          <w:sz w:val="20"/>
          <w:szCs w:val="22"/>
        </w:rPr>
        <w:t>へご記入願いま</w:t>
      </w:r>
      <w:r w:rsidR="00AB46DF">
        <w:rPr>
          <w:rFonts w:ascii="ヒラギノ明朝 ProN W3" w:eastAsia="ヒラギノ明朝 ProN W3" w:hAnsi="ヒラギノ明朝 ProN W3" w:hint="eastAsia"/>
          <w:kern w:val="0"/>
          <w:sz w:val="20"/>
          <w:szCs w:val="22"/>
        </w:rPr>
        <w:t>す</w:t>
      </w:r>
      <w:r w:rsidRPr="00867ECB">
        <w:rPr>
          <w:rFonts w:ascii="ヒラギノ明朝 ProN W3" w:eastAsia="ヒラギノ明朝 ProN W3" w:hAnsi="ヒラギノ明朝 ProN W3" w:hint="eastAsia"/>
          <w:kern w:val="0"/>
          <w:sz w:val="20"/>
          <w:szCs w:val="22"/>
        </w:rPr>
        <w:t>。</w:t>
      </w:r>
    </w:p>
    <w:p w14:paraId="5DDACE85" w14:textId="77777777" w:rsidR="00A25DDE" w:rsidRPr="00867ECB" w:rsidRDefault="00A25DDE" w:rsidP="00A25DDE">
      <w:pPr>
        <w:autoSpaceDE w:val="0"/>
        <w:autoSpaceDN w:val="0"/>
        <w:adjustRightInd w:val="0"/>
        <w:spacing w:line="360" w:lineRule="atLeast"/>
        <w:jc w:val="left"/>
        <w:rPr>
          <w:rFonts w:ascii="ヒラギノ明朝 ProN W3" w:eastAsia="ヒラギノ明朝 ProN W3" w:hAnsi="ヒラギノ明朝 ProN W3"/>
          <w:kern w:val="0"/>
          <w:sz w:val="20"/>
          <w:szCs w:val="22"/>
        </w:rPr>
      </w:pPr>
      <w:r w:rsidRPr="00867ECB">
        <w:rPr>
          <w:rFonts w:ascii="ヒラギノ明朝 ProN W3" w:eastAsia="ヒラギノ明朝 ProN W3" w:hAnsi="ヒラギノ明朝 ProN W3" w:hint="eastAsia"/>
          <w:kern w:val="0"/>
          <w:sz w:val="20"/>
        </w:rPr>
        <w:t>※継続</w:t>
      </w:r>
      <w:r w:rsidR="00B21D28" w:rsidRPr="00867ECB">
        <w:rPr>
          <w:rFonts w:ascii="ヒラギノ明朝 ProN W3" w:eastAsia="ヒラギノ明朝 ProN W3" w:hAnsi="ヒラギノ明朝 ProN W3" w:hint="eastAsia"/>
          <w:kern w:val="0"/>
          <w:sz w:val="20"/>
        </w:rPr>
        <w:t>利用</w:t>
      </w:r>
      <w:r w:rsidRPr="00867ECB">
        <w:rPr>
          <w:rFonts w:ascii="ヒラギノ明朝 ProN W3" w:eastAsia="ヒラギノ明朝 ProN W3" w:hAnsi="ヒラギノ明朝 ProN W3" w:hint="eastAsia"/>
          <w:kern w:val="0"/>
          <w:sz w:val="20"/>
        </w:rPr>
        <w:t>される場合の使用許諾内容は、予告なしに変更</w:t>
      </w:r>
      <w:r w:rsidR="00B21D28" w:rsidRPr="00867ECB">
        <w:rPr>
          <w:rFonts w:ascii="ヒラギノ明朝 ProN W3" w:eastAsia="ヒラギノ明朝 ProN W3" w:hAnsi="ヒラギノ明朝 ProN W3" w:hint="eastAsia"/>
          <w:kern w:val="0"/>
          <w:sz w:val="20"/>
        </w:rPr>
        <w:t>する</w:t>
      </w:r>
      <w:r w:rsidRPr="00867ECB">
        <w:rPr>
          <w:rFonts w:ascii="ヒラギノ明朝 ProN W3" w:eastAsia="ヒラギノ明朝 ProN W3" w:hAnsi="ヒラギノ明朝 ProN W3" w:hint="eastAsia"/>
          <w:kern w:val="0"/>
          <w:sz w:val="20"/>
        </w:rPr>
        <w:t>場合がございます</w:t>
      </w:r>
      <w:r w:rsidR="00B21D28" w:rsidRPr="00867ECB">
        <w:rPr>
          <w:rFonts w:ascii="ヒラギノ明朝 ProN W3" w:eastAsia="ヒラギノ明朝 ProN W3" w:hAnsi="ヒラギノ明朝 ProN W3" w:hint="eastAsia"/>
          <w:kern w:val="0"/>
          <w:sz w:val="20"/>
        </w:rPr>
        <w:t>。</w:t>
      </w:r>
      <w:r w:rsidRPr="00867ECB">
        <w:rPr>
          <w:rFonts w:ascii="ヒラギノ明朝 ProN W3" w:eastAsia="ヒラギノ明朝 ProN W3" w:hAnsi="ヒラギノ明朝 ProN W3" w:hint="eastAsia"/>
          <w:kern w:val="0"/>
          <w:sz w:val="20"/>
        </w:rPr>
        <w:t>予めご承知おきください。</w:t>
      </w:r>
    </w:p>
    <w:p w14:paraId="2E31B2FD" w14:textId="77777777" w:rsidR="00A25DDE" w:rsidRPr="00867ECB" w:rsidRDefault="00A25DDE" w:rsidP="00A25DDE">
      <w:pPr>
        <w:autoSpaceDE w:val="0"/>
        <w:autoSpaceDN w:val="0"/>
        <w:adjustRightInd w:val="0"/>
        <w:spacing w:line="360" w:lineRule="atLeast"/>
        <w:jc w:val="left"/>
        <w:rPr>
          <w:rFonts w:ascii="ヒラギノ明朝 ProN W3" w:eastAsia="ヒラギノ明朝 ProN W3" w:hAnsi="ヒラギノ明朝 ProN W3"/>
          <w:kern w:val="0"/>
          <w:sz w:val="20"/>
          <w:szCs w:val="22"/>
        </w:rPr>
      </w:pPr>
    </w:p>
    <w:p w14:paraId="43AC5240" w14:textId="77777777" w:rsidR="00C4057F" w:rsidRPr="00867ECB" w:rsidRDefault="00A25DDE" w:rsidP="00A25DDE">
      <w:pPr>
        <w:autoSpaceDE w:val="0"/>
        <w:autoSpaceDN w:val="0"/>
        <w:adjustRightInd w:val="0"/>
        <w:spacing w:line="360" w:lineRule="atLeast"/>
        <w:jc w:val="left"/>
        <w:rPr>
          <w:rFonts w:ascii="ヒラギノ明朝 ProN W3" w:eastAsia="ヒラギノ明朝 ProN W3" w:hAnsi="ヒラギノ明朝 ProN W3"/>
          <w:kern w:val="0"/>
          <w:sz w:val="18"/>
          <w:szCs w:val="20"/>
        </w:rPr>
      </w:pPr>
      <w:r w:rsidRPr="00867ECB">
        <w:rPr>
          <w:rFonts w:ascii="ヒラギノ明朝 ProN W3" w:eastAsia="ヒラギノ明朝 ProN W3" w:hAnsi="ヒラギノ明朝 ProN W3" w:hint="eastAsia"/>
          <w:kern w:val="0"/>
          <w:sz w:val="18"/>
          <w:szCs w:val="20"/>
        </w:rPr>
        <w:t>―――――――――――――――――――　新規申込書　―――――――――――――――――――</w:t>
      </w:r>
    </w:p>
    <w:p w14:paraId="44DC3FE2" w14:textId="77777777" w:rsidR="00A25DDE" w:rsidRPr="00867ECB" w:rsidRDefault="00A25DDE" w:rsidP="00C4057F">
      <w:pPr>
        <w:autoSpaceDE w:val="0"/>
        <w:autoSpaceDN w:val="0"/>
        <w:adjustRightInd w:val="0"/>
        <w:spacing w:line="360" w:lineRule="atLeast"/>
        <w:jc w:val="left"/>
        <w:rPr>
          <w:rFonts w:ascii="ヒラギノ明朝 ProN W3" w:eastAsia="ヒラギノ明朝 ProN W3" w:hAnsi="ヒラギノ明朝 ProN W3"/>
          <w:kern w:val="0"/>
          <w:szCs w:val="22"/>
        </w:rPr>
      </w:pPr>
      <w:r w:rsidRPr="00867ECB">
        <w:rPr>
          <w:rFonts w:ascii="ヒラギノ明朝 ProN W3" w:eastAsia="ヒラギノ明朝 ProN W3" w:hAnsi="ヒラギノ明朝 ProN W3" w:hint="eastAsia"/>
          <w:kern w:val="0"/>
          <w:szCs w:val="22"/>
        </w:rPr>
        <w:t>■以下の内容で利用を申し込みます</w:t>
      </w:r>
    </w:p>
    <w:p w14:paraId="508BAAC0" w14:textId="77777777" w:rsidR="00A25DDE" w:rsidRPr="00867ECB" w:rsidRDefault="00A25DDE" w:rsidP="00A25DDE">
      <w:pPr>
        <w:autoSpaceDE w:val="0"/>
        <w:autoSpaceDN w:val="0"/>
        <w:adjustRightInd w:val="0"/>
        <w:spacing w:line="360" w:lineRule="atLeast"/>
        <w:ind w:leftChars="-67" w:left="-140" w:hanging="1"/>
        <w:jc w:val="left"/>
        <w:rPr>
          <w:rFonts w:ascii="ヒラギノ明朝 ProN W3" w:eastAsia="ヒラギノ明朝 ProN W3" w:hAnsi="ヒラギノ明朝 ProN W3"/>
          <w:kern w:val="0"/>
          <w:sz w:val="20"/>
          <w:szCs w:val="22"/>
        </w:rPr>
      </w:pPr>
    </w:p>
    <w:p w14:paraId="192265F0" w14:textId="77777777" w:rsidR="000A39F9" w:rsidRPr="00867ECB" w:rsidRDefault="000A39F9" w:rsidP="000A39F9">
      <w:pPr>
        <w:autoSpaceDE w:val="0"/>
        <w:autoSpaceDN w:val="0"/>
        <w:adjustRightInd w:val="0"/>
        <w:spacing w:line="360" w:lineRule="atLeast"/>
        <w:ind w:leftChars="-67" w:left="-140" w:hanging="1"/>
        <w:jc w:val="left"/>
        <w:rPr>
          <w:rFonts w:ascii="ヒラギノ明朝 ProN W3" w:eastAsia="ヒラギノ明朝 ProN W3" w:hAnsi="ヒラギノ明朝 ProN W3"/>
          <w:kern w:val="0"/>
          <w:sz w:val="20"/>
          <w:szCs w:val="22"/>
        </w:rPr>
      </w:pPr>
      <w:r w:rsidRPr="00867ECB">
        <w:rPr>
          <w:rFonts w:ascii="ヒラギノ明朝 ProN W3" w:eastAsia="ヒラギノ明朝 ProN W3" w:hAnsi="ヒラギノ明朝 ProN W3" w:hint="eastAsia"/>
          <w:kern w:val="0"/>
          <w:sz w:val="20"/>
          <w:szCs w:val="22"/>
        </w:rPr>
        <w:t>【お客様</w:t>
      </w:r>
      <w:r w:rsidR="000E4395">
        <w:rPr>
          <w:rFonts w:ascii="ヒラギノ明朝 ProN W3" w:eastAsia="ヒラギノ明朝 ProN W3" w:hAnsi="ヒラギノ明朝 ProN W3" w:hint="eastAsia"/>
          <w:kern w:val="0"/>
          <w:sz w:val="20"/>
          <w:szCs w:val="22"/>
        </w:rPr>
        <w:t>の情報（管理責任者）</w:t>
      </w:r>
      <w:r w:rsidRPr="00867ECB">
        <w:rPr>
          <w:rFonts w:ascii="ヒラギノ明朝 ProN W3" w:eastAsia="ヒラギノ明朝 ProN W3" w:hAnsi="ヒラギノ明朝 ProN W3" w:hint="eastAsia"/>
          <w:kern w:val="0"/>
          <w:sz w:val="20"/>
          <w:szCs w:val="22"/>
        </w:rPr>
        <w:t>】</w:t>
      </w:r>
    </w:p>
    <w:tbl>
      <w:tblPr>
        <w:tblpPr w:leftFromText="142" w:rightFromText="142" w:vertAnchor="tex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0"/>
        <w:gridCol w:w="3230"/>
        <w:gridCol w:w="1684"/>
        <w:gridCol w:w="2821"/>
      </w:tblGrid>
      <w:tr w:rsidR="000A39F9" w:rsidRPr="00867ECB" w14:paraId="72D6474F" w14:textId="77777777" w:rsidTr="00844296">
        <w:trPr>
          <w:cantSplit/>
        </w:trPr>
        <w:tc>
          <w:tcPr>
            <w:tcW w:w="1800" w:type="dxa"/>
          </w:tcPr>
          <w:p w14:paraId="57AD6806" w14:textId="77777777" w:rsidR="000A39F9" w:rsidRPr="00867ECB" w:rsidRDefault="000A39F9" w:rsidP="0084429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  <w:r w:rsidRPr="00867ECB">
              <w:rPr>
                <w:rFonts w:ascii="ヒラギノ明朝 ProN W3" w:eastAsia="ヒラギノ明朝 ProN W3" w:hAnsi="ヒラギノ明朝 ProN W3" w:hint="eastAsia"/>
                <w:kern w:val="0"/>
                <w:sz w:val="20"/>
                <w:szCs w:val="22"/>
              </w:rPr>
              <w:t>郵便番号</w:t>
            </w:r>
          </w:p>
        </w:tc>
        <w:tc>
          <w:tcPr>
            <w:tcW w:w="7810" w:type="dxa"/>
            <w:gridSpan w:val="3"/>
          </w:tcPr>
          <w:p w14:paraId="327CA518" w14:textId="77777777" w:rsidR="000A39F9" w:rsidRPr="00867ECB" w:rsidRDefault="000A39F9" w:rsidP="009A27DB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  <w:r w:rsidRPr="00867ECB">
              <w:rPr>
                <w:rFonts w:ascii="ヒラギノ明朝 ProN W3" w:eastAsia="ヒラギノ明朝 ProN W3" w:hAnsi="ヒラギノ明朝 ProN W3" w:hint="eastAsia"/>
                <w:kern w:val="0"/>
                <w:sz w:val="20"/>
                <w:szCs w:val="22"/>
              </w:rPr>
              <w:t>〒</w:t>
            </w:r>
            <w:sdt>
              <w:sdtPr>
                <w:rPr>
                  <w:rFonts w:ascii="ヒラギノ明朝 ProN W3" w:eastAsia="ヒラギノ明朝 ProN W3" w:hAnsi="ヒラギノ明朝 ProN W3"/>
                  <w:kern w:val="0"/>
                  <w:sz w:val="20"/>
                  <w:szCs w:val="22"/>
                </w:rPr>
                <w:id w:val="-1257504650"/>
                <w:placeholder>
                  <w:docPart w:val="3C12F88CDE4D4F168EFDD4976E699428"/>
                </w:placeholder>
                <w:showingPlcHdr/>
                <w:text/>
              </w:sdtPr>
              <w:sdtContent>
                <w:r w:rsidR="009A27DB" w:rsidRPr="00867ECB">
                  <w:rPr>
                    <w:rFonts w:ascii="ヒラギノ明朝 ProN W3" w:eastAsia="ヒラギノ明朝 ProN W3" w:hAnsi="ヒラギノ明朝 ProN W3" w:hint="eastAsia"/>
                    <w:color w:val="808080" w:themeColor="background1" w:themeShade="80"/>
                    <w:kern w:val="0"/>
                    <w:sz w:val="20"/>
                    <w:szCs w:val="22"/>
                  </w:rPr>
                  <w:t>000-0000</w:t>
                </w:r>
              </w:sdtContent>
            </w:sdt>
          </w:p>
        </w:tc>
      </w:tr>
      <w:tr w:rsidR="000A39F9" w:rsidRPr="00867ECB" w14:paraId="79A2A8D1" w14:textId="77777777" w:rsidTr="00844296">
        <w:trPr>
          <w:cantSplit/>
        </w:trPr>
        <w:tc>
          <w:tcPr>
            <w:tcW w:w="1800" w:type="dxa"/>
          </w:tcPr>
          <w:p w14:paraId="217A8761" w14:textId="77777777" w:rsidR="000A39F9" w:rsidRPr="00867ECB" w:rsidRDefault="000A39F9" w:rsidP="0084429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  <w:r w:rsidRPr="00867ECB">
              <w:rPr>
                <w:rFonts w:ascii="ヒラギノ明朝 ProN W3" w:eastAsia="ヒラギノ明朝 ProN W3" w:hAnsi="ヒラギノ明朝 ProN W3" w:hint="eastAsia"/>
                <w:kern w:val="0"/>
                <w:sz w:val="20"/>
                <w:szCs w:val="22"/>
              </w:rPr>
              <w:t>住所</w:t>
            </w:r>
          </w:p>
        </w:tc>
        <w:sdt>
          <w:sdtPr>
            <w:rPr>
              <w:rFonts w:ascii="ヒラギノ明朝 ProN W3" w:eastAsia="ヒラギノ明朝 ProN W3" w:hAnsi="ヒラギノ明朝 ProN W3"/>
              <w:kern w:val="0"/>
              <w:sz w:val="20"/>
              <w:szCs w:val="22"/>
            </w:rPr>
            <w:id w:val="1677854396"/>
            <w:placeholder>
              <w:docPart w:val="9069F89D2C984D2CB95DF52E616185AF"/>
            </w:placeholder>
            <w:showingPlcHdr/>
            <w:text/>
          </w:sdtPr>
          <w:sdtContent>
            <w:tc>
              <w:tcPr>
                <w:tcW w:w="7810" w:type="dxa"/>
                <w:gridSpan w:val="3"/>
              </w:tcPr>
              <w:p w14:paraId="74A85A71" w14:textId="77777777" w:rsidR="000A39F9" w:rsidRPr="00867ECB" w:rsidRDefault="000A39F9" w:rsidP="00844296">
                <w:pPr>
                  <w:autoSpaceDE w:val="0"/>
                  <w:autoSpaceDN w:val="0"/>
                  <w:adjustRightInd w:val="0"/>
                  <w:spacing w:line="360" w:lineRule="atLeast"/>
                  <w:jc w:val="left"/>
                  <w:rPr>
                    <w:rFonts w:ascii="ヒラギノ明朝 ProN W3" w:eastAsia="ヒラギノ明朝 ProN W3" w:hAnsi="ヒラギノ明朝 ProN W3"/>
                    <w:kern w:val="0"/>
                    <w:sz w:val="20"/>
                    <w:szCs w:val="22"/>
                  </w:rPr>
                </w:pPr>
                <w:r w:rsidRPr="00867ECB">
                  <w:rPr>
                    <w:rStyle w:val="af0"/>
                    <w:rFonts w:ascii="ヒラギノ明朝 ProN W3" w:eastAsia="ヒラギノ明朝 ProN W3" w:hAnsi="ヒラギノ明朝 ProN W3" w:hint="eastAsia"/>
                    <w:color w:val="808080" w:themeColor="background1" w:themeShade="80"/>
                  </w:rPr>
                  <w:t>都道府県</w:t>
                </w:r>
                <w:r w:rsidRPr="00867ECB">
                  <w:rPr>
                    <w:rFonts w:ascii="ヒラギノ明朝 ProN W3" w:eastAsia="ヒラギノ明朝 ProN W3" w:hAnsi="ヒラギノ明朝 ProN W3" w:hint="eastAsia"/>
                    <w:color w:val="808080" w:themeColor="background1" w:themeShade="80"/>
                    <w:kern w:val="0"/>
                    <w:szCs w:val="22"/>
                  </w:rPr>
                  <w:t xml:space="preserve"> 市町村 丁目 番地</w:t>
                </w:r>
                <w:r w:rsidR="001B74FB">
                  <w:rPr>
                    <w:rFonts w:ascii="ヒラギノ明朝 ProN W3" w:eastAsia="ヒラギノ明朝 ProN W3" w:hAnsi="ヒラギノ明朝 ProN W3" w:hint="eastAsia"/>
                    <w:color w:val="808080" w:themeColor="background1" w:themeShade="80"/>
                    <w:kern w:val="0"/>
                    <w:szCs w:val="22"/>
                  </w:rPr>
                  <w:t xml:space="preserve"> ビル名</w:t>
                </w:r>
              </w:p>
            </w:tc>
          </w:sdtContent>
        </w:sdt>
      </w:tr>
      <w:tr w:rsidR="000A39F9" w:rsidRPr="00867ECB" w14:paraId="0606AE4C" w14:textId="77777777" w:rsidTr="00844296">
        <w:trPr>
          <w:cantSplit/>
        </w:trPr>
        <w:tc>
          <w:tcPr>
            <w:tcW w:w="1800" w:type="dxa"/>
          </w:tcPr>
          <w:p w14:paraId="70335F38" w14:textId="77777777" w:rsidR="000A39F9" w:rsidRPr="00867ECB" w:rsidRDefault="000A39F9" w:rsidP="0084429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  <w:r w:rsidRPr="00867ECB">
              <w:rPr>
                <w:rFonts w:ascii="ヒラギノ明朝 ProN W3" w:eastAsia="ヒラギノ明朝 ProN W3" w:hAnsi="ヒラギノ明朝 ProN W3" w:hint="eastAsia"/>
                <w:kern w:val="0"/>
                <w:sz w:val="20"/>
                <w:szCs w:val="22"/>
              </w:rPr>
              <w:t>社名</w:t>
            </w:r>
          </w:p>
        </w:tc>
        <w:sdt>
          <w:sdtPr>
            <w:rPr>
              <w:rFonts w:ascii="ヒラギノ明朝 ProN W3" w:eastAsia="ヒラギノ明朝 ProN W3" w:hAnsi="ヒラギノ明朝 ProN W3"/>
              <w:kern w:val="0"/>
              <w:sz w:val="20"/>
              <w:szCs w:val="22"/>
            </w:rPr>
            <w:id w:val="-1292126970"/>
            <w:placeholder>
              <w:docPart w:val="00F79B75631645D784A84C8FAC60D197"/>
            </w:placeholder>
            <w:showingPlcHdr/>
            <w:text/>
          </w:sdtPr>
          <w:sdtContent>
            <w:tc>
              <w:tcPr>
                <w:tcW w:w="7810" w:type="dxa"/>
                <w:gridSpan w:val="3"/>
              </w:tcPr>
              <w:p w14:paraId="7DD8ECF0" w14:textId="77777777" w:rsidR="000A39F9" w:rsidRPr="00867ECB" w:rsidRDefault="000A39F9" w:rsidP="00844296">
                <w:pPr>
                  <w:autoSpaceDE w:val="0"/>
                  <w:autoSpaceDN w:val="0"/>
                  <w:adjustRightInd w:val="0"/>
                  <w:spacing w:line="360" w:lineRule="atLeast"/>
                  <w:jc w:val="left"/>
                  <w:rPr>
                    <w:rFonts w:ascii="ヒラギノ明朝 ProN W3" w:eastAsia="ヒラギノ明朝 ProN W3" w:hAnsi="ヒラギノ明朝 ProN W3"/>
                    <w:kern w:val="0"/>
                    <w:sz w:val="20"/>
                    <w:szCs w:val="22"/>
                  </w:rPr>
                </w:pPr>
                <w:r w:rsidRPr="00867ECB">
                  <w:rPr>
                    <w:rStyle w:val="af0"/>
                    <w:rFonts w:ascii="ヒラギノ明朝 ProN W3" w:eastAsia="ヒラギノ明朝 ProN W3" w:hAnsi="ヒラギノ明朝 ProN W3" w:hint="eastAsia"/>
                    <w:color w:val="808080" w:themeColor="background1" w:themeShade="80"/>
                    <w:sz w:val="16"/>
                    <w:szCs w:val="16"/>
                  </w:rPr>
                  <w:t>例</w:t>
                </w:r>
                <w:r w:rsidRPr="00867ECB">
                  <w:rPr>
                    <w:rFonts w:ascii="ヒラギノ明朝 ProN W3" w:eastAsia="ヒラギノ明朝 ProN W3" w:hAnsi="ヒラギノ明朝 ProN W3" w:hint="eastAsia"/>
                    <w:color w:val="808080" w:themeColor="background1" w:themeShade="80"/>
                    <w:kern w:val="0"/>
                    <w:sz w:val="16"/>
                    <w:szCs w:val="16"/>
                  </w:rPr>
                  <w:t>：</w:t>
                </w:r>
                <w:r w:rsidR="009D5EAE" w:rsidRPr="009D5EAE">
                  <w:rPr>
                    <w:rFonts w:ascii="ヒラギノ明朝 ProN W3" w:eastAsia="ヒラギノ明朝 ProN W3" w:hAnsi="ヒラギノ明朝 ProN W3" w:hint="eastAsia"/>
                    <w:color w:val="808080" w:themeColor="background1" w:themeShade="80"/>
                    <w:kern w:val="0"/>
                    <w:szCs w:val="16"/>
                  </w:rPr>
                  <w:t>株式会社</w:t>
                </w:r>
                <w:r w:rsidR="00F80FEC">
                  <w:rPr>
                    <w:rFonts w:ascii="ヒラギノ明朝 ProN W3" w:eastAsia="ヒラギノ明朝 ProN W3" w:hAnsi="ヒラギノ明朝 ProN W3" w:hint="eastAsia"/>
                    <w:color w:val="808080" w:themeColor="background1" w:themeShade="80"/>
                    <w:kern w:val="0"/>
                    <w:szCs w:val="22"/>
                  </w:rPr>
                  <w:t>SCREEN</w:t>
                </w:r>
                <w:r w:rsidRPr="00867ECB">
                  <w:rPr>
                    <w:rFonts w:ascii="ヒラギノ明朝 ProN W3" w:eastAsia="ヒラギノ明朝 ProN W3" w:hAnsi="ヒラギノ明朝 ProN W3" w:hint="eastAsia"/>
                    <w:color w:val="808080" w:themeColor="background1" w:themeShade="80"/>
                    <w:kern w:val="0"/>
                    <w:szCs w:val="22"/>
                  </w:rPr>
                  <w:t>グラフィックソリューションズ</w:t>
                </w:r>
              </w:p>
            </w:tc>
          </w:sdtContent>
        </w:sdt>
      </w:tr>
      <w:tr w:rsidR="000A39F9" w:rsidRPr="00867ECB" w14:paraId="49E1F8A8" w14:textId="77777777" w:rsidTr="00844296">
        <w:trPr>
          <w:cantSplit/>
        </w:trPr>
        <w:tc>
          <w:tcPr>
            <w:tcW w:w="1800" w:type="dxa"/>
          </w:tcPr>
          <w:p w14:paraId="49595DDE" w14:textId="77777777" w:rsidR="000A39F9" w:rsidRPr="00867ECB" w:rsidRDefault="000A39F9" w:rsidP="0084429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  <w:r w:rsidRPr="00867ECB">
              <w:rPr>
                <w:rFonts w:ascii="ヒラギノ明朝 ProN W3" w:eastAsia="ヒラギノ明朝 ProN W3" w:hAnsi="ヒラギノ明朝 ProN W3" w:hint="eastAsia"/>
                <w:kern w:val="0"/>
                <w:sz w:val="20"/>
                <w:szCs w:val="22"/>
              </w:rPr>
              <w:t>部署名</w:t>
            </w:r>
          </w:p>
        </w:tc>
        <w:sdt>
          <w:sdtPr>
            <w:rPr>
              <w:rFonts w:ascii="ヒラギノ明朝 ProN W3" w:eastAsia="ヒラギノ明朝 ProN W3" w:hAnsi="ヒラギノ明朝 ProN W3"/>
              <w:kern w:val="0"/>
              <w:sz w:val="20"/>
              <w:szCs w:val="22"/>
            </w:rPr>
            <w:id w:val="-422568395"/>
            <w:placeholder>
              <w:docPart w:val="9541188BA792453B9454983B899C24DD"/>
            </w:placeholder>
            <w:showingPlcHdr/>
            <w:text/>
          </w:sdtPr>
          <w:sdtContent>
            <w:tc>
              <w:tcPr>
                <w:tcW w:w="7810" w:type="dxa"/>
                <w:gridSpan w:val="3"/>
              </w:tcPr>
              <w:p w14:paraId="0472F9B3" w14:textId="77777777" w:rsidR="000A39F9" w:rsidRPr="00867ECB" w:rsidRDefault="000A39F9" w:rsidP="00844296">
                <w:pPr>
                  <w:autoSpaceDE w:val="0"/>
                  <w:autoSpaceDN w:val="0"/>
                  <w:adjustRightInd w:val="0"/>
                  <w:spacing w:line="360" w:lineRule="atLeast"/>
                  <w:jc w:val="left"/>
                  <w:rPr>
                    <w:rFonts w:ascii="ヒラギノ明朝 ProN W3" w:eastAsia="ヒラギノ明朝 ProN W3" w:hAnsi="ヒラギノ明朝 ProN W3"/>
                    <w:kern w:val="0"/>
                    <w:sz w:val="20"/>
                    <w:szCs w:val="22"/>
                  </w:rPr>
                </w:pPr>
                <w:r w:rsidRPr="00867ECB">
                  <w:rPr>
                    <w:rStyle w:val="af0"/>
                    <w:rFonts w:ascii="ヒラギノ明朝 ProN W3" w:eastAsia="ヒラギノ明朝 ProN W3" w:hAnsi="ヒラギノ明朝 ProN W3" w:hint="eastAsia"/>
                    <w:color w:val="808080" w:themeColor="background1" w:themeShade="80"/>
                    <w:sz w:val="16"/>
                    <w:szCs w:val="16"/>
                  </w:rPr>
                  <w:t>例</w:t>
                </w:r>
                <w:r w:rsidRPr="00867ECB">
                  <w:rPr>
                    <w:rFonts w:ascii="ヒラギノ明朝 ProN W3" w:eastAsia="ヒラギノ明朝 ProN W3" w:hAnsi="ヒラギノ明朝 ProN W3" w:hint="eastAsia"/>
                    <w:color w:val="808080" w:themeColor="background1" w:themeShade="80"/>
                    <w:kern w:val="0"/>
                    <w:sz w:val="16"/>
                    <w:szCs w:val="16"/>
                  </w:rPr>
                  <w:t>：</w:t>
                </w:r>
                <w:r w:rsidRPr="00867ECB">
                  <w:rPr>
                    <w:rFonts w:ascii="ヒラギノ明朝 ProN W3" w:eastAsia="ヒラギノ明朝 ProN W3" w:hAnsi="ヒラギノ明朝 ProN W3" w:hint="eastAsia"/>
                    <w:color w:val="808080" w:themeColor="background1" w:themeShade="80"/>
                    <w:kern w:val="0"/>
                    <w:szCs w:val="22"/>
                  </w:rPr>
                  <w:t>フォント事業部</w:t>
                </w:r>
              </w:p>
            </w:tc>
          </w:sdtContent>
        </w:sdt>
      </w:tr>
      <w:tr w:rsidR="000A39F9" w:rsidRPr="00867ECB" w14:paraId="2E13057E" w14:textId="77777777" w:rsidTr="00844296">
        <w:trPr>
          <w:cantSplit/>
        </w:trPr>
        <w:tc>
          <w:tcPr>
            <w:tcW w:w="1800" w:type="dxa"/>
          </w:tcPr>
          <w:p w14:paraId="7D0D1A72" w14:textId="77777777" w:rsidR="000A39F9" w:rsidRPr="00867ECB" w:rsidRDefault="000A39F9" w:rsidP="0084429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  <w:r w:rsidRPr="00867ECB">
              <w:rPr>
                <w:rFonts w:ascii="ヒラギノ明朝 ProN W3" w:eastAsia="ヒラギノ明朝 ProN W3" w:hAnsi="ヒラギノ明朝 ProN W3" w:hint="eastAsia"/>
                <w:kern w:val="0"/>
                <w:sz w:val="20"/>
                <w:szCs w:val="22"/>
              </w:rPr>
              <w:t>役職</w:t>
            </w:r>
          </w:p>
        </w:tc>
        <w:sdt>
          <w:sdtPr>
            <w:rPr>
              <w:rFonts w:ascii="ヒラギノ明朝 ProN W3" w:eastAsia="ヒラギノ明朝 ProN W3" w:hAnsi="ヒラギノ明朝 ProN W3"/>
              <w:kern w:val="0"/>
              <w:sz w:val="20"/>
              <w:szCs w:val="22"/>
            </w:rPr>
            <w:id w:val="579791957"/>
            <w:placeholder>
              <w:docPart w:val="BE33CD3AA37942A083C13BD237742505"/>
            </w:placeholder>
            <w:showingPlcHdr/>
            <w:text/>
          </w:sdtPr>
          <w:sdtContent>
            <w:tc>
              <w:tcPr>
                <w:tcW w:w="7810" w:type="dxa"/>
                <w:gridSpan w:val="3"/>
              </w:tcPr>
              <w:p w14:paraId="7ABC8A4F" w14:textId="77777777" w:rsidR="000A39F9" w:rsidRPr="00867ECB" w:rsidRDefault="000A39F9" w:rsidP="00844296">
                <w:pPr>
                  <w:autoSpaceDE w:val="0"/>
                  <w:autoSpaceDN w:val="0"/>
                  <w:adjustRightInd w:val="0"/>
                  <w:spacing w:line="360" w:lineRule="atLeast"/>
                  <w:jc w:val="left"/>
                  <w:rPr>
                    <w:rFonts w:ascii="ヒラギノ明朝 ProN W3" w:eastAsia="ヒラギノ明朝 ProN W3" w:hAnsi="ヒラギノ明朝 ProN W3"/>
                    <w:kern w:val="0"/>
                    <w:sz w:val="20"/>
                    <w:szCs w:val="22"/>
                  </w:rPr>
                </w:pPr>
                <w:r w:rsidRPr="00867ECB">
                  <w:rPr>
                    <w:rStyle w:val="af0"/>
                    <w:rFonts w:ascii="ヒラギノ明朝 ProN W3" w:eastAsia="ヒラギノ明朝 ProN W3" w:hAnsi="ヒラギノ明朝 ProN W3" w:hint="eastAsia"/>
                    <w:color w:val="808080" w:themeColor="background1" w:themeShade="80"/>
                    <w:sz w:val="16"/>
                    <w:szCs w:val="16"/>
                  </w:rPr>
                  <w:t>例</w:t>
                </w:r>
                <w:r w:rsidRPr="00867ECB">
                  <w:rPr>
                    <w:rFonts w:ascii="ヒラギノ明朝 ProN W3" w:eastAsia="ヒラギノ明朝 ProN W3" w:hAnsi="ヒラギノ明朝 ProN W3" w:hint="eastAsia"/>
                    <w:color w:val="808080" w:themeColor="background1" w:themeShade="80"/>
                    <w:kern w:val="0"/>
                    <w:sz w:val="16"/>
                    <w:szCs w:val="16"/>
                  </w:rPr>
                  <w:t>：</w:t>
                </w:r>
                <w:r w:rsidRPr="00867ECB">
                  <w:rPr>
                    <w:rFonts w:ascii="ヒラギノ明朝 ProN W3" w:eastAsia="ヒラギノ明朝 ProN W3" w:hAnsi="ヒラギノ明朝 ProN W3" w:hint="eastAsia"/>
                    <w:color w:val="808080" w:themeColor="background1" w:themeShade="80"/>
                    <w:kern w:val="0"/>
                    <w:szCs w:val="22"/>
                  </w:rPr>
                  <w:t>主任</w:t>
                </w:r>
              </w:p>
            </w:tc>
          </w:sdtContent>
        </w:sdt>
      </w:tr>
      <w:tr w:rsidR="000A39F9" w:rsidRPr="00867ECB" w14:paraId="21C09C12" w14:textId="77777777" w:rsidTr="00844296">
        <w:trPr>
          <w:cantSplit/>
        </w:trPr>
        <w:tc>
          <w:tcPr>
            <w:tcW w:w="1800" w:type="dxa"/>
          </w:tcPr>
          <w:p w14:paraId="2AC671F1" w14:textId="77777777" w:rsidR="000A39F9" w:rsidRPr="00867ECB" w:rsidRDefault="000A39F9" w:rsidP="0084429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  <w:r w:rsidRPr="00867ECB">
              <w:rPr>
                <w:rFonts w:ascii="ヒラギノ明朝 ProN W3" w:eastAsia="ヒラギノ明朝 ProN W3" w:hAnsi="ヒラギノ明朝 ProN W3" w:hint="eastAsia"/>
                <w:kern w:val="0"/>
                <w:sz w:val="20"/>
                <w:szCs w:val="22"/>
              </w:rPr>
              <w:t>氏名</w:t>
            </w:r>
          </w:p>
        </w:tc>
        <w:tc>
          <w:tcPr>
            <w:tcW w:w="7810" w:type="dxa"/>
            <w:gridSpan w:val="3"/>
          </w:tcPr>
          <w:p w14:paraId="1A0DE2C0" w14:textId="77777777" w:rsidR="000A39F9" w:rsidRPr="00867ECB" w:rsidRDefault="00000000" w:rsidP="0084429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  <w:sdt>
              <w:sdtPr>
                <w:rPr>
                  <w:rFonts w:ascii="ヒラギノ明朝 ProN W3" w:eastAsia="ヒラギノ明朝 ProN W3" w:hAnsi="ヒラギノ明朝 ProN W3"/>
                  <w:kern w:val="0"/>
                  <w:sz w:val="20"/>
                  <w:szCs w:val="22"/>
                </w:rPr>
                <w:id w:val="-187910405"/>
                <w:placeholder>
                  <w:docPart w:val="544FC8285DBB467DAF3095FB7D3AEF33"/>
                </w:placeholder>
                <w:showingPlcHdr/>
                <w:text/>
              </w:sdtPr>
              <w:sdtContent>
                <w:r w:rsidR="000A39F9" w:rsidRPr="00867ECB">
                  <w:rPr>
                    <w:rFonts w:ascii="ヒラギノ明朝 ProN W3" w:eastAsia="ヒラギノ明朝 ProN W3" w:hAnsi="ヒラギノ明朝 ProN W3" w:hint="eastAsia"/>
                    <w:color w:val="808080" w:themeColor="background1" w:themeShade="80"/>
                    <w:kern w:val="0"/>
                    <w:sz w:val="16"/>
                    <w:szCs w:val="16"/>
                  </w:rPr>
                  <w:t>例：</w:t>
                </w:r>
                <w:r w:rsidR="000A39F9" w:rsidRPr="00867ECB">
                  <w:rPr>
                    <w:rFonts w:ascii="ヒラギノ明朝 ProN W3" w:eastAsia="ヒラギノ明朝 ProN W3" w:hAnsi="ヒラギノ明朝 ProN W3" w:hint="eastAsia"/>
                    <w:color w:val="808080" w:themeColor="background1" w:themeShade="80"/>
                    <w:kern w:val="0"/>
                    <w:szCs w:val="22"/>
                  </w:rPr>
                  <w:t>柊野　太郎</w:t>
                </w:r>
              </w:sdtContent>
            </w:sdt>
          </w:p>
        </w:tc>
      </w:tr>
      <w:tr w:rsidR="000A39F9" w:rsidRPr="00867ECB" w14:paraId="21981A8E" w14:textId="77777777" w:rsidTr="00844296">
        <w:tc>
          <w:tcPr>
            <w:tcW w:w="1800" w:type="dxa"/>
          </w:tcPr>
          <w:p w14:paraId="75301A7B" w14:textId="77777777" w:rsidR="000A39F9" w:rsidRPr="00867ECB" w:rsidRDefault="000A39F9" w:rsidP="0084429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  <w:r w:rsidRPr="00867ECB">
              <w:rPr>
                <w:rFonts w:ascii="ヒラギノ明朝 ProN W3" w:eastAsia="ヒラギノ明朝 ProN W3" w:hAnsi="ヒラギノ明朝 ProN W3" w:hint="eastAsia"/>
                <w:kern w:val="0"/>
                <w:sz w:val="20"/>
                <w:szCs w:val="22"/>
              </w:rPr>
              <w:t>電話番号</w:t>
            </w:r>
          </w:p>
        </w:tc>
        <w:sdt>
          <w:sdtPr>
            <w:rPr>
              <w:rFonts w:ascii="ヒラギノ明朝 ProN W3" w:eastAsia="ヒラギノ明朝 ProN W3" w:hAnsi="ヒラギノ明朝 ProN W3"/>
              <w:kern w:val="0"/>
              <w:sz w:val="20"/>
              <w:szCs w:val="22"/>
            </w:rPr>
            <w:id w:val="772664959"/>
            <w:placeholder>
              <w:docPart w:val="5DBBECCC82B24326BDD2968D04C66480"/>
            </w:placeholder>
            <w:showingPlcHdr/>
            <w:text/>
          </w:sdtPr>
          <w:sdtContent>
            <w:tc>
              <w:tcPr>
                <w:tcW w:w="3261" w:type="dxa"/>
              </w:tcPr>
              <w:p w14:paraId="5174C683" w14:textId="77777777" w:rsidR="000A39F9" w:rsidRPr="00867ECB" w:rsidRDefault="000A39F9" w:rsidP="00844296">
                <w:pPr>
                  <w:autoSpaceDE w:val="0"/>
                  <w:autoSpaceDN w:val="0"/>
                  <w:adjustRightInd w:val="0"/>
                  <w:spacing w:line="360" w:lineRule="atLeast"/>
                  <w:jc w:val="left"/>
                  <w:rPr>
                    <w:rFonts w:ascii="ヒラギノ明朝 ProN W3" w:eastAsia="ヒラギノ明朝 ProN W3" w:hAnsi="ヒラギノ明朝 ProN W3"/>
                    <w:kern w:val="0"/>
                    <w:sz w:val="20"/>
                    <w:szCs w:val="22"/>
                  </w:rPr>
                </w:pPr>
                <w:r w:rsidRPr="00867ECB">
                  <w:rPr>
                    <w:rFonts w:ascii="ヒラギノ明朝 ProN W3" w:eastAsia="ヒラギノ明朝 ProN W3" w:hAnsi="ヒラギノ明朝 ProN W3" w:hint="eastAsia"/>
                    <w:color w:val="808080" w:themeColor="background1" w:themeShade="80"/>
                    <w:kern w:val="0"/>
                    <w:sz w:val="16"/>
                    <w:szCs w:val="16"/>
                  </w:rPr>
                  <w:t>例：</w:t>
                </w:r>
                <w:r w:rsidRPr="00867ECB">
                  <w:rPr>
                    <w:rStyle w:val="af0"/>
                    <w:rFonts w:ascii="ヒラギノ明朝 ProN W3" w:eastAsia="ヒラギノ明朝 ProN W3" w:hAnsi="ヒラギノ明朝 ProN W3" w:hint="eastAsia"/>
                  </w:rPr>
                  <w:t>000-0000-0000</w:t>
                </w:r>
              </w:p>
            </w:tc>
          </w:sdtContent>
        </w:sdt>
        <w:tc>
          <w:tcPr>
            <w:tcW w:w="1701" w:type="dxa"/>
          </w:tcPr>
          <w:p w14:paraId="07F063BD" w14:textId="77777777" w:rsidR="000A39F9" w:rsidRPr="00867ECB" w:rsidRDefault="000A39F9" w:rsidP="0084429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  <w:r w:rsidRPr="00867ECB">
              <w:rPr>
                <w:rFonts w:ascii="ヒラギノ明朝 ProN W3" w:eastAsia="ヒラギノ明朝 ProN W3" w:hAnsi="ヒラギノ明朝 ProN W3" w:hint="eastAsia"/>
                <w:kern w:val="0"/>
                <w:sz w:val="20"/>
                <w:szCs w:val="22"/>
              </w:rPr>
              <w:t>ファックス番号</w:t>
            </w:r>
          </w:p>
        </w:tc>
        <w:sdt>
          <w:sdtPr>
            <w:rPr>
              <w:rFonts w:ascii="ヒラギノ明朝 ProN W3" w:eastAsia="ヒラギノ明朝 ProN W3" w:hAnsi="ヒラギノ明朝 ProN W3"/>
              <w:kern w:val="0"/>
              <w:sz w:val="20"/>
              <w:szCs w:val="22"/>
            </w:rPr>
            <w:id w:val="1027983686"/>
            <w:placeholder>
              <w:docPart w:val="33AC57AC1CF34FE6BDEBE854D743C56B"/>
            </w:placeholder>
            <w:showingPlcHdr/>
            <w:text/>
          </w:sdtPr>
          <w:sdtContent>
            <w:tc>
              <w:tcPr>
                <w:tcW w:w="2848" w:type="dxa"/>
              </w:tcPr>
              <w:p w14:paraId="2C2EFC77" w14:textId="77777777" w:rsidR="000A39F9" w:rsidRPr="00867ECB" w:rsidRDefault="000A39F9" w:rsidP="00844296">
                <w:pPr>
                  <w:autoSpaceDE w:val="0"/>
                  <w:autoSpaceDN w:val="0"/>
                  <w:adjustRightInd w:val="0"/>
                  <w:spacing w:line="360" w:lineRule="atLeast"/>
                  <w:jc w:val="left"/>
                  <w:rPr>
                    <w:rFonts w:ascii="ヒラギノ明朝 ProN W3" w:eastAsia="ヒラギノ明朝 ProN W3" w:hAnsi="ヒラギノ明朝 ProN W3"/>
                    <w:kern w:val="0"/>
                    <w:sz w:val="20"/>
                    <w:szCs w:val="22"/>
                  </w:rPr>
                </w:pPr>
                <w:r w:rsidRPr="00867ECB">
                  <w:rPr>
                    <w:rFonts w:ascii="ヒラギノ明朝 ProN W3" w:eastAsia="ヒラギノ明朝 ProN W3" w:hAnsi="ヒラギノ明朝 ProN W3" w:hint="eastAsia"/>
                    <w:color w:val="808080" w:themeColor="background1" w:themeShade="80"/>
                    <w:kern w:val="0"/>
                    <w:sz w:val="16"/>
                    <w:szCs w:val="16"/>
                  </w:rPr>
                  <w:t>例：</w:t>
                </w:r>
                <w:r w:rsidRPr="00867ECB">
                  <w:rPr>
                    <w:rStyle w:val="af0"/>
                    <w:rFonts w:ascii="ヒラギノ明朝 ProN W3" w:eastAsia="ヒラギノ明朝 ProN W3" w:hAnsi="ヒラギノ明朝 ProN W3" w:hint="eastAsia"/>
                  </w:rPr>
                  <w:t>000-0000-0000</w:t>
                </w:r>
              </w:p>
            </w:tc>
          </w:sdtContent>
        </w:sdt>
      </w:tr>
      <w:tr w:rsidR="000A39F9" w:rsidRPr="00867ECB" w14:paraId="5CC27AF3" w14:textId="77777777" w:rsidTr="00844296">
        <w:trPr>
          <w:cantSplit/>
        </w:trPr>
        <w:tc>
          <w:tcPr>
            <w:tcW w:w="1800" w:type="dxa"/>
          </w:tcPr>
          <w:p w14:paraId="633F6B56" w14:textId="77777777" w:rsidR="000A39F9" w:rsidRPr="00867ECB" w:rsidRDefault="000A39F9" w:rsidP="00844296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  <w:r w:rsidRPr="00867ECB">
              <w:rPr>
                <w:rFonts w:ascii="ヒラギノ明朝 ProN W3" w:eastAsia="ヒラギノ明朝 ProN W3" w:hAnsi="ヒラギノ明朝 ProN W3" w:hint="eastAsia"/>
                <w:kern w:val="0"/>
                <w:sz w:val="20"/>
                <w:szCs w:val="22"/>
              </w:rPr>
              <w:t>メールアドレス</w:t>
            </w:r>
          </w:p>
        </w:tc>
        <w:sdt>
          <w:sdtPr>
            <w:rPr>
              <w:rFonts w:ascii="ヒラギノ明朝 ProN W3" w:eastAsia="ヒラギノ明朝 ProN W3" w:hAnsi="ヒラギノ明朝 ProN W3"/>
              <w:kern w:val="0"/>
              <w:sz w:val="20"/>
              <w:szCs w:val="22"/>
            </w:rPr>
            <w:id w:val="-2053843443"/>
            <w:placeholder>
              <w:docPart w:val="E501580E9F8A4CCBA2DC350217D4550E"/>
            </w:placeholder>
            <w:showingPlcHdr/>
            <w:text/>
          </w:sdtPr>
          <w:sdtContent>
            <w:tc>
              <w:tcPr>
                <w:tcW w:w="7810" w:type="dxa"/>
                <w:gridSpan w:val="3"/>
              </w:tcPr>
              <w:p w14:paraId="1305B376" w14:textId="77777777" w:rsidR="000A39F9" w:rsidRPr="00867ECB" w:rsidRDefault="000A39F9" w:rsidP="00844296">
                <w:pPr>
                  <w:autoSpaceDE w:val="0"/>
                  <w:autoSpaceDN w:val="0"/>
                  <w:adjustRightInd w:val="0"/>
                  <w:spacing w:line="360" w:lineRule="atLeast"/>
                  <w:jc w:val="left"/>
                  <w:rPr>
                    <w:rFonts w:ascii="ヒラギノ明朝 ProN W3" w:eastAsia="ヒラギノ明朝 ProN W3" w:hAnsi="ヒラギノ明朝 ProN W3"/>
                    <w:kern w:val="0"/>
                    <w:sz w:val="20"/>
                    <w:szCs w:val="22"/>
                  </w:rPr>
                </w:pPr>
                <w:r w:rsidRPr="00867ECB">
                  <w:rPr>
                    <w:rFonts w:ascii="ヒラギノ明朝 ProN W3" w:eastAsia="ヒラギノ明朝 ProN W3" w:hAnsi="ヒラギノ明朝 ProN W3" w:hint="eastAsia"/>
                    <w:color w:val="808080" w:themeColor="background1" w:themeShade="80"/>
                    <w:kern w:val="0"/>
                    <w:sz w:val="16"/>
                    <w:szCs w:val="16"/>
                  </w:rPr>
                  <w:t>例：</w:t>
                </w:r>
                <w:r w:rsidRPr="00867ECB">
                  <w:rPr>
                    <w:rFonts w:ascii="ヒラギノ明朝 ProN W3" w:eastAsia="ヒラギノ明朝 ProN W3" w:hAnsi="ヒラギノ明朝 ProN W3" w:hint="eastAsia"/>
                    <w:color w:val="808080" w:themeColor="background1" w:themeShade="80"/>
                    <w:kern w:val="0"/>
                    <w:szCs w:val="22"/>
                  </w:rPr>
                  <w:t>hiragino@screen.co.jp</w:t>
                </w:r>
              </w:p>
            </w:tc>
          </w:sdtContent>
        </w:sdt>
      </w:tr>
    </w:tbl>
    <w:p w14:paraId="2BF3A840" w14:textId="21D6C1AB" w:rsidR="00CB6608" w:rsidRPr="00823FEB" w:rsidRDefault="00BB6B25" w:rsidP="00A25DDE">
      <w:pPr>
        <w:autoSpaceDE w:val="0"/>
        <w:autoSpaceDN w:val="0"/>
        <w:adjustRightInd w:val="0"/>
        <w:spacing w:line="360" w:lineRule="atLeast"/>
        <w:jc w:val="left"/>
        <w:rPr>
          <w:rFonts w:ascii="ヒラギノ明朝 ProN W3" w:eastAsia="ヒラギノ明朝 ProN W3" w:hAnsi="ヒラギノ明朝 ProN W3"/>
          <w:kern w:val="0"/>
          <w:sz w:val="20"/>
          <w:szCs w:val="20"/>
        </w:rPr>
      </w:pPr>
      <w:r w:rsidRPr="00823FEB">
        <w:rPr>
          <w:rFonts w:ascii="ヒラギノ明朝 ProN W3" w:eastAsia="ヒラギノ明朝 ProN W3" w:hAnsi="ヒラギノ明朝 ProN W3" w:hint="eastAsia"/>
          <w:kern w:val="0"/>
          <w:sz w:val="20"/>
          <w:szCs w:val="20"/>
        </w:rPr>
        <w:t xml:space="preserve">※プライバシーポリシー（個人情報の取り組みについて）　</w:t>
      </w:r>
      <w:hyperlink r:id="rId10" w:history="1">
        <w:r w:rsidRPr="00823FEB">
          <w:rPr>
            <w:rStyle w:val="af1"/>
            <w:rFonts w:ascii="ヒラギノ明朝 ProN W3" w:eastAsia="ヒラギノ明朝 ProN W3" w:hAnsi="ヒラギノ明朝 ProN W3" w:hint="eastAsia"/>
            <w:kern w:val="0"/>
            <w:sz w:val="20"/>
            <w:szCs w:val="20"/>
          </w:rPr>
          <w:t>https://www.screen.co.jp/ga/privacy</w:t>
        </w:r>
      </w:hyperlink>
    </w:p>
    <w:p w14:paraId="30D6AB37" w14:textId="77777777" w:rsidR="00BB6B25" w:rsidRPr="00BB6B25" w:rsidRDefault="00BB6B25" w:rsidP="00A25DDE">
      <w:pPr>
        <w:autoSpaceDE w:val="0"/>
        <w:autoSpaceDN w:val="0"/>
        <w:adjustRightInd w:val="0"/>
        <w:spacing w:line="360" w:lineRule="atLeast"/>
        <w:jc w:val="left"/>
        <w:rPr>
          <w:rFonts w:ascii="ヒラギノ明朝 ProN W3" w:eastAsia="ヒラギノ明朝 ProN W3" w:hAnsi="ヒラギノ明朝 ProN W3"/>
          <w:kern w:val="0"/>
          <w:sz w:val="20"/>
          <w:szCs w:val="22"/>
        </w:rPr>
      </w:pPr>
    </w:p>
    <w:p w14:paraId="3D8A6F46" w14:textId="77777777" w:rsidR="000A39F9" w:rsidRPr="00867ECB" w:rsidRDefault="000A39F9" w:rsidP="000A39F9">
      <w:pPr>
        <w:rPr>
          <w:rFonts w:ascii="ヒラギノ明朝 ProN W3" w:eastAsia="ヒラギノ明朝 ProN W3" w:hAnsi="ヒラギノ明朝 ProN W3"/>
          <w:kern w:val="0"/>
          <w:sz w:val="20"/>
          <w:szCs w:val="22"/>
        </w:rPr>
      </w:pPr>
      <w:r w:rsidRPr="00867ECB">
        <w:rPr>
          <w:rFonts w:ascii="ヒラギノ明朝 ProN W3" w:eastAsia="ヒラギノ明朝 ProN W3" w:hAnsi="ヒラギノ明朝 ProN W3" w:hint="eastAsia"/>
          <w:kern w:val="0"/>
          <w:sz w:val="20"/>
          <w:szCs w:val="22"/>
        </w:rPr>
        <w:t>【サーバー環境と</w:t>
      </w:r>
      <w:r w:rsidR="008E4F65">
        <w:rPr>
          <w:rFonts w:ascii="ヒラギノ明朝 ProN W3" w:eastAsia="ヒラギノ明朝 ProN W3" w:hAnsi="ヒラギノ明朝 ProN W3" w:hint="eastAsia"/>
          <w:kern w:val="0"/>
          <w:sz w:val="20"/>
          <w:szCs w:val="22"/>
        </w:rPr>
        <w:t>利用</w:t>
      </w:r>
      <w:r w:rsidRPr="00867ECB">
        <w:rPr>
          <w:rFonts w:ascii="ヒラギノ明朝 ProN W3" w:eastAsia="ヒラギノ明朝 ProN W3" w:hAnsi="ヒラギノ明朝 ProN W3" w:hint="eastAsia"/>
          <w:kern w:val="0"/>
          <w:sz w:val="20"/>
          <w:szCs w:val="22"/>
        </w:rPr>
        <w:t>期間】</w:t>
      </w:r>
    </w:p>
    <w:p w14:paraId="02DBA9F9" w14:textId="77777777" w:rsidR="00695631" w:rsidRPr="00867ECB" w:rsidRDefault="00A25DDE" w:rsidP="00695631">
      <w:pPr>
        <w:rPr>
          <w:rFonts w:ascii="ヒラギノ明朝 ProN W3" w:eastAsia="ヒラギノ明朝 ProN W3" w:hAnsi="ヒラギノ明朝 ProN W3"/>
          <w:kern w:val="0"/>
          <w:sz w:val="20"/>
          <w:szCs w:val="22"/>
        </w:rPr>
      </w:pPr>
      <w:r w:rsidRPr="00867ECB">
        <w:rPr>
          <w:rFonts w:ascii="ヒラギノ明朝 ProN W3" w:eastAsia="ヒラギノ明朝 ProN W3" w:hAnsi="ヒラギノ明朝 ProN W3" w:hint="eastAsia"/>
          <w:kern w:val="0"/>
          <w:sz w:val="20"/>
          <w:szCs w:val="22"/>
        </w:rPr>
        <w:t>※年間利用につきましては、期間内に次年度分のご利用料をお支払いいただきますと、そのままさらに１年間ご利用いただくことができます。</w:t>
      </w:r>
    </w:p>
    <w:tbl>
      <w:tblPr>
        <w:tblpPr w:leftFromText="142" w:rightFromText="142" w:vertAnchor="text" w:horzAnchor="margin" w:tblpY="23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425"/>
        <w:gridCol w:w="992"/>
        <w:gridCol w:w="4111"/>
        <w:gridCol w:w="567"/>
        <w:gridCol w:w="425"/>
        <w:gridCol w:w="993"/>
      </w:tblGrid>
      <w:tr w:rsidR="00695631" w:rsidRPr="00867ECB" w14:paraId="308133B1" w14:textId="77777777" w:rsidTr="00B07915">
        <w:tc>
          <w:tcPr>
            <w:tcW w:w="2093" w:type="dxa"/>
          </w:tcPr>
          <w:p w14:paraId="40146B42" w14:textId="77777777" w:rsidR="00695631" w:rsidRPr="00867ECB" w:rsidRDefault="00695631" w:rsidP="00844296">
            <w:pPr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  <w:r w:rsidRPr="00867ECB">
              <w:rPr>
                <w:rFonts w:ascii="ヒラギノ明朝 ProN W3" w:eastAsia="ヒラギノ明朝 ProN W3" w:hAnsi="ヒラギノ明朝 ProN W3" w:hint="eastAsia"/>
                <w:kern w:val="0"/>
                <w:sz w:val="20"/>
                <w:szCs w:val="22"/>
              </w:rPr>
              <w:t>ご利用環境</w:t>
            </w:r>
          </w:p>
        </w:tc>
        <w:tc>
          <w:tcPr>
            <w:tcW w:w="5528" w:type="dxa"/>
            <w:gridSpan w:val="3"/>
          </w:tcPr>
          <w:p w14:paraId="6A63867D" w14:textId="77777777" w:rsidR="00695631" w:rsidRPr="00867ECB" w:rsidRDefault="009876B7" w:rsidP="00844296">
            <w:pPr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  <w:r>
              <w:rPr>
                <w:rFonts w:ascii="ヒラギノ明朝 ProN W3" w:eastAsia="ヒラギノ明朝 ProN W3" w:hAnsi="ヒラギノ明朝 ProN W3" w:hint="eastAsia"/>
                <w:kern w:val="0"/>
                <w:sz w:val="20"/>
                <w:szCs w:val="22"/>
              </w:rPr>
              <w:t>ご</w:t>
            </w:r>
            <w:r w:rsidR="008E4F65">
              <w:rPr>
                <w:rFonts w:ascii="ヒラギノ明朝 ProN W3" w:eastAsia="ヒラギノ明朝 ProN W3" w:hAnsi="ヒラギノ明朝 ProN W3" w:hint="eastAsia"/>
                <w:kern w:val="0"/>
                <w:sz w:val="20"/>
                <w:szCs w:val="22"/>
              </w:rPr>
              <w:t>利用</w:t>
            </w:r>
            <w:r w:rsidR="00695631" w:rsidRPr="00867ECB">
              <w:rPr>
                <w:rFonts w:ascii="ヒラギノ明朝 ProN W3" w:eastAsia="ヒラギノ明朝 ProN W3" w:hAnsi="ヒラギノ明朝 ProN W3" w:hint="eastAsia"/>
                <w:kern w:val="0"/>
                <w:sz w:val="20"/>
                <w:szCs w:val="22"/>
              </w:rPr>
              <w:t>期間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072B4D25" w14:textId="77777777" w:rsidR="00B07915" w:rsidRPr="00867ECB" w:rsidRDefault="00695631" w:rsidP="00B07915">
            <w:pPr>
              <w:autoSpaceDE w:val="0"/>
              <w:autoSpaceDN w:val="0"/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ascii="ヒラギノ明朝 ProN W3" w:eastAsia="ヒラギノ明朝 ProN W3" w:hAnsi="ヒラギノ明朝 ProN W3"/>
                <w:kern w:val="0"/>
                <w:sz w:val="20"/>
                <w:szCs w:val="20"/>
              </w:rPr>
            </w:pPr>
            <w:r w:rsidRPr="00867ECB">
              <w:rPr>
                <w:rFonts w:ascii="ヒラギノ明朝 ProN W3" w:eastAsia="ヒラギノ明朝 ProN W3" w:hAnsi="ヒラギノ明朝 ProN W3" w:hint="eastAsia"/>
                <w:kern w:val="0"/>
                <w:sz w:val="20"/>
                <w:szCs w:val="20"/>
              </w:rPr>
              <w:t>許可台数</w:t>
            </w:r>
          </w:p>
        </w:tc>
        <w:tc>
          <w:tcPr>
            <w:tcW w:w="1418" w:type="dxa"/>
            <w:gridSpan w:val="2"/>
          </w:tcPr>
          <w:p w14:paraId="233B2EDA" w14:textId="77777777" w:rsidR="00695631" w:rsidRPr="00867ECB" w:rsidRDefault="00695631" w:rsidP="00844296">
            <w:pPr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ヒラギノ明朝 ProN W3" w:eastAsia="ヒラギノ明朝 ProN W3" w:hAnsi="ヒラギノ明朝 ProN W3"/>
                <w:kern w:val="0"/>
                <w:sz w:val="14"/>
                <w:szCs w:val="22"/>
              </w:rPr>
            </w:pPr>
            <w:r w:rsidRPr="00867ECB">
              <w:rPr>
                <w:rFonts w:ascii="ヒラギノ明朝 ProN W3" w:eastAsia="ヒラギノ明朝 ProN W3" w:hAnsi="ヒラギノ明朝 ProN W3" w:hint="eastAsia"/>
                <w:kern w:val="0"/>
                <w:sz w:val="16"/>
                <w:szCs w:val="22"/>
              </w:rPr>
              <w:t>サーバー台数</w:t>
            </w:r>
          </w:p>
        </w:tc>
      </w:tr>
      <w:tr w:rsidR="00695631" w:rsidRPr="00867ECB" w14:paraId="6F4199AD" w14:textId="77777777" w:rsidTr="00B07915">
        <w:tc>
          <w:tcPr>
            <w:tcW w:w="2093" w:type="dxa"/>
            <w:vMerge w:val="restart"/>
            <w:vAlign w:val="center"/>
          </w:tcPr>
          <w:p w14:paraId="67A8E69D" w14:textId="77777777" w:rsidR="00695631" w:rsidRPr="00867ECB" w:rsidRDefault="00695631" w:rsidP="00844296">
            <w:pPr>
              <w:pStyle w:val="a4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pacing w:line="320" w:lineRule="exact"/>
              <w:rPr>
                <w:rFonts w:ascii="ヒラギノ明朝 ProN W3" w:eastAsia="ヒラギノ明朝 ProN W3" w:hAnsi="ヒラギノ明朝 ProN W3"/>
                <w:kern w:val="0"/>
                <w:sz w:val="18"/>
                <w:szCs w:val="22"/>
              </w:rPr>
            </w:pPr>
            <w:r w:rsidRPr="00867ECB">
              <w:rPr>
                <w:rFonts w:ascii="ヒラギノ明朝 ProN W3" w:eastAsia="ヒラギノ明朝 ProN W3" w:hAnsi="ヒラギノ明朝 ProN W3" w:hint="eastAsia"/>
                <w:kern w:val="0"/>
                <w:sz w:val="18"/>
                <w:szCs w:val="22"/>
              </w:rPr>
              <w:t>イントラネット利用</w:t>
            </w:r>
          </w:p>
        </w:tc>
        <w:tc>
          <w:tcPr>
            <w:tcW w:w="425" w:type="dxa"/>
            <w:tcBorders>
              <w:right w:val="dashed" w:sz="4" w:space="0" w:color="auto"/>
            </w:tcBorders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-1767763064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55A402A7" w14:textId="626D7908" w:rsidR="00695631" w:rsidRPr="00867ECB" w:rsidRDefault="004F6F55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5103" w:type="dxa"/>
            <w:gridSpan w:val="2"/>
            <w:tcBorders>
              <w:left w:val="dashed" w:sz="4" w:space="0" w:color="auto"/>
            </w:tcBorders>
          </w:tcPr>
          <w:p w14:paraId="1006B6E8" w14:textId="77777777" w:rsidR="00695631" w:rsidRPr="00867ECB" w:rsidRDefault="00695631" w:rsidP="00844296">
            <w:pPr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  <w:r w:rsidRPr="00867ECB">
              <w:rPr>
                <w:rFonts w:ascii="ヒラギノ明朝 ProN W3" w:eastAsia="ヒラギノ明朝 ProN W3" w:hAnsi="ヒラギノ明朝 ProN W3" w:hint="eastAsia"/>
                <w:kern w:val="0"/>
                <w:sz w:val="20"/>
                <w:szCs w:val="22"/>
              </w:rPr>
              <w:t>永年</w:t>
            </w:r>
          </w:p>
        </w:tc>
        <w:tc>
          <w:tcPr>
            <w:tcW w:w="567" w:type="dxa"/>
            <w:vMerge/>
          </w:tcPr>
          <w:p w14:paraId="6CA3ADE2" w14:textId="77777777" w:rsidR="00695631" w:rsidRPr="00867ECB" w:rsidRDefault="00695631" w:rsidP="00844296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1890997090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5E529B81" w14:textId="77777777" w:rsidR="00695631" w:rsidRPr="00867ECB" w:rsidRDefault="00695631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left w:val="dashed" w:sz="4" w:space="0" w:color="auto"/>
            </w:tcBorders>
            <w:vAlign w:val="center"/>
          </w:tcPr>
          <w:p w14:paraId="22248CFD" w14:textId="77777777" w:rsidR="00695631" w:rsidRPr="00867ECB" w:rsidRDefault="00695631" w:rsidP="00844296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  <w:r w:rsidRPr="00867ECB">
              <w:rPr>
                <w:rFonts w:ascii="ヒラギノ明朝 ProN W3" w:eastAsia="ヒラギノ明朝 ProN W3" w:hAnsi="ヒラギノ明朝 ProN W3" w:hint="eastAsia"/>
                <w:kern w:val="0"/>
                <w:sz w:val="20"/>
                <w:szCs w:val="22"/>
              </w:rPr>
              <w:t>1台</w:t>
            </w:r>
          </w:p>
        </w:tc>
      </w:tr>
      <w:tr w:rsidR="00695631" w:rsidRPr="00867ECB" w14:paraId="548D26A6" w14:textId="77777777" w:rsidTr="00B07915">
        <w:tc>
          <w:tcPr>
            <w:tcW w:w="2093" w:type="dxa"/>
            <w:vMerge/>
          </w:tcPr>
          <w:p w14:paraId="42B184E6" w14:textId="77777777" w:rsidR="00695631" w:rsidRPr="00867ECB" w:rsidRDefault="00695631" w:rsidP="00844296">
            <w:pPr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ヒラギノ明朝 ProN W3" w:eastAsia="ヒラギノ明朝 ProN W3" w:hAnsi="ヒラギノ明朝 ProN W3"/>
                <w:kern w:val="0"/>
                <w:sz w:val="18"/>
                <w:szCs w:val="22"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1118802793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2F44398E" w14:textId="3E7452A9" w:rsidR="00695631" w:rsidRPr="00867ECB" w:rsidRDefault="00470920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</w:tcPr>
          <w:p w14:paraId="6760D9CB" w14:textId="77777777" w:rsidR="00695631" w:rsidRPr="00867ECB" w:rsidRDefault="00695631" w:rsidP="00844296">
            <w:pPr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  <w:r w:rsidRPr="00867ECB">
              <w:rPr>
                <w:rFonts w:ascii="ヒラギノ明朝 ProN W3" w:eastAsia="ヒラギノ明朝 ProN W3" w:hAnsi="ヒラギノ明朝 ProN W3" w:hint="eastAsia"/>
                <w:kern w:val="0"/>
                <w:sz w:val="20"/>
                <w:szCs w:val="22"/>
              </w:rPr>
              <w:t>年間</w:t>
            </w:r>
          </w:p>
        </w:tc>
        <w:sdt>
          <w:sdtPr>
            <w:rPr>
              <w:rFonts w:ascii="ヒラギノ明朝 ProN W3" w:eastAsia="ヒラギノ明朝 ProN W3" w:hAnsi="ヒラギノ明朝 ProN W3" w:hint="eastAsia"/>
              <w:kern w:val="0"/>
              <w:sz w:val="20"/>
              <w:szCs w:val="22"/>
            </w:rPr>
            <w:id w:val="228508093"/>
            <w:text/>
          </w:sdtPr>
          <w:sdtEndPr>
            <w:rPr>
              <w:sz w:val="16"/>
            </w:rPr>
          </w:sdtEndPr>
          <w:sdtContent>
            <w:tc>
              <w:tcPr>
                <w:tcW w:w="4111" w:type="dxa"/>
                <w:tcBorders>
                  <w:left w:val="dashed" w:sz="4" w:space="0" w:color="auto"/>
                </w:tcBorders>
              </w:tcPr>
              <w:p w14:paraId="09903F74" w14:textId="77777777" w:rsidR="00695631" w:rsidRPr="00867ECB" w:rsidRDefault="00695631" w:rsidP="00844296">
                <w:pPr>
                  <w:autoSpaceDE w:val="0"/>
                  <w:autoSpaceDN w:val="0"/>
                  <w:adjustRightInd w:val="0"/>
                  <w:snapToGrid w:val="0"/>
                  <w:spacing w:line="320" w:lineRule="exact"/>
                  <w:jc w:val="left"/>
                  <w:rPr>
                    <w:rFonts w:ascii="ヒラギノ明朝 ProN W3" w:eastAsia="ヒラギノ明朝 ProN W3" w:hAnsi="ヒラギノ明朝 ProN W3"/>
                    <w:kern w:val="0"/>
                    <w:sz w:val="20"/>
                    <w:szCs w:val="22"/>
                    <w:highlight w:val="yellow"/>
                  </w:rPr>
                </w:pPr>
                <w:r w:rsidRPr="00867ECB">
                  <w:rPr>
                    <w:rStyle w:val="af0"/>
                    <w:rFonts w:ascii="ヒラギノ明朝 ProN W3" w:eastAsia="ヒラギノ明朝 ProN W3" w:hAnsi="ヒラギノ明朝 ProN W3" w:hint="eastAsia"/>
                    <w:sz w:val="18"/>
                  </w:rPr>
                  <w:t xml:space="preserve">　    年  月  日から    年  月  日　　</w:t>
                </w:r>
              </w:p>
            </w:tc>
          </w:sdtContent>
        </w:sdt>
        <w:tc>
          <w:tcPr>
            <w:tcW w:w="567" w:type="dxa"/>
            <w:vMerge/>
          </w:tcPr>
          <w:p w14:paraId="7DDEFE88" w14:textId="77777777" w:rsidR="00695631" w:rsidRPr="00867ECB" w:rsidRDefault="00695631" w:rsidP="00844296">
            <w:pPr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774838323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6ED7ACDA" w14:textId="77777777" w:rsidR="00695631" w:rsidRPr="00867ECB" w:rsidRDefault="00695631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867ECB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left w:val="dashed" w:sz="4" w:space="0" w:color="auto"/>
            </w:tcBorders>
            <w:vAlign w:val="center"/>
          </w:tcPr>
          <w:p w14:paraId="630F145D" w14:textId="77777777" w:rsidR="00695631" w:rsidRPr="00867ECB" w:rsidRDefault="00695631" w:rsidP="00844296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  <w:r w:rsidRPr="00867ECB">
              <w:rPr>
                <w:rFonts w:ascii="ヒラギノ明朝 ProN W3" w:eastAsia="ヒラギノ明朝 ProN W3" w:hAnsi="ヒラギノ明朝 ProN W3" w:hint="eastAsia"/>
                <w:kern w:val="0"/>
                <w:sz w:val="20"/>
                <w:szCs w:val="22"/>
              </w:rPr>
              <w:t>2-5台</w:t>
            </w:r>
          </w:p>
        </w:tc>
      </w:tr>
      <w:tr w:rsidR="00695631" w:rsidRPr="00867ECB" w14:paraId="2F2A47D9" w14:textId="77777777" w:rsidTr="00B07915">
        <w:tc>
          <w:tcPr>
            <w:tcW w:w="2093" w:type="dxa"/>
            <w:vMerge w:val="restart"/>
            <w:vAlign w:val="center"/>
          </w:tcPr>
          <w:p w14:paraId="4610999A" w14:textId="77777777" w:rsidR="00695631" w:rsidRPr="00867ECB" w:rsidRDefault="00695631" w:rsidP="00844296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ヒラギノ明朝 ProN W3" w:eastAsia="ヒラギノ明朝 ProN W3" w:hAnsi="ヒラギノ明朝 ProN W3"/>
                <w:kern w:val="0"/>
                <w:sz w:val="18"/>
                <w:szCs w:val="22"/>
              </w:rPr>
            </w:pPr>
            <w:r w:rsidRPr="00867ECB">
              <w:rPr>
                <w:rFonts w:ascii="ヒラギノ明朝 ProN W3" w:eastAsia="ヒラギノ明朝 ProN W3" w:hAnsi="ヒラギノ明朝 ProN W3" w:hint="eastAsia"/>
                <w:kern w:val="0"/>
                <w:sz w:val="18"/>
                <w:szCs w:val="22"/>
              </w:rPr>
              <w:t>インターネット利用</w:t>
            </w:r>
          </w:p>
        </w:tc>
        <w:tc>
          <w:tcPr>
            <w:tcW w:w="425" w:type="dxa"/>
            <w:tcBorders>
              <w:right w:val="dashed" w:sz="4" w:space="0" w:color="auto"/>
            </w:tcBorders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744768901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05E186FC" w14:textId="77777777" w:rsidR="00695631" w:rsidRPr="00867ECB" w:rsidRDefault="00695631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867ECB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5103" w:type="dxa"/>
            <w:gridSpan w:val="2"/>
            <w:tcBorders>
              <w:left w:val="dashed" w:sz="4" w:space="0" w:color="auto"/>
            </w:tcBorders>
          </w:tcPr>
          <w:p w14:paraId="38042373" w14:textId="77777777" w:rsidR="00695631" w:rsidRPr="00867ECB" w:rsidRDefault="00695631" w:rsidP="00844296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  <w:r w:rsidRPr="00867ECB">
              <w:rPr>
                <w:rFonts w:ascii="ヒラギノ明朝 ProN W3" w:eastAsia="ヒラギノ明朝 ProN W3" w:hAnsi="ヒラギノ明朝 ProN W3" w:hint="eastAsia"/>
                <w:kern w:val="0"/>
                <w:sz w:val="20"/>
                <w:szCs w:val="22"/>
              </w:rPr>
              <w:t>永年</w:t>
            </w:r>
          </w:p>
        </w:tc>
        <w:tc>
          <w:tcPr>
            <w:tcW w:w="567" w:type="dxa"/>
            <w:vMerge/>
          </w:tcPr>
          <w:p w14:paraId="11D0CB92" w14:textId="77777777" w:rsidR="00695631" w:rsidRPr="00867ECB" w:rsidRDefault="00695631" w:rsidP="00844296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-98483476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121E5CE2" w14:textId="77777777" w:rsidR="00695631" w:rsidRPr="00867ECB" w:rsidRDefault="00B07915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left w:val="dashed" w:sz="4" w:space="0" w:color="auto"/>
            </w:tcBorders>
            <w:vAlign w:val="center"/>
          </w:tcPr>
          <w:p w14:paraId="31DE1076" w14:textId="77777777" w:rsidR="00695631" w:rsidRPr="00867ECB" w:rsidRDefault="00695631" w:rsidP="00844296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  <w:r w:rsidRPr="00867ECB">
              <w:rPr>
                <w:rFonts w:ascii="ヒラギノ明朝 ProN W3" w:eastAsia="ヒラギノ明朝 ProN W3" w:hAnsi="ヒラギノ明朝 ProN W3" w:hint="eastAsia"/>
                <w:kern w:val="0"/>
                <w:sz w:val="20"/>
                <w:szCs w:val="22"/>
              </w:rPr>
              <w:t>6-10台</w:t>
            </w:r>
          </w:p>
        </w:tc>
      </w:tr>
      <w:tr w:rsidR="00B07915" w:rsidRPr="00867ECB" w14:paraId="316D251D" w14:textId="77777777" w:rsidTr="00B07915">
        <w:tc>
          <w:tcPr>
            <w:tcW w:w="2093" w:type="dxa"/>
            <w:vMerge/>
          </w:tcPr>
          <w:p w14:paraId="04132687" w14:textId="77777777" w:rsidR="00B07915" w:rsidRPr="00867ECB" w:rsidRDefault="00B07915" w:rsidP="00B07915">
            <w:pPr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964239207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6DB9C296" w14:textId="77777777" w:rsidR="00B07915" w:rsidRPr="00867ECB" w:rsidRDefault="00B07915" w:rsidP="00B07915">
                <w:pPr>
                  <w:rPr>
                    <w:rFonts w:ascii="ヒラギノ明朝 ProN W3" w:eastAsia="ヒラギノ明朝 ProN W3" w:hAnsi="ヒラギノ明朝 ProN W3"/>
                  </w:rPr>
                </w:pPr>
                <w:r w:rsidRPr="00867ECB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</w:tcPr>
          <w:p w14:paraId="0A6AE184" w14:textId="77777777" w:rsidR="00B07915" w:rsidRPr="00867ECB" w:rsidRDefault="00B07915" w:rsidP="00B07915">
            <w:pPr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  <w:r w:rsidRPr="00867ECB">
              <w:rPr>
                <w:rFonts w:ascii="ヒラギノ明朝 ProN W3" w:eastAsia="ヒラギノ明朝 ProN W3" w:hAnsi="ヒラギノ明朝 ProN W3" w:hint="eastAsia"/>
                <w:kern w:val="0"/>
                <w:sz w:val="20"/>
                <w:szCs w:val="22"/>
              </w:rPr>
              <w:t>年間</w:t>
            </w:r>
          </w:p>
        </w:tc>
        <w:sdt>
          <w:sdtPr>
            <w:rPr>
              <w:rFonts w:ascii="ヒラギノ明朝 ProN W3" w:eastAsia="ヒラギノ明朝 ProN W3" w:hAnsi="ヒラギノ明朝 ProN W3" w:hint="eastAsia"/>
              <w:kern w:val="0"/>
              <w:sz w:val="20"/>
              <w:szCs w:val="22"/>
            </w:rPr>
            <w:id w:val="-1730673286"/>
            <w:text/>
          </w:sdtPr>
          <w:sdtEndPr>
            <w:rPr>
              <w:sz w:val="16"/>
            </w:rPr>
          </w:sdtEndPr>
          <w:sdtContent>
            <w:tc>
              <w:tcPr>
                <w:tcW w:w="4111" w:type="dxa"/>
                <w:tcBorders>
                  <w:left w:val="dashed" w:sz="4" w:space="0" w:color="auto"/>
                </w:tcBorders>
              </w:tcPr>
              <w:p w14:paraId="415A4385" w14:textId="77777777" w:rsidR="00B07915" w:rsidRPr="00867ECB" w:rsidRDefault="00B07915" w:rsidP="00B07915">
                <w:pPr>
                  <w:autoSpaceDE w:val="0"/>
                  <w:autoSpaceDN w:val="0"/>
                  <w:adjustRightInd w:val="0"/>
                  <w:snapToGrid w:val="0"/>
                  <w:spacing w:line="320" w:lineRule="exact"/>
                  <w:jc w:val="left"/>
                  <w:rPr>
                    <w:rFonts w:ascii="ヒラギノ明朝 ProN W3" w:eastAsia="ヒラギノ明朝 ProN W3" w:hAnsi="ヒラギノ明朝 ProN W3"/>
                    <w:kern w:val="0"/>
                    <w:sz w:val="20"/>
                    <w:szCs w:val="22"/>
                    <w:highlight w:val="yellow"/>
                  </w:rPr>
                </w:pPr>
                <w:r w:rsidRPr="00867ECB">
                  <w:rPr>
                    <w:rStyle w:val="af0"/>
                    <w:rFonts w:ascii="ヒラギノ明朝 ProN W3" w:eastAsia="ヒラギノ明朝 ProN W3" w:hAnsi="ヒラギノ明朝 ProN W3" w:hint="eastAsia"/>
                    <w:sz w:val="18"/>
                  </w:rPr>
                  <w:t xml:space="preserve">　    年  月  日から    年  月  日　　</w:t>
                </w:r>
              </w:p>
            </w:tc>
          </w:sdtContent>
        </w:sdt>
        <w:tc>
          <w:tcPr>
            <w:tcW w:w="567" w:type="dxa"/>
            <w:vMerge/>
          </w:tcPr>
          <w:p w14:paraId="3EDD127E" w14:textId="77777777" w:rsidR="00B07915" w:rsidRPr="00867ECB" w:rsidRDefault="00B07915" w:rsidP="00B07915">
            <w:pPr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1203136855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421B490F" w14:textId="7041642F" w:rsidR="00B07915" w:rsidRPr="00867ECB" w:rsidRDefault="008B4F08" w:rsidP="00B07915">
                <w:pPr>
                  <w:rPr>
                    <w:rFonts w:ascii="ヒラギノ明朝 ProN W3" w:eastAsia="ヒラギノ明朝 ProN W3" w:hAnsi="ヒラギノ明朝 ProN W3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993" w:type="dxa"/>
            <w:tcBorders>
              <w:left w:val="dashed" w:sz="4" w:space="0" w:color="auto"/>
            </w:tcBorders>
            <w:vAlign w:val="center"/>
          </w:tcPr>
          <w:p w14:paraId="2BCEA3C2" w14:textId="77777777" w:rsidR="00B07915" w:rsidRPr="00867ECB" w:rsidRDefault="00000000" w:rsidP="00B07915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  <w:sdt>
              <w:sdtPr>
                <w:rPr>
                  <w:rFonts w:ascii="ヒラギノ明朝 ProN W3" w:eastAsia="ヒラギノ明朝 ProN W3" w:hAnsi="ヒラギノ明朝 ProN W3" w:cs="ＭＳ Ｐゴシック" w:hint="eastAsia"/>
                  <w:color w:val="000000"/>
                  <w:kern w:val="0"/>
                  <w:szCs w:val="22"/>
                </w:rPr>
                <w:id w:val="1538770628"/>
                <w:showingPlcHdr/>
                <w:text/>
              </w:sdtPr>
              <w:sdtContent>
                <w:r w:rsidR="00B07915" w:rsidRPr="00FE522F">
                  <w:rPr>
                    <w:rStyle w:val="af0"/>
                    <w:rFonts w:ascii="ヒラギノ明朝 ProN W3" w:eastAsia="ヒラギノ明朝 ProN W3" w:hAnsi="ヒラギノ明朝 ProN W3" w:hint="eastAsia"/>
                  </w:rPr>
                  <w:t xml:space="preserve">　　</w:t>
                </w:r>
              </w:sdtContent>
            </w:sdt>
            <w:r w:rsidR="00B07915" w:rsidRPr="00867ECB">
              <w:rPr>
                <w:rFonts w:ascii="ヒラギノ明朝 ProN W3" w:eastAsia="ヒラギノ明朝 ProN W3" w:hAnsi="ヒラギノ明朝 ProN W3" w:hint="eastAsia"/>
                <w:kern w:val="0"/>
                <w:sz w:val="20"/>
                <w:szCs w:val="22"/>
              </w:rPr>
              <w:t xml:space="preserve"> 台</w:t>
            </w:r>
          </w:p>
        </w:tc>
      </w:tr>
    </w:tbl>
    <w:p w14:paraId="4335A8FE" w14:textId="77777777" w:rsidR="00695631" w:rsidRPr="00867ECB" w:rsidRDefault="00695631" w:rsidP="00695631">
      <w:pPr>
        <w:rPr>
          <w:rFonts w:ascii="ヒラギノ明朝 ProN W3" w:eastAsia="ヒラギノ明朝 ProN W3" w:hAnsi="ヒラギノ明朝 ProN W3"/>
          <w:kern w:val="0"/>
          <w:sz w:val="18"/>
          <w:szCs w:val="22"/>
        </w:rPr>
      </w:pPr>
    </w:p>
    <w:tbl>
      <w:tblPr>
        <w:tblpPr w:leftFromText="142" w:rightFromText="142" w:vertAnchor="text" w:horzAnchor="margin" w:tblpY="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425"/>
        <w:gridCol w:w="1134"/>
        <w:gridCol w:w="1701"/>
        <w:gridCol w:w="4262"/>
      </w:tblGrid>
      <w:tr w:rsidR="00695631" w:rsidRPr="00867ECB" w14:paraId="7858DD83" w14:textId="77777777" w:rsidTr="007D14D9">
        <w:trPr>
          <w:trHeight w:val="280"/>
        </w:trPr>
        <w:tc>
          <w:tcPr>
            <w:tcW w:w="2084" w:type="dxa"/>
            <w:vMerge w:val="restart"/>
            <w:vAlign w:val="center"/>
          </w:tcPr>
          <w:p w14:paraId="7CA101D8" w14:textId="77777777" w:rsidR="00695631" w:rsidRPr="00867ECB" w:rsidRDefault="00695631" w:rsidP="00844296">
            <w:pPr>
              <w:snapToGrid w:val="0"/>
              <w:spacing w:line="320" w:lineRule="exac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  <w:r w:rsidRPr="00867ECB">
              <w:rPr>
                <w:rFonts w:ascii="ヒラギノ明朝 ProN W3" w:eastAsia="ヒラギノ明朝 ProN W3" w:hAnsi="ヒラギノ明朝 ProN W3" w:hint="eastAsia"/>
                <w:kern w:val="0"/>
                <w:sz w:val="20"/>
                <w:szCs w:val="22"/>
              </w:rPr>
              <w:t>サーバー接続環境</w:t>
            </w:r>
          </w:p>
        </w:tc>
        <w:tc>
          <w:tcPr>
            <w:tcW w:w="425" w:type="dxa"/>
            <w:vMerge w:val="restart"/>
            <w:tcBorders>
              <w:right w:val="dashed" w:sz="4" w:space="0" w:color="auto"/>
            </w:tcBorders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-888960133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47D0B90C" w14:textId="29A4174B" w:rsidR="00695631" w:rsidRPr="00867ECB" w:rsidRDefault="00470920" w:rsidP="00844296">
                <w:pPr>
                  <w:rPr>
                    <w:rFonts w:ascii="ヒラギノ明朝 ProN W3" w:eastAsia="ヒラギノ明朝 ProN W3" w:hAnsi="ヒラギノ明朝 ProN W3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1134" w:type="dxa"/>
            <w:vMerge w:val="restart"/>
            <w:tcBorders>
              <w:left w:val="dashed" w:sz="4" w:space="0" w:color="auto"/>
              <w:right w:val="single" w:sz="4" w:space="0" w:color="auto"/>
            </w:tcBorders>
          </w:tcPr>
          <w:p w14:paraId="2D57EBAF" w14:textId="77777777" w:rsidR="00A81977" w:rsidRDefault="00695631" w:rsidP="00844296">
            <w:pPr>
              <w:snapToGrid w:val="0"/>
              <w:spacing w:line="320" w:lineRule="exac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  <w:r w:rsidRPr="00867ECB">
              <w:rPr>
                <w:rFonts w:ascii="ヒラギノ明朝 ProN W3" w:eastAsia="ヒラギノ明朝 ProN W3" w:hAnsi="ヒラギノ明朝 ProN W3" w:hint="eastAsia"/>
                <w:kern w:val="0"/>
                <w:sz w:val="20"/>
                <w:szCs w:val="22"/>
              </w:rPr>
              <w:t>物理</w:t>
            </w:r>
          </w:p>
          <w:p w14:paraId="20F968C0" w14:textId="77777777" w:rsidR="00695631" w:rsidRPr="00867ECB" w:rsidRDefault="00695631" w:rsidP="00844296">
            <w:pPr>
              <w:snapToGrid w:val="0"/>
              <w:spacing w:line="320" w:lineRule="exac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  <w:r w:rsidRPr="00867ECB">
              <w:rPr>
                <w:rFonts w:ascii="ヒラギノ明朝 ProN W3" w:eastAsia="ヒラギノ明朝 ProN W3" w:hAnsi="ヒラギノ明朝 ProN W3" w:hint="eastAsia"/>
                <w:kern w:val="0"/>
                <w:sz w:val="20"/>
                <w:szCs w:val="22"/>
              </w:rPr>
              <w:t>サーバ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B344EDE" w14:textId="77777777" w:rsidR="00695631" w:rsidRPr="00867ECB" w:rsidRDefault="00695631" w:rsidP="00844296">
            <w:pPr>
              <w:snapToGrid w:val="0"/>
              <w:spacing w:line="320" w:lineRule="exact"/>
              <w:rPr>
                <w:rFonts w:ascii="ヒラギノ明朝 ProN W3" w:eastAsia="ヒラギノ明朝 ProN W3" w:hAnsi="ヒラギノ明朝 ProN W3"/>
                <w:kern w:val="0"/>
                <w:sz w:val="16"/>
                <w:szCs w:val="22"/>
              </w:rPr>
            </w:pPr>
            <w:r w:rsidRPr="00867ECB">
              <w:rPr>
                <w:rFonts w:ascii="ヒラギノ明朝 ProN W3" w:eastAsia="ヒラギノ明朝 ProN W3" w:hAnsi="ヒラギノ明朝 ProN W3" w:hint="eastAsia"/>
                <w:kern w:val="0"/>
                <w:sz w:val="16"/>
                <w:szCs w:val="22"/>
              </w:rPr>
              <w:t>設置場所 郵便番号</w:t>
            </w:r>
          </w:p>
        </w:tc>
        <w:tc>
          <w:tcPr>
            <w:tcW w:w="4262" w:type="dxa"/>
            <w:tcBorders>
              <w:left w:val="single" w:sz="4" w:space="0" w:color="auto"/>
            </w:tcBorders>
          </w:tcPr>
          <w:p w14:paraId="40C24835" w14:textId="77777777" w:rsidR="00695631" w:rsidRPr="0061349D" w:rsidRDefault="00695631" w:rsidP="00844296">
            <w:pPr>
              <w:snapToGrid w:val="0"/>
              <w:spacing w:line="320" w:lineRule="exact"/>
              <w:rPr>
                <w:rFonts w:ascii="ヒラギノ明朝 ProN W3" w:eastAsia="ヒラギノ明朝 ProN W3" w:hAnsi="ヒラギノ明朝 ProN W3"/>
                <w:kern w:val="0"/>
                <w:sz w:val="18"/>
                <w:szCs w:val="22"/>
              </w:rPr>
            </w:pPr>
            <w:r w:rsidRPr="0061349D">
              <w:rPr>
                <w:rFonts w:ascii="ヒラギノ明朝 ProN W3" w:eastAsia="ヒラギノ明朝 ProN W3" w:hAnsi="ヒラギノ明朝 ProN W3" w:hint="eastAsia"/>
                <w:kern w:val="0"/>
                <w:sz w:val="18"/>
                <w:szCs w:val="22"/>
              </w:rPr>
              <w:t>〒</w:t>
            </w:r>
            <w:sdt>
              <w:sdtPr>
                <w:rPr>
                  <w:rFonts w:ascii="ヒラギノ明朝 ProN W3" w:eastAsia="ヒラギノ明朝 ProN W3" w:hAnsi="ヒラギノ明朝 ProN W3" w:hint="eastAsia"/>
                  <w:kern w:val="0"/>
                  <w:sz w:val="18"/>
                  <w:szCs w:val="22"/>
                </w:rPr>
                <w:id w:val="-1446847378"/>
                <w:showingPlcHdr/>
                <w:text/>
              </w:sdtPr>
              <w:sdtContent>
                <w:r w:rsidRPr="0061349D">
                  <w:rPr>
                    <w:rStyle w:val="af0"/>
                    <w:rFonts w:ascii="ヒラギノ明朝 ProN W3" w:eastAsia="ヒラギノ明朝 ProN W3" w:hAnsi="ヒラギノ明朝 ProN W3" w:hint="eastAsia"/>
                    <w:color w:val="808080" w:themeColor="background1" w:themeShade="80"/>
                    <w:sz w:val="18"/>
                  </w:rPr>
                  <w:t>000-0000</w:t>
                </w:r>
              </w:sdtContent>
            </w:sdt>
          </w:p>
        </w:tc>
      </w:tr>
      <w:tr w:rsidR="00695631" w:rsidRPr="00867ECB" w14:paraId="336AA7B7" w14:textId="77777777" w:rsidTr="007D14D9">
        <w:trPr>
          <w:trHeight w:val="280"/>
        </w:trPr>
        <w:tc>
          <w:tcPr>
            <w:tcW w:w="2084" w:type="dxa"/>
            <w:vMerge/>
            <w:vAlign w:val="center"/>
          </w:tcPr>
          <w:p w14:paraId="0436D6A4" w14:textId="77777777" w:rsidR="00695631" w:rsidRPr="00867ECB" w:rsidRDefault="00695631" w:rsidP="00844296">
            <w:pPr>
              <w:snapToGrid w:val="0"/>
              <w:spacing w:line="320" w:lineRule="exac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</w:p>
        </w:tc>
        <w:tc>
          <w:tcPr>
            <w:tcW w:w="425" w:type="dxa"/>
            <w:vMerge/>
            <w:tcBorders>
              <w:right w:val="dashed" w:sz="4" w:space="0" w:color="auto"/>
            </w:tcBorders>
          </w:tcPr>
          <w:p w14:paraId="46D5025B" w14:textId="77777777" w:rsidR="00695631" w:rsidRPr="00867ECB" w:rsidRDefault="00695631" w:rsidP="00844296">
            <w:pPr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14:paraId="74C84069" w14:textId="77777777" w:rsidR="00695631" w:rsidRPr="00867ECB" w:rsidRDefault="00695631" w:rsidP="00844296">
            <w:pPr>
              <w:snapToGrid w:val="0"/>
              <w:spacing w:line="320" w:lineRule="exac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15BF6CD" w14:textId="77777777" w:rsidR="00695631" w:rsidRPr="00867ECB" w:rsidRDefault="00695631" w:rsidP="00844296">
            <w:pPr>
              <w:snapToGrid w:val="0"/>
              <w:spacing w:line="320" w:lineRule="exact"/>
              <w:rPr>
                <w:rFonts w:ascii="ヒラギノ明朝 ProN W3" w:eastAsia="ヒラギノ明朝 ProN W3" w:hAnsi="ヒラギノ明朝 ProN W3"/>
                <w:kern w:val="0"/>
                <w:sz w:val="16"/>
                <w:szCs w:val="22"/>
              </w:rPr>
            </w:pPr>
            <w:r w:rsidRPr="00867ECB">
              <w:rPr>
                <w:rFonts w:ascii="ヒラギノ明朝 ProN W3" w:eastAsia="ヒラギノ明朝 ProN W3" w:hAnsi="ヒラギノ明朝 ProN W3" w:hint="eastAsia"/>
                <w:kern w:val="0"/>
                <w:sz w:val="16"/>
                <w:szCs w:val="22"/>
              </w:rPr>
              <w:t>設置場所 住所</w:t>
            </w:r>
          </w:p>
        </w:tc>
        <w:sdt>
          <w:sdtPr>
            <w:rPr>
              <w:rFonts w:ascii="ヒラギノ明朝 ProN W3" w:eastAsia="ヒラギノ明朝 ProN W3" w:hAnsi="ヒラギノ明朝 ProN W3"/>
              <w:kern w:val="0"/>
              <w:sz w:val="18"/>
              <w:szCs w:val="22"/>
            </w:rPr>
            <w:id w:val="1064760738"/>
            <w:showingPlcHdr/>
            <w:text/>
          </w:sdtPr>
          <w:sdtContent>
            <w:tc>
              <w:tcPr>
                <w:tcW w:w="4262" w:type="dxa"/>
                <w:tcBorders>
                  <w:left w:val="single" w:sz="4" w:space="0" w:color="auto"/>
                </w:tcBorders>
              </w:tcPr>
              <w:p w14:paraId="0017FDA7" w14:textId="77777777" w:rsidR="00695631" w:rsidRPr="0061349D" w:rsidRDefault="00695631" w:rsidP="00844296">
                <w:pPr>
                  <w:snapToGrid w:val="0"/>
                  <w:spacing w:line="320" w:lineRule="exact"/>
                  <w:rPr>
                    <w:rFonts w:ascii="ヒラギノ明朝 ProN W3" w:eastAsia="ヒラギノ明朝 ProN W3" w:hAnsi="ヒラギノ明朝 ProN W3"/>
                    <w:kern w:val="0"/>
                    <w:sz w:val="18"/>
                    <w:szCs w:val="22"/>
                  </w:rPr>
                </w:pPr>
                <w:r w:rsidRPr="0061349D">
                  <w:rPr>
                    <w:rStyle w:val="af0"/>
                    <w:rFonts w:ascii="ヒラギノ明朝 ProN W3" w:eastAsia="ヒラギノ明朝 ProN W3" w:hAnsi="ヒラギノ明朝 ProN W3" w:hint="eastAsia"/>
                    <w:color w:val="808080" w:themeColor="background1" w:themeShade="80"/>
                    <w:sz w:val="18"/>
                  </w:rPr>
                  <w:t>都道府県</w:t>
                </w:r>
                <w:r w:rsidRPr="0061349D">
                  <w:rPr>
                    <w:rFonts w:ascii="ヒラギノ明朝 ProN W3" w:eastAsia="ヒラギノ明朝 ProN W3" w:hAnsi="ヒラギノ明朝 ProN W3" w:hint="eastAsia"/>
                    <w:color w:val="808080" w:themeColor="background1" w:themeShade="80"/>
                    <w:kern w:val="0"/>
                    <w:sz w:val="18"/>
                    <w:szCs w:val="22"/>
                  </w:rPr>
                  <w:t xml:space="preserve"> 市町村 丁目 番地　ビル名</w:t>
                </w:r>
              </w:p>
            </w:tc>
          </w:sdtContent>
        </w:sdt>
      </w:tr>
      <w:tr w:rsidR="00A615AC" w:rsidRPr="00867ECB" w14:paraId="1E4EED84" w14:textId="77777777" w:rsidTr="007D14D9">
        <w:trPr>
          <w:trHeight w:val="177"/>
        </w:trPr>
        <w:tc>
          <w:tcPr>
            <w:tcW w:w="2084" w:type="dxa"/>
            <w:vMerge/>
            <w:vAlign w:val="center"/>
          </w:tcPr>
          <w:p w14:paraId="1DB0EC3A" w14:textId="77777777" w:rsidR="00695631" w:rsidRPr="00867ECB" w:rsidRDefault="00695631" w:rsidP="00844296">
            <w:pPr>
              <w:snapToGrid w:val="0"/>
              <w:spacing w:line="320" w:lineRule="exac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</w:p>
        </w:tc>
        <w:tc>
          <w:tcPr>
            <w:tcW w:w="425" w:type="dxa"/>
            <w:tcBorders>
              <w:right w:val="dashed" w:sz="4" w:space="0" w:color="auto"/>
            </w:tcBorders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20"/>
              </w:rPr>
              <w:id w:val="2079314140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27633EE5" w14:textId="5214412F" w:rsidR="00695631" w:rsidRPr="00867ECB" w:rsidRDefault="00470920" w:rsidP="00844296">
                <w:pPr>
                  <w:rPr>
                    <w:rFonts w:ascii="ヒラギノ明朝 ProN W3" w:eastAsia="ヒラギノ明朝 ProN W3" w:hAnsi="ヒラギノ明朝 ProN W3" w:cs="ＭＳ Ｐゴシック"/>
                    <w:color w:val="000000"/>
                    <w:kern w:val="0"/>
                    <w:sz w:val="18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1134" w:type="dxa"/>
            <w:tcBorders>
              <w:left w:val="dashed" w:sz="4" w:space="0" w:color="auto"/>
              <w:right w:val="single" w:sz="4" w:space="0" w:color="auto"/>
            </w:tcBorders>
          </w:tcPr>
          <w:p w14:paraId="25709828" w14:textId="77777777" w:rsidR="00695631" w:rsidRPr="00867ECB" w:rsidRDefault="00695631" w:rsidP="00844296">
            <w:pPr>
              <w:snapToGrid w:val="0"/>
              <w:spacing w:line="320" w:lineRule="exac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  <w:r w:rsidRPr="00867ECB">
              <w:rPr>
                <w:rFonts w:ascii="ヒラギノ明朝 ProN W3" w:eastAsia="ヒラギノ明朝 ProN W3" w:hAnsi="ヒラギノ明朝 ProN W3" w:hint="eastAsia"/>
                <w:kern w:val="0"/>
                <w:sz w:val="20"/>
                <w:szCs w:val="22"/>
              </w:rPr>
              <w:t>クラウド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B89FC83" w14:textId="77777777" w:rsidR="00695631" w:rsidRPr="00867ECB" w:rsidRDefault="00695631" w:rsidP="00844296">
            <w:pPr>
              <w:snapToGrid w:val="0"/>
              <w:spacing w:line="320" w:lineRule="exact"/>
              <w:rPr>
                <w:rFonts w:ascii="ヒラギノ明朝 ProN W3" w:eastAsia="ヒラギノ明朝 ProN W3" w:hAnsi="ヒラギノ明朝 ProN W3"/>
                <w:kern w:val="0"/>
                <w:sz w:val="16"/>
                <w:szCs w:val="22"/>
              </w:rPr>
            </w:pPr>
            <w:r w:rsidRPr="00867ECB">
              <w:rPr>
                <w:rFonts w:ascii="ヒラギノ明朝 ProN W3" w:eastAsia="ヒラギノ明朝 ProN W3" w:hAnsi="ヒラギノ明朝 ProN W3" w:hint="eastAsia"/>
                <w:kern w:val="0"/>
                <w:sz w:val="16"/>
                <w:szCs w:val="22"/>
              </w:rPr>
              <w:t>クラウドサービス名</w:t>
            </w:r>
          </w:p>
        </w:tc>
        <w:sdt>
          <w:sdtPr>
            <w:rPr>
              <w:rFonts w:ascii="ヒラギノ明朝 ProN W3" w:eastAsia="ヒラギノ明朝 ProN W3" w:hAnsi="ヒラギノ明朝 ProN W3" w:hint="eastAsia"/>
              <w:kern w:val="0"/>
              <w:sz w:val="18"/>
              <w:szCs w:val="22"/>
            </w:rPr>
            <w:id w:val="1682937197"/>
            <w:text/>
          </w:sdtPr>
          <w:sdtContent>
            <w:tc>
              <w:tcPr>
                <w:tcW w:w="4262" w:type="dxa"/>
                <w:tcBorders>
                  <w:left w:val="single" w:sz="4" w:space="0" w:color="auto"/>
                </w:tcBorders>
              </w:tcPr>
              <w:p w14:paraId="27A92075" w14:textId="77777777" w:rsidR="00695631" w:rsidRPr="0061349D" w:rsidRDefault="00695631" w:rsidP="00844296">
                <w:pPr>
                  <w:snapToGrid w:val="0"/>
                  <w:spacing w:line="320" w:lineRule="exact"/>
                  <w:rPr>
                    <w:rFonts w:ascii="ヒラギノ明朝 ProN W3" w:eastAsia="ヒラギノ明朝 ProN W3" w:hAnsi="ヒラギノ明朝 ProN W3"/>
                    <w:kern w:val="0"/>
                    <w:sz w:val="18"/>
                    <w:szCs w:val="22"/>
                  </w:rPr>
                </w:pPr>
                <w:r w:rsidRPr="0061349D">
                  <w:rPr>
                    <w:rStyle w:val="af0"/>
                    <w:rFonts w:ascii="ヒラギノ明朝 ProN W3" w:eastAsia="ヒラギノ明朝 ProN W3" w:hAnsi="ヒラギノ明朝 ProN W3" w:hint="eastAsia"/>
                    <w:sz w:val="18"/>
                  </w:rPr>
                  <w:t>クラウドサービス名</w:t>
                </w:r>
              </w:p>
            </w:tc>
          </w:sdtContent>
        </w:sdt>
      </w:tr>
      <w:tr w:rsidR="00695631" w:rsidRPr="00867ECB" w14:paraId="2135EEF4" w14:textId="77777777" w:rsidTr="00844296">
        <w:trPr>
          <w:trHeight w:val="177"/>
        </w:trPr>
        <w:tc>
          <w:tcPr>
            <w:tcW w:w="2084" w:type="dxa"/>
            <w:vAlign w:val="center"/>
          </w:tcPr>
          <w:p w14:paraId="54FA9F98" w14:textId="77777777" w:rsidR="00695631" w:rsidRPr="00867ECB" w:rsidRDefault="00695631" w:rsidP="00844296">
            <w:pPr>
              <w:snapToGrid w:val="0"/>
              <w:spacing w:line="320" w:lineRule="exact"/>
              <w:rPr>
                <w:rFonts w:ascii="ヒラギノ明朝 ProN W3" w:eastAsia="ヒラギノ明朝 ProN W3" w:hAnsi="ヒラギノ明朝 ProN W3"/>
                <w:kern w:val="0"/>
                <w:sz w:val="20"/>
                <w:szCs w:val="22"/>
              </w:rPr>
            </w:pPr>
            <w:r w:rsidRPr="00867ECB">
              <w:rPr>
                <w:rFonts w:ascii="ヒラギノ明朝 ProN W3" w:eastAsia="ヒラギノ明朝 ProN W3" w:hAnsi="ヒラギノ明朝 ProN W3" w:hint="eastAsia"/>
                <w:kern w:val="0"/>
                <w:sz w:val="20"/>
                <w:szCs w:val="22"/>
              </w:rPr>
              <w:t>サーバー管理者氏名</w:t>
            </w:r>
          </w:p>
        </w:tc>
        <w:sdt>
          <w:sdtPr>
            <w:rPr>
              <w:rFonts w:ascii="ヒラギノ明朝 ProN W3" w:eastAsia="ヒラギノ明朝 ProN W3" w:hAnsi="ヒラギノ明朝 ProN W3"/>
              <w:kern w:val="0"/>
              <w:sz w:val="20"/>
              <w:szCs w:val="22"/>
            </w:rPr>
            <w:id w:val="-712806879"/>
            <w:showingPlcHdr/>
            <w:text/>
          </w:sdtPr>
          <w:sdtContent>
            <w:tc>
              <w:tcPr>
                <w:tcW w:w="7522" w:type="dxa"/>
                <w:gridSpan w:val="4"/>
              </w:tcPr>
              <w:p w14:paraId="2DC95E5D" w14:textId="77777777" w:rsidR="00695631" w:rsidRPr="00867ECB" w:rsidRDefault="00695631" w:rsidP="00844296">
                <w:pPr>
                  <w:snapToGrid w:val="0"/>
                  <w:spacing w:line="320" w:lineRule="exact"/>
                  <w:rPr>
                    <w:rFonts w:ascii="ヒラギノ明朝 ProN W3" w:eastAsia="ヒラギノ明朝 ProN W3" w:hAnsi="ヒラギノ明朝 ProN W3"/>
                    <w:kern w:val="0"/>
                    <w:sz w:val="20"/>
                    <w:szCs w:val="22"/>
                  </w:rPr>
                </w:pPr>
                <w:r w:rsidRPr="00867ECB">
                  <w:rPr>
                    <w:rStyle w:val="af0"/>
                    <w:rFonts w:ascii="ヒラギノ明朝 ProN W3" w:eastAsia="ヒラギノ明朝 ProN W3" w:hAnsi="ヒラギノ明朝 ProN W3" w:hint="eastAsia"/>
                    <w:color w:val="808080" w:themeColor="background1" w:themeShade="80"/>
                    <w:sz w:val="18"/>
                    <w:szCs w:val="16"/>
                  </w:rPr>
                  <w:t>例</w:t>
                </w:r>
                <w:r w:rsidRPr="00867ECB">
                  <w:rPr>
                    <w:rFonts w:ascii="ヒラギノ明朝 ProN W3" w:eastAsia="ヒラギノ明朝 ProN W3" w:hAnsi="ヒラギノ明朝 ProN W3" w:hint="eastAsia"/>
                    <w:color w:val="808080" w:themeColor="background1" w:themeShade="80"/>
                    <w:kern w:val="0"/>
                    <w:sz w:val="18"/>
                    <w:szCs w:val="16"/>
                  </w:rPr>
                  <w:t>：</w:t>
                </w:r>
                <w:r w:rsidRPr="00867ECB">
                  <w:rPr>
                    <w:rFonts w:ascii="ヒラギノ明朝 ProN W3" w:eastAsia="ヒラギノ明朝 ProN W3" w:hAnsi="ヒラギノ明朝 ProN W3" w:hint="eastAsia"/>
                    <w:color w:val="808080" w:themeColor="background1" w:themeShade="80"/>
                    <w:kern w:val="0"/>
                    <w:sz w:val="20"/>
                    <w:szCs w:val="22"/>
                  </w:rPr>
                  <w:t>柊野　太郎</w:t>
                </w:r>
              </w:p>
            </w:tc>
          </w:sdtContent>
        </w:sdt>
      </w:tr>
    </w:tbl>
    <w:p w14:paraId="2D1CBFF6" w14:textId="77777777" w:rsidR="00695631" w:rsidRDefault="00695631" w:rsidP="00695631">
      <w:pPr>
        <w:pStyle w:val="a4"/>
        <w:tabs>
          <w:tab w:val="clear" w:pos="4252"/>
          <w:tab w:val="clear" w:pos="8504"/>
        </w:tabs>
        <w:snapToGrid/>
        <w:rPr>
          <w:rFonts w:ascii="ヒラギノ明朝 ProN W3" w:eastAsia="ヒラギノ明朝 ProN W3" w:hAnsi="ヒラギノ明朝 ProN W3"/>
          <w:kern w:val="0"/>
          <w:sz w:val="20"/>
          <w:szCs w:val="22"/>
        </w:rPr>
      </w:pPr>
    </w:p>
    <w:p w14:paraId="02A117E8" w14:textId="77777777" w:rsidR="008C6524" w:rsidRPr="00867ECB" w:rsidRDefault="008C6524" w:rsidP="00695631">
      <w:pPr>
        <w:rPr>
          <w:rFonts w:ascii="ヒラギノ明朝 ProN W3" w:eastAsia="ヒラギノ明朝 ProN W3" w:hAnsi="ヒラギノ明朝 ProN W3"/>
          <w:kern w:val="0"/>
          <w:sz w:val="20"/>
          <w:szCs w:val="22"/>
        </w:rPr>
      </w:pPr>
    </w:p>
    <w:p w14:paraId="791EBE00" w14:textId="77777777" w:rsidR="00743DDE" w:rsidRPr="00FE522F" w:rsidRDefault="00743DDE" w:rsidP="006E6DC4">
      <w:pPr>
        <w:pStyle w:val="a4"/>
        <w:tabs>
          <w:tab w:val="clear" w:pos="4252"/>
          <w:tab w:val="clear" w:pos="8504"/>
        </w:tabs>
        <w:ind w:leftChars="-67" w:left="-141"/>
        <w:rPr>
          <w:rFonts w:ascii="ヒラギノ明朝 ProN W3" w:eastAsia="ヒラギノ明朝 ProN W3" w:hAnsi="ヒラギノ明朝 ProN W3"/>
          <w:kern w:val="0"/>
          <w:sz w:val="20"/>
        </w:rPr>
      </w:pPr>
      <w:r w:rsidRPr="00FE522F">
        <w:rPr>
          <w:rFonts w:ascii="ヒラギノ明朝 ProN W3" w:eastAsia="ヒラギノ明朝 ProN W3" w:hAnsi="ヒラギノ明朝 ProN W3" w:hint="eastAsia"/>
          <w:kern w:val="0"/>
          <w:sz w:val="20"/>
          <w:szCs w:val="22"/>
        </w:rPr>
        <w:t>【</w:t>
      </w:r>
      <w:r w:rsidR="008E4F65">
        <w:rPr>
          <w:rFonts w:ascii="ヒラギノ明朝 ProN W3" w:eastAsia="ヒラギノ明朝 ProN W3" w:hAnsi="ヒラギノ明朝 ProN W3" w:hint="eastAsia"/>
          <w:kern w:val="0"/>
          <w:sz w:val="20"/>
          <w:szCs w:val="22"/>
        </w:rPr>
        <w:t>利用書体</w:t>
      </w:r>
      <w:r w:rsidRPr="00FE522F">
        <w:rPr>
          <w:rFonts w:ascii="ヒラギノ明朝 ProN W3" w:eastAsia="ヒラギノ明朝 ProN W3" w:hAnsi="ヒラギノ明朝 ProN W3" w:hint="eastAsia"/>
          <w:kern w:val="0"/>
          <w:sz w:val="20"/>
          <w:szCs w:val="22"/>
        </w:rPr>
        <w:t>】</w:t>
      </w:r>
    </w:p>
    <w:p w14:paraId="2B6BF1FA" w14:textId="77777777" w:rsidR="00570094" w:rsidRPr="00775F61" w:rsidRDefault="00590621" w:rsidP="006E6DC4">
      <w:pPr>
        <w:autoSpaceDE w:val="0"/>
        <w:autoSpaceDN w:val="0"/>
        <w:adjustRightInd w:val="0"/>
        <w:snapToGrid w:val="0"/>
        <w:ind w:leftChars="-67" w:left="-140" w:hanging="1"/>
        <w:jc w:val="left"/>
        <w:rPr>
          <w:rFonts w:ascii="ヒラギノ明朝 ProN W3" w:eastAsia="ヒラギノ明朝 ProN W3" w:hAnsi="ヒラギノ明朝 ProN W3"/>
          <w:b/>
          <w:kern w:val="0"/>
          <w:sz w:val="18"/>
          <w:szCs w:val="18"/>
        </w:rPr>
      </w:pPr>
      <w:r w:rsidRPr="00775F61">
        <w:rPr>
          <w:rFonts w:ascii="ヒラギノ明朝 ProN W3" w:eastAsia="ヒラギノ明朝 ProN W3" w:hAnsi="ヒラギノ明朝 ProN W3" w:hint="eastAsia"/>
          <w:kern w:val="0"/>
          <w:sz w:val="18"/>
          <w:szCs w:val="18"/>
        </w:rPr>
        <w:t>利用書体数を選択し、希望する</w:t>
      </w:r>
      <w:r w:rsidR="00520B65" w:rsidRPr="00775F61">
        <w:rPr>
          <w:rFonts w:ascii="ヒラギノ明朝 ProN W3" w:eastAsia="ヒラギノ明朝 ProN W3" w:hAnsi="ヒラギノ明朝 ProN W3" w:hint="eastAsia"/>
          <w:kern w:val="0"/>
          <w:sz w:val="18"/>
          <w:szCs w:val="18"/>
        </w:rPr>
        <w:t>書体</w:t>
      </w:r>
      <w:r w:rsidRPr="00775F61">
        <w:rPr>
          <w:rFonts w:ascii="ヒラギノ明朝 ProN W3" w:eastAsia="ヒラギノ明朝 ProN W3" w:hAnsi="ヒラギノ明朝 ProN W3" w:hint="eastAsia"/>
          <w:kern w:val="0"/>
          <w:sz w:val="18"/>
          <w:szCs w:val="18"/>
        </w:rPr>
        <w:t>にチェックを入れてください。</w:t>
      </w:r>
      <w:r w:rsidR="005A4672" w:rsidRPr="00775F61">
        <w:rPr>
          <w:rFonts w:ascii="ヒラギノ明朝 ProN W3" w:eastAsia="ヒラギノ明朝 ProN W3" w:hAnsi="ヒラギノ明朝 ProN W3" w:hint="eastAsia"/>
          <w:kern w:val="0"/>
          <w:sz w:val="18"/>
          <w:szCs w:val="18"/>
        </w:rPr>
        <w:t>１ウ</w:t>
      </w:r>
      <w:r w:rsidR="00136451" w:rsidRPr="00775F61">
        <w:rPr>
          <w:rFonts w:ascii="ヒラギノ明朝 ProN W3" w:eastAsia="ヒラギノ明朝 ProN W3" w:hAnsi="ヒラギノ明朝 ProN W3" w:hint="eastAsia"/>
          <w:kern w:val="0"/>
          <w:sz w:val="18"/>
          <w:szCs w:val="18"/>
        </w:rPr>
        <w:t>エ</w:t>
      </w:r>
      <w:r w:rsidR="005A4672" w:rsidRPr="00775F61">
        <w:rPr>
          <w:rFonts w:ascii="ヒラギノ明朝 ProN W3" w:eastAsia="ヒラギノ明朝 ProN W3" w:hAnsi="ヒラギノ明朝 ProN W3" w:hint="eastAsia"/>
          <w:kern w:val="0"/>
          <w:sz w:val="18"/>
          <w:szCs w:val="18"/>
        </w:rPr>
        <w:t>イトで１</w:t>
      </w:r>
      <w:r w:rsidR="00390938" w:rsidRPr="00775F61">
        <w:rPr>
          <w:rFonts w:ascii="ヒラギノ明朝 ProN W3" w:eastAsia="ヒラギノ明朝 ProN W3" w:hAnsi="ヒラギノ明朝 ProN W3" w:hint="eastAsia"/>
          <w:kern w:val="0"/>
          <w:sz w:val="18"/>
          <w:szCs w:val="18"/>
        </w:rPr>
        <w:t>書体</w:t>
      </w:r>
      <w:r w:rsidR="005A4672" w:rsidRPr="00775F61">
        <w:rPr>
          <w:rFonts w:ascii="ヒラギノ明朝 ProN W3" w:eastAsia="ヒラギノ明朝 ProN W3" w:hAnsi="ヒラギノ明朝 ProN W3" w:hint="eastAsia"/>
          <w:kern w:val="0"/>
          <w:sz w:val="18"/>
          <w:szCs w:val="18"/>
        </w:rPr>
        <w:t>となります。</w:t>
      </w:r>
    </w:p>
    <w:tbl>
      <w:tblPr>
        <w:tblW w:w="9631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9"/>
        <w:gridCol w:w="4194"/>
        <w:gridCol w:w="3168"/>
      </w:tblGrid>
      <w:tr w:rsidR="00570094" w:rsidRPr="00FE522F" w14:paraId="416553C6" w14:textId="77777777" w:rsidTr="008A1117">
        <w:trPr>
          <w:trHeight w:val="2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C47B" w14:textId="77777777" w:rsidR="00570094" w:rsidRPr="00FB344C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書体数</w:t>
            </w:r>
          </w:p>
        </w:tc>
        <w:sdt>
          <w:sdtPr>
            <w:rPr>
              <w:rFonts w:ascii="ヒラギノ明朝 ProN W3" w:eastAsia="ヒラギノ明朝 ProN W3" w:hAnsi="ヒラギノ明朝 ProN W3" w:cs="ＭＳ Ｐゴシック"/>
              <w:color w:val="000000"/>
              <w:kern w:val="0"/>
              <w:sz w:val="18"/>
              <w:szCs w:val="18"/>
            </w:rPr>
            <w:id w:val="-1188064717"/>
            <w:showingPlcHdr/>
            <w:comboBox>
              <w:listItem w:displayText="2書体" w:value="2書体"/>
              <w:listItem w:displayText="3書体" w:value="3書体"/>
              <w:listItem w:displayText="4書体" w:value="4書体"/>
              <w:listItem w:displayText="5書体" w:value="5書体"/>
              <w:listItem w:displayText="10書体" w:value="10書体"/>
              <w:listItem w:displayText="その他（書体数を右欄に記入）" w:value="その他（書体数を右欄に記入）"/>
            </w:comboBox>
          </w:sdtPr>
          <w:sdtContent>
            <w:tc>
              <w:tcPr>
                <w:tcW w:w="41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ashed" w:sz="4" w:space="0" w:color="auto"/>
                </w:tcBorders>
                <w:shd w:val="clear" w:color="auto" w:fill="auto"/>
                <w:vAlign w:val="center"/>
              </w:tcPr>
              <w:p w14:paraId="08349986" w14:textId="77777777" w:rsidR="00570094" w:rsidRPr="00FB344C" w:rsidRDefault="00570094" w:rsidP="00844296">
                <w:pPr>
                  <w:widowControl/>
                  <w:jc w:val="left"/>
                  <w:rPr>
                    <w:rFonts w:ascii="ヒラギノ明朝 ProN W3" w:eastAsia="ヒラギノ明朝 ProN W3" w:hAnsi="ヒラギノ明朝 ProN W3" w:cs="ＭＳ Ｐゴシック"/>
                    <w:color w:val="000000"/>
                    <w:kern w:val="0"/>
                    <w:sz w:val="18"/>
                    <w:szCs w:val="18"/>
                  </w:rPr>
                </w:pPr>
                <w:r w:rsidRPr="00FB344C">
                  <w:rPr>
                    <w:rStyle w:val="af0"/>
                    <w:rFonts w:ascii="ヒラギノ明朝 ProN W3" w:eastAsia="ヒラギノ明朝 ProN W3" w:hAnsi="ヒラギノ明朝 ProN W3" w:hint="eastAsia"/>
                    <w:color w:val="auto"/>
                    <w:sz w:val="18"/>
                    <w:szCs w:val="18"/>
                  </w:rPr>
                  <w:t>以下から</w:t>
                </w:r>
                <w:r w:rsidRPr="00FB344C">
                  <w:rPr>
                    <w:rFonts w:ascii="ヒラギノ明朝 ProN W3" w:eastAsia="ヒラギノ明朝 ProN W3" w:hAnsi="ヒラギノ明朝 ProN W3" w:cs="ＭＳ Ｐゴシック" w:hint="eastAsia"/>
                    <w:kern w:val="0"/>
                    <w:sz w:val="18"/>
                    <w:szCs w:val="18"/>
                  </w:rPr>
                  <w:t>選択してください</w:t>
                </w:r>
              </w:p>
            </w:tc>
          </w:sdtContent>
        </w:sdt>
        <w:tc>
          <w:tcPr>
            <w:tcW w:w="31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4F2604D" w14:textId="77777777" w:rsidR="00570094" w:rsidRPr="00FB344C" w:rsidRDefault="00570094" w:rsidP="00844296">
            <w:pPr>
              <w:widowControl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その他：</w:t>
            </w:r>
            <w:sdt>
              <w:sdtPr>
                <w:rPr>
                  <w:rFonts w:ascii="ヒラギノ明朝 ProN W3" w:eastAsia="ヒラギノ明朝 ProN W3" w:hAnsi="ヒラギノ明朝 ProN W3" w:cs="ＭＳ Ｐゴシック" w:hint="eastAsia"/>
                  <w:color w:val="000000"/>
                  <w:kern w:val="0"/>
                  <w:sz w:val="18"/>
                  <w:szCs w:val="18"/>
                </w:rPr>
                <w:id w:val="-838531739"/>
                <w:text/>
              </w:sdtPr>
              <w:sdtContent>
                <w:r w:rsidRPr="00FB344C">
                  <w:rPr>
                    <w:rStyle w:val="af0"/>
                    <w:rFonts w:ascii="ヒラギノ明朝 ProN W3" w:eastAsia="ヒラギノ明朝 ProN W3" w:hAnsi="ヒラギノ明朝 ProN W3" w:hint="eastAsia"/>
                    <w:sz w:val="18"/>
                    <w:szCs w:val="18"/>
                  </w:rPr>
                  <w:t xml:space="preserve">　　</w:t>
                </w:r>
              </w:sdtContent>
            </w:sdt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書体</w:t>
            </w:r>
          </w:p>
        </w:tc>
      </w:tr>
    </w:tbl>
    <w:p w14:paraId="674B98B0" w14:textId="77777777" w:rsidR="00570094" w:rsidRPr="00FE522F" w:rsidRDefault="00570094" w:rsidP="00FA542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napToGrid w:val="0"/>
        <w:spacing w:line="200" w:lineRule="exact"/>
        <w:jc w:val="left"/>
        <w:rPr>
          <w:rFonts w:ascii="ヒラギノ明朝 ProN W3" w:eastAsia="ヒラギノ明朝 ProN W3" w:hAnsi="ヒラギノ明朝 ProN W3"/>
          <w:kern w:val="0"/>
          <w:sz w:val="20"/>
        </w:rPr>
      </w:pPr>
    </w:p>
    <w:tbl>
      <w:tblPr>
        <w:tblW w:w="9640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7"/>
        <w:gridCol w:w="1260"/>
        <w:gridCol w:w="472"/>
        <w:gridCol w:w="626"/>
        <w:gridCol w:w="472"/>
        <w:gridCol w:w="626"/>
        <w:gridCol w:w="475"/>
        <w:gridCol w:w="626"/>
        <w:gridCol w:w="475"/>
        <w:gridCol w:w="628"/>
        <w:gridCol w:w="475"/>
        <w:gridCol w:w="628"/>
        <w:gridCol w:w="172"/>
        <w:gridCol w:w="398"/>
      </w:tblGrid>
      <w:tr w:rsidR="00570094" w:rsidRPr="00FE522F" w14:paraId="6A5E27A3" w14:textId="77777777" w:rsidTr="006E6DC4">
        <w:trPr>
          <w:trHeight w:val="227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75E5" w14:textId="77777777" w:rsidR="00570094" w:rsidRPr="006E6DC4" w:rsidRDefault="00570094" w:rsidP="002F61F0">
            <w:pPr>
              <w:widowControl/>
              <w:snapToGrid w:val="0"/>
              <w:spacing w:line="320" w:lineRule="atLeas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6E6DC4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書体名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C9DB" w14:textId="77777777" w:rsidR="00570094" w:rsidRPr="00FE522F" w:rsidRDefault="00570094" w:rsidP="002F61F0">
            <w:pPr>
              <w:widowControl/>
              <w:snapToGrid w:val="0"/>
              <w:spacing w:line="320" w:lineRule="atLeas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r w:rsidRPr="00FE522F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4"/>
                <w:szCs w:val="20"/>
              </w:rPr>
              <w:t>文字セット仕様</w:t>
            </w:r>
          </w:p>
        </w:tc>
        <w:tc>
          <w:tcPr>
            <w:tcW w:w="60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C8D1C" w14:textId="77777777" w:rsidR="00570094" w:rsidRPr="00FB344C" w:rsidRDefault="00570094" w:rsidP="002F61F0">
            <w:pPr>
              <w:widowControl/>
              <w:snapToGrid w:val="0"/>
              <w:spacing w:line="320" w:lineRule="atLeas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ウエイト</w:t>
            </w:r>
          </w:p>
        </w:tc>
      </w:tr>
      <w:tr w:rsidR="00570094" w:rsidRPr="00FE522F" w14:paraId="48113231" w14:textId="77777777" w:rsidTr="006E6DC4">
        <w:trPr>
          <w:trHeight w:val="227"/>
        </w:trPr>
        <w:tc>
          <w:tcPr>
            <w:tcW w:w="2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8875" w14:textId="77777777" w:rsidR="00570094" w:rsidRPr="006E6DC4" w:rsidRDefault="00570094" w:rsidP="00FA542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6E6DC4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ヒラギノ角ゴシック体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CE17" w14:textId="77777777" w:rsidR="00570094" w:rsidRPr="006E6DC4" w:rsidRDefault="00570094" w:rsidP="00FA542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6E6DC4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StdN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1931775683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088D1D2E" w14:textId="77777777" w:rsidR="00570094" w:rsidRPr="00FB344C" w:rsidRDefault="00570094" w:rsidP="00FA542C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1281" w14:textId="77777777" w:rsidR="00570094" w:rsidRPr="00FB344C" w:rsidRDefault="00570094" w:rsidP="00FA542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-422342840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5FC39975" w14:textId="77777777" w:rsidR="00570094" w:rsidRPr="00FB344C" w:rsidRDefault="00570094" w:rsidP="00FA542C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F8FD" w14:textId="77777777" w:rsidR="00570094" w:rsidRPr="00FB344C" w:rsidRDefault="00570094" w:rsidP="00FA542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-808018425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3776F9CC" w14:textId="77777777" w:rsidR="00570094" w:rsidRPr="00FB344C" w:rsidRDefault="00570094" w:rsidP="00FA542C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D28F" w14:textId="77777777" w:rsidR="00570094" w:rsidRPr="00FB344C" w:rsidRDefault="00570094" w:rsidP="00FA542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-1962015829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12EFB4C8" w14:textId="77777777" w:rsidR="00570094" w:rsidRPr="00FB344C" w:rsidRDefault="00570094" w:rsidP="00FA542C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8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27AA" w14:textId="77777777" w:rsidR="00570094" w:rsidRPr="00FB344C" w:rsidRDefault="00570094" w:rsidP="00FA542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153653488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74B9516A" w14:textId="77777777" w:rsidR="00570094" w:rsidRPr="00FB344C" w:rsidRDefault="00570094" w:rsidP="00FA542C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800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5333E" w14:textId="77777777" w:rsidR="00570094" w:rsidRPr="00FB344C" w:rsidRDefault="00570094" w:rsidP="00FA542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4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7C03" w14:textId="77777777" w:rsidR="00570094" w:rsidRPr="00FB344C" w:rsidRDefault="00570094" w:rsidP="00FA542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70094" w:rsidRPr="00FE522F" w14:paraId="52D57E7E" w14:textId="77777777" w:rsidTr="006E6DC4">
        <w:trPr>
          <w:trHeight w:val="227"/>
        </w:trPr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F56FE" w14:textId="77777777" w:rsidR="00570094" w:rsidRPr="006E6DC4" w:rsidRDefault="00570094" w:rsidP="00FA542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3C46" w14:textId="77777777" w:rsidR="00570094" w:rsidRPr="006E6DC4" w:rsidRDefault="00570094" w:rsidP="00FA542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-668244416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1709EF6C" w14:textId="77777777" w:rsidR="00570094" w:rsidRPr="00FB344C" w:rsidRDefault="00570094" w:rsidP="00FA542C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B93B" w14:textId="77777777" w:rsidR="00570094" w:rsidRPr="00FB344C" w:rsidRDefault="00570094" w:rsidP="00FA542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611018035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7BF8F2B5" w14:textId="77777777" w:rsidR="00570094" w:rsidRPr="00FB344C" w:rsidRDefault="00570094" w:rsidP="00FA542C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07B6" w14:textId="77777777" w:rsidR="00570094" w:rsidRPr="00FB344C" w:rsidRDefault="00570094" w:rsidP="00FA542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-538819442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1C2891A2" w14:textId="77777777" w:rsidR="00570094" w:rsidRPr="00FB344C" w:rsidRDefault="00570094" w:rsidP="00FA542C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B663" w14:textId="77777777" w:rsidR="00570094" w:rsidRPr="00FB344C" w:rsidRDefault="00570094" w:rsidP="00FA542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1970076536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34CCD932" w14:textId="77777777" w:rsidR="00570094" w:rsidRPr="00FB344C" w:rsidRDefault="00570094" w:rsidP="00FA542C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8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15DA" w14:textId="77777777" w:rsidR="00570094" w:rsidRPr="00FB344C" w:rsidRDefault="00570094" w:rsidP="00FA542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-2110649093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0B141900" w14:textId="77777777" w:rsidR="00570094" w:rsidRPr="00FB344C" w:rsidRDefault="00570094" w:rsidP="00FA542C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800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FCF72" w14:textId="77777777" w:rsidR="00570094" w:rsidRPr="00FB344C" w:rsidRDefault="00570094" w:rsidP="00FA542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9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15F8" w14:textId="77777777" w:rsidR="00570094" w:rsidRPr="00FB344C" w:rsidRDefault="00570094" w:rsidP="00FA542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97606" w:rsidRPr="00FE522F" w14:paraId="75D25A74" w14:textId="77777777" w:rsidTr="006E6DC4">
        <w:trPr>
          <w:trHeight w:val="227"/>
        </w:trPr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6298D7" w14:textId="77777777" w:rsidR="00297606" w:rsidRPr="006E6DC4" w:rsidRDefault="00297606" w:rsidP="00FA542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8E649E" w14:textId="77777777" w:rsidR="00297606" w:rsidRPr="006E6DC4" w:rsidRDefault="00297606" w:rsidP="00FA542C">
            <w:pPr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6E6DC4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ProN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602995259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69B6EC8B" w14:textId="77777777" w:rsidR="00297606" w:rsidRPr="00FB344C" w:rsidRDefault="00297606" w:rsidP="00FA542C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D86F6" w14:textId="77777777" w:rsidR="00297606" w:rsidRPr="00FB344C" w:rsidRDefault="00297606" w:rsidP="00FA542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</w:t>
            </w:r>
            <w:r w:rsidRPr="00FB344C"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476960555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1B4F4584" w14:textId="77777777" w:rsidR="00297606" w:rsidRPr="00FB344C" w:rsidRDefault="00297606" w:rsidP="00FA542C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A8AA1" w14:textId="77777777" w:rsidR="00297606" w:rsidRPr="00FB344C" w:rsidRDefault="00297606" w:rsidP="00FA542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</w:t>
            </w:r>
            <w:r w:rsidRPr="00FB344C"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-65723829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3A152CBD" w14:textId="77777777" w:rsidR="00297606" w:rsidRPr="00FB344C" w:rsidRDefault="00CA6CA8" w:rsidP="00FA542C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 w:rsidRPr="00FB344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17DD" w14:textId="77777777" w:rsidR="00297606" w:rsidRPr="00FB344C" w:rsidRDefault="00297606" w:rsidP="00FA542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</w:t>
            </w:r>
            <w:r w:rsidRPr="00FB344C"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-318494468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233A64E2" w14:textId="77777777" w:rsidR="00297606" w:rsidRPr="00FB344C" w:rsidRDefault="00297606" w:rsidP="00FA542C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8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05A6" w14:textId="77777777" w:rsidR="00297606" w:rsidRPr="00FB344C" w:rsidRDefault="00297606" w:rsidP="00FA542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</w:t>
            </w:r>
            <w:r w:rsidRPr="00FB344C"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-1680277599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4A0E7916" w14:textId="77777777" w:rsidR="00297606" w:rsidRPr="00FB344C" w:rsidRDefault="00297606" w:rsidP="00FA542C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800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481B48" w14:textId="77777777" w:rsidR="00297606" w:rsidRPr="00FB344C" w:rsidRDefault="00297606" w:rsidP="00FA542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</w:t>
            </w:r>
            <w:r w:rsidRPr="00FB344C"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B6E46" w14:textId="77777777" w:rsidR="00297606" w:rsidRPr="00FB344C" w:rsidRDefault="00297606" w:rsidP="00FA542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97606" w:rsidRPr="00FE522F" w14:paraId="76D5AD39" w14:textId="77777777" w:rsidTr="006E6DC4">
        <w:trPr>
          <w:trHeight w:val="227"/>
        </w:trPr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50B0E" w14:textId="77777777" w:rsidR="00297606" w:rsidRPr="006E6DC4" w:rsidRDefault="00297606" w:rsidP="00FA542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D5C0" w14:textId="77777777" w:rsidR="00297606" w:rsidRPr="006E6DC4" w:rsidRDefault="00297606" w:rsidP="00FA542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-1755516202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0E461366" w14:textId="77777777" w:rsidR="00297606" w:rsidRPr="00FB344C" w:rsidRDefault="00297606" w:rsidP="00FA542C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F238" w14:textId="77777777" w:rsidR="00297606" w:rsidRPr="00FB344C" w:rsidRDefault="00297606" w:rsidP="00FA542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</w:t>
            </w:r>
            <w:r w:rsidRPr="00FB344C"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9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BF310BB" w14:textId="77777777" w:rsidR="00297606" w:rsidRPr="00FB344C" w:rsidRDefault="00297606" w:rsidP="00FA542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70094" w:rsidRPr="00FE522F" w14:paraId="18A31DBB" w14:textId="77777777" w:rsidTr="006E6DC4">
        <w:trPr>
          <w:trHeight w:val="227"/>
        </w:trPr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354FF" w14:textId="77777777" w:rsidR="00570094" w:rsidRPr="006E6DC4" w:rsidRDefault="00570094" w:rsidP="00FA542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AD0D" w14:textId="77777777" w:rsidR="00570094" w:rsidRPr="006E6DC4" w:rsidRDefault="00570094" w:rsidP="00FA542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6E6DC4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Pr6N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1483117969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51BBB3A6" w14:textId="77777777" w:rsidR="00570094" w:rsidRPr="00FB344C" w:rsidRDefault="00570094" w:rsidP="00FA542C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BEAC" w14:textId="77777777" w:rsidR="00570094" w:rsidRPr="00FB344C" w:rsidRDefault="00570094" w:rsidP="00FA542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607325310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5D8A9E61" w14:textId="77777777" w:rsidR="00570094" w:rsidRPr="00FB344C" w:rsidRDefault="00570094" w:rsidP="00FA542C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DD89" w14:textId="77777777" w:rsidR="00570094" w:rsidRPr="00FB344C" w:rsidRDefault="00570094" w:rsidP="00FA542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6</w:t>
            </w:r>
          </w:p>
        </w:tc>
        <w:tc>
          <w:tcPr>
            <w:tcW w:w="38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192A2" w14:textId="77777777" w:rsidR="00570094" w:rsidRPr="00FB344C" w:rsidRDefault="00570094" w:rsidP="00FA542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70094" w:rsidRPr="00FE522F" w14:paraId="6F108215" w14:textId="77777777" w:rsidTr="006E6DC4">
        <w:trPr>
          <w:trHeight w:val="227"/>
        </w:trPr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85059" w14:textId="77777777" w:rsidR="00570094" w:rsidRPr="006E6DC4" w:rsidRDefault="00570094" w:rsidP="00FA542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2FC2" w14:textId="77777777" w:rsidR="00570094" w:rsidRPr="006E6DC4" w:rsidRDefault="00570094" w:rsidP="00FA542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6E6DC4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Upr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-1469664858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0C0825FB" w14:textId="77777777" w:rsidR="00570094" w:rsidRPr="00FB344C" w:rsidRDefault="00570094" w:rsidP="00FA542C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D571" w14:textId="77777777" w:rsidR="00570094" w:rsidRPr="00FB344C" w:rsidRDefault="00570094" w:rsidP="00FA542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585804013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07FA1FEE" w14:textId="77777777" w:rsidR="00570094" w:rsidRPr="00FB344C" w:rsidRDefault="00570094" w:rsidP="00FA542C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92B4" w14:textId="77777777" w:rsidR="00570094" w:rsidRPr="00FB344C" w:rsidRDefault="00570094" w:rsidP="00FA542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6</w:t>
            </w:r>
          </w:p>
        </w:tc>
        <w:tc>
          <w:tcPr>
            <w:tcW w:w="38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3C16F" w14:textId="77777777" w:rsidR="00570094" w:rsidRPr="00FB344C" w:rsidRDefault="00570094" w:rsidP="00FA542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70094" w:rsidRPr="00FE522F" w14:paraId="5C89B85A" w14:textId="77777777" w:rsidTr="00663183">
        <w:trPr>
          <w:trHeight w:val="227"/>
        </w:trPr>
        <w:tc>
          <w:tcPr>
            <w:tcW w:w="2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59C3" w14:textId="77777777" w:rsidR="00570094" w:rsidRPr="006E6DC4" w:rsidRDefault="00570094" w:rsidP="00FA542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6E6DC4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ヒラギノ丸ゴシック体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6AAD" w14:textId="77777777" w:rsidR="00570094" w:rsidRPr="006E6DC4" w:rsidRDefault="00570094" w:rsidP="00FA542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6E6DC4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StdN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-1285416604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36FC4AB6" w14:textId="77777777" w:rsidR="00570094" w:rsidRPr="00FB344C" w:rsidRDefault="00570094" w:rsidP="00FA542C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F61F" w14:textId="77777777" w:rsidR="00570094" w:rsidRPr="00FB344C" w:rsidRDefault="00570094" w:rsidP="00FA542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496775758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1050BA1D" w14:textId="345F5636" w:rsidR="00570094" w:rsidRPr="00FB344C" w:rsidRDefault="00663183" w:rsidP="00FA542C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9C84" w14:textId="77777777" w:rsidR="00570094" w:rsidRPr="00FB344C" w:rsidRDefault="00570094" w:rsidP="00FA542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-2035795575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26812D5A" w14:textId="77777777" w:rsidR="00570094" w:rsidRPr="00FB344C" w:rsidRDefault="00570094" w:rsidP="00FA542C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 w:cs="ＭＳ Ｐゴシック"/>
                    <w:color w:val="000000"/>
                    <w:kern w:val="0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8E6B" w14:textId="77777777" w:rsidR="00570094" w:rsidRPr="00FB344C" w:rsidRDefault="00570094" w:rsidP="00FA542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1683928575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0425659B" w14:textId="77777777" w:rsidR="00570094" w:rsidRPr="00FB344C" w:rsidRDefault="00570094" w:rsidP="00FA542C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 w:cs="ＭＳ Ｐゴシック"/>
                    <w:color w:val="000000"/>
                    <w:kern w:val="0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8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B0C5" w14:textId="77777777" w:rsidR="00570094" w:rsidRPr="00FB344C" w:rsidRDefault="00570094" w:rsidP="00FA542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1749695436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070537A8" w14:textId="77777777" w:rsidR="00570094" w:rsidRPr="00FB344C" w:rsidRDefault="00570094" w:rsidP="00FA542C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 w:cs="ＭＳ Ｐゴシック"/>
                    <w:color w:val="000000"/>
                    <w:kern w:val="0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80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E372" w14:textId="77777777" w:rsidR="00570094" w:rsidRPr="00FB344C" w:rsidRDefault="00570094" w:rsidP="00FA542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8E30" w14:textId="77777777" w:rsidR="00570094" w:rsidRPr="00FB344C" w:rsidRDefault="00570094" w:rsidP="00FA542C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63183" w:rsidRPr="00FE522F" w14:paraId="31D4548D" w14:textId="77777777" w:rsidTr="00663183">
        <w:trPr>
          <w:trHeight w:val="227"/>
        </w:trPr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24AB6" w14:textId="77777777" w:rsidR="00663183" w:rsidRPr="006E6DC4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DED0" w14:textId="77777777" w:rsidR="00663183" w:rsidRPr="006E6DC4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852312904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5278C254" w14:textId="77777777" w:rsidR="00663183" w:rsidRPr="00FB344C" w:rsidRDefault="00663183" w:rsidP="00663183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F896" w14:textId="1BCD6AA6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85353757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16229EAA" w14:textId="2964AB23" w:rsidR="00663183" w:rsidRPr="00FB344C" w:rsidRDefault="00663183" w:rsidP="00663183">
                <w:pPr>
                  <w:widowControl/>
                  <w:adjustRightInd w:val="0"/>
                  <w:snapToGrid w:val="0"/>
                  <w:spacing w:line="240" w:lineRule="exact"/>
                  <w:jc w:val="left"/>
                  <w:rPr>
                    <w:rFonts w:ascii="ヒラギノ明朝 ProN W3" w:eastAsia="ヒラギノ明朝 ProN W3" w:hAnsi="ヒラギノ明朝 ProN W3" w:cs="ＭＳ Ｐゴシック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2D9B07" w14:textId="27EA2619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8</w:t>
            </w:r>
          </w:p>
        </w:tc>
        <w:tc>
          <w:tcPr>
            <w:tcW w:w="38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249E28" w14:textId="6B361DD0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63183" w:rsidRPr="00FE522F" w14:paraId="67937D3D" w14:textId="77777777" w:rsidTr="006E6DC4">
        <w:trPr>
          <w:trHeight w:val="227"/>
        </w:trPr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C6DE7" w14:textId="77777777" w:rsidR="00663183" w:rsidRPr="006E6DC4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181A" w14:textId="77777777" w:rsidR="00663183" w:rsidRPr="006E6DC4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6E6DC4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ProN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-1000340627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4C966779" w14:textId="77777777" w:rsidR="00663183" w:rsidRPr="00FB344C" w:rsidRDefault="00663183" w:rsidP="00663183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787B" w14:textId="77777777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4</w:t>
            </w:r>
          </w:p>
        </w:tc>
        <w:tc>
          <w:tcPr>
            <w:tcW w:w="49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6D343" w14:textId="77777777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63183" w:rsidRPr="00FE522F" w14:paraId="34236303" w14:textId="77777777" w:rsidTr="006E6DC4">
        <w:trPr>
          <w:trHeight w:val="227"/>
        </w:trPr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88D71" w14:textId="77777777" w:rsidR="00663183" w:rsidRPr="006E6DC4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DA54" w14:textId="77777777" w:rsidR="00663183" w:rsidRPr="006E6DC4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6E6DC4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Pr6N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-1631549213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1A429DC9" w14:textId="77777777" w:rsidR="00663183" w:rsidRPr="00FB344C" w:rsidRDefault="00663183" w:rsidP="00663183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F69F" w14:textId="77777777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4</w:t>
            </w:r>
          </w:p>
        </w:tc>
        <w:tc>
          <w:tcPr>
            <w:tcW w:w="49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0F9FE" w14:textId="77777777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63183" w:rsidRPr="00FE522F" w14:paraId="06D6EA43" w14:textId="77777777" w:rsidTr="006E6DC4">
        <w:trPr>
          <w:trHeight w:val="227"/>
        </w:trPr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A267B" w14:textId="77777777" w:rsidR="00663183" w:rsidRPr="006E6DC4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25F5" w14:textId="77777777" w:rsidR="00663183" w:rsidRPr="006E6DC4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6E6DC4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Upr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-364062731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699409B5" w14:textId="77777777" w:rsidR="00663183" w:rsidRPr="00FB344C" w:rsidRDefault="00663183" w:rsidP="00663183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5F8F" w14:textId="77777777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4</w:t>
            </w:r>
          </w:p>
        </w:tc>
        <w:tc>
          <w:tcPr>
            <w:tcW w:w="49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FE5FD" w14:textId="77777777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63183" w:rsidRPr="00FE522F" w14:paraId="111FE4B7" w14:textId="77777777" w:rsidTr="006E6DC4">
        <w:trPr>
          <w:trHeight w:val="227"/>
        </w:trPr>
        <w:tc>
          <w:tcPr>
            <w:tcW w:w="2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CD86" w14:textId="77777777" w:rsidR="00663183" w:rsidRPr="006E6DC4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6E6DC4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ヒラギノ明朝体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8EEE" w14:textId="77777777" w:rsidR="00663183" w:rsidRPr="006E6DC4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6E6DC4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StdN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-2086681534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541A2709" w14:textId="77777777" w:rsidR="00663183" w:rsidRPr="00FB344C" w:rsidRDefault="00663183" w:rsidP="00663183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77BD" w14:textId="77777777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-717121070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7EF63D9C" w14:textId="77777777" w:rsidR="00663183" w:rsidRPr="00FB344C" w:rsidRDefault="00663183" w:rsidP="00663183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9377" w14:textId="77777777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-2062321599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5C741791" w14:textId="77777777" w:rsidR="00663183" w:rsidRPr="00FB344C" w:rsidRDefault="00663183" w:rsidP="00663183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 w:cs="ＭＳ Ｐゴシック"/>
                    <w:color w:val="000000"/>
                    <w:kern w:val="0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FF9F" w14:textId="77777777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-302930562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103370D3" w14:textId="77777777" w:rsidR="00663183" w:rsidRPr="00FB344C" w:rsidRDefault="00663183" w:rsidP="00663183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 w:cs="ＭＳ Ｐゴシック"/>
                    <w:color w:val="000000"/>
                    <w:kern w:val="0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8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FE16" w14:textId="77777777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1299195779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4FCF44A5" w14:textId="77777777" w:rsidR="00663183" w:rsidRPr="00FB344C" w:rsidRDefault="00663183" w:rsidP="00663183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 w:cs="ＭＳ Ｐゴシック"/>
                    <w:color w:val="000000"/>
                    <w:kern w:val="0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800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3FB0" w14:textId="77777777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234B" w14:textId="77777777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63183" w:rsidRPr="00FE522F" w14:paraId="613AB420" w14:textId="77777777" w:rsidTr="006E6DC4">
        <w:trPr>
          <w:trHeight w:val="227"/>
        </w:trPr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60CB0" w14:textId="77777777" w:rsidR="00663183" w:rsidRPr="006E6DC4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6500" w14:textId="77777777" w:rsidR="00663183" w:rsidRPr="006E6DC4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896171394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3B3C7928" w14:textId="77777777" w:rsidR="00663183" w:rsidRPr="00FB344C" w:rsidRDefault="00663183" w:rsidP="00663183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CA4D" w14:textId="77777777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-1173881109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2B5DAC7D" w14:textId="7AC6F604" w:rsidR="00663183" w:rsidRPr="00FB344C" w:rsidRDefault="00663183" w:rsidP="00663183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F9F2" w14:textId="77777777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8</w:t>
            </w:r>
          </w:p>
        </w:tc>
        <w:tc>
          <w:tcPr>
            <w:tcW w:w="38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79E25" w14:textId="77777777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63183" w:rsidRPr="00FE522F" w14:paraId="6D1C6BD6" w14:textId="77777777" w:rsidTr="00B417F0">
        <w:trPr>
          <w:trHeight w:val="227"/>
        </w:trPr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D22CB" w14:textId="77777777" w:rsidR="00663183" w:rsidRPr="006E6DC4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8032" w14:textId="77777777" w:rsidR="00663183" w:rsidRPr="006E6DC4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6E6DC4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ProN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-344333067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1C5EA55B" w14:textId="77777777" w:rsidR="00663183" w:rsidRPr="00FB344C" w:rsidRDefault="00663183" w:rsidP="00663183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4775" w14:textId="77777777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-1846239216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1D944493" w14:textId="77777777" w:rsidR="00663183" w:rsidRPr="00FB344C" w:rsidRDefault="00663183" w:rsidP="00663183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72A0" w14:textId="77777777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-88775161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0A9538F3" w14:textId="25903E81" w:rsidR="00663183" w:rsidRPr="00FB344C" w:rsidRDefault="00663183" w:rsidP="00663183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 w:cs="ＭＳ Ｐゴシック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6712" w14:textId="110163B8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CD823" w14:textId="77777777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63183" w:rsidRPr="00FE522F" w14:paraId="40EDE7B3" w14:textId="77777777" w:rsidTr="006E6DC4">
        <w:trPr>
          <w:trHeight w:val="227"/>
        </w:trPr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1E8A0" w14:textId="77777777" w:rsidR="00663183" w:rsidRPr="006E6DC4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33F1" w14:textId="77777777" w:rsidR="00663183" w:rsidRPr="006E6DC4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6E6DC4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Pr6N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787319840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45A37B18" w14:textId="77777777" w:rsidR="00663183" w:rsidRPr="00FB344C" w:rsidRDefault="00663183" w:rsidP="00663183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19B1" w14:textId="77777777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600683326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04046A34" w14:textId="77777777" w:rsidR="00663183" w:rsidRPr="00FB344C" w:rsidRDefault="00663183" w:rsidP="00663183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0AA2" w14:textId="77777777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6</w:t>
            </w:r>
          </w:p>
        </w:tc>
        <w:tc>
          <w:tcPr>
            <w:tcW w:w="38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3B619" w14:textId="77777777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63183" w:rsidRPr="00FE522F" w14:paraId="7F2ECD3A" w14:textId="77777777" w:rsidTr="006E6DC4">
        <w:trPr>
          <w:trHeight w:val="227"/>
        </w:trPr>
        <w:tc>
          <w:tcPr>
            <w:tcW w:w="2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E995E" w14:textId="77777777" w:rsidR="00663183" w:rsidRPr="006E6DC4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6EBC" w14:textId="77777777" w:rsidR="00663183" w:rsidRPr="006E6DC4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6E6DC4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Upr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1635756570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65DAF5FE" w14:textId="77777777" w:rsidR="00663183" w:rsidRPr="00FB344C" w:rsidRDefault="00663183" w:rsidP="00663183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FDFF" w14:textId="77777777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-1535266250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78EBE89D" w14:textId="77777777" w:rsidR="00663183" w:rsidRPr="00FB344C" w:rsidRDefault="00663183" w:rsidP="00663183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CC18" w14:textId="77777777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6</w:t>
            </w:r>
          </w:p>
        </w:tc>
        <w:tc>
          <w:tcPr>
            <w:tcW w:w="38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D6E57" w14:textId="77777777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63183" w:rsidRPr="00FE522F" w14:paraId="508A243A" w14:textId="77777777" w:rsidTr="006E6DC4">
        <w:trPr>
          <w:trHeight w:val="227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312B" w14:textId="77777777" w:rsidR="00663183" w:rsidRPr="006E6DC4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6E6DC4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ヒラギノ行書体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0548" w14:textId="77777777" w:rsidR="00663183" w:rsidRPr="006E6DC4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6E6DC4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StdN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961464429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635A59A5" w14:textId="77777777" w:rsidR="00663183" w:rsidRPr="00FB344C" w:rsidRDefault="00663183" w:rsidP="00663183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FB84" w14:textId="77777777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-243490555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2B16B200" w14:textId="77777777" w:rsidR="00663183" w:rsidRPr="00FB344C" w:rsidRDefault="00663183" w:rsidP="00663183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6293" w14:textId="77777777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8</w:t>
            </w:r>
          </w:p>
        </w:tc>
        <w:tc>
          <w:tcPr>
            <w:tcW w:w="38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D5A33" w14:textId="77777777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63183" w:rsidRPr="00FE522F" w14:paraId="26ADB53C" w14:textId="77777777" w:rsidTr="006E6DC4">
        <w:trPr>
          <w:trHeight w:val="227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B8A8D" w14:textId="3A3E2C73" w:rsidR="00663183" w:rsidRPr="006E6DC4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6E6DC4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こぶりなゴシッ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39D6" w14:textId="03D3F499" w:rsidR="00663183" w:rsidRPr="006E6DC4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6E6DC4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StdN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820005571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058A8EE7" w14:textId="755B4D12" w:rsidR="00663183" w:rsidRDefault="00663183" w:rsidP="00663183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 w:cs="ＭＳ Ｐゴシック"/>
                    <w:color w:val="000000"/>
                    <w:kern w:val="0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8E453" w14:textId="5E1B72FF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2075546618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177C04AB" w14:textId="45191B07" w:rsidR="00663183" w:rsidRDefault="00663183" w:rsidP="00663183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 w:cs="ＭＳ Ｐゴシック"/>
                    <w:color w:val="000000"/>
                    <w:kern w:val="0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BD6A9" w14:textId="479F9686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-276644884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25F6D043" w14:textId="6D812751" w:rsidR="00663183" w:rsidRDefault="00663183" w:rsidP="00663183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 w:cs="ＭＳ Ｐゴシック"/>
                    <w:color w:val="000000"/>
                    <w:kern w:val="0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05D08" w14:textId="525BF1A4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-1137485893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0B1DA259" w14:textId="16F3FE8E" w:rsidR="00663183" w:rsidRDefault="00663183" w:rsidP="00663183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 w:cs="ＭＳ Ｐゴシック"/>
                    <w:color w:val="000000"/>
                    <w:kern w:val="0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8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9EAC8" w14:textId="29794C14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9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0A1D8" w14:textId="2D68617A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63183" w:rsidRPr="00FE522F" w14:paraId="2DFE018A" w14:textId="77777777" w:rsidTr="006E6DC4">
        <w:trPr>
          <w:trHeight w:val="227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55B0" w14:textId="77777777" w:rsidR="00663183" w:rsidRPr="006E6DC4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6E6DC4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ヒラギノ角ゴオールド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0C3D" w14:textId="77777777" w:rsidR="00663183" w:rsidRPr="006E6DC4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6E6DC4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StdN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417132675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16876F0F" w14:textId="77777777" w:rsidR="00663183" w:rsidRPr="00FB344C" w:rsidRDefault="00663183" w:rsidP="00663183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3F54" w14:textId="77777777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594828122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24D67227" w14:textId="77777777" w:rsidR="00663183" w:rsidRPr="00FB344C" w:rsidRDefault="00663183" w:rsidP="00663183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0694" w14:textId="77777777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108406786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00972F64" w14:textId="77777777" w:rsidR="00663183" w:rsidRPr="00FB344C" w:rsidRDefault="00663183" w:rsidP="00663183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B7B7" w14:textId="77777777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-1052759789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33F1BDA6" w14:textId="77777777" w:rsidR="00663183" w:rsidRPr="00FB344C" w:rsidRDefault="00663183" w:rsidP="00663183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8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6A43" w14:textId="77777777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9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A67D4" w14:textId="77777777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63183" w:rsidRPr="00FE522F" w14:paraId="55CE2C9E" w14:textId="77777777" w:rsidTr="00E90C19">
        <w:trPr>
          <w:trHeight w:val="227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5E63D" w14:textId="382008FD" w:rsidR="00663183" w:rsidRPr="006E6DC4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6E6DC4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ヒラギノ</w:t>
            </w:r>
            <w: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丸</w:t>
            </w:r>
            <w:r w:rsidRPr="006E6DC4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ゴオールド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EA5ED" w14:textId="17AB3DDC" w:rsidR="00663183" w:rsidRPr="006E6DC4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6E6DC4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StdN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388236199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63204100" w14:textId="7AB40D86" w:rsidR="00663183" w:rsidRDefault="00663183" w:rsidP="00663183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 w:cs="ＭＳ Ｐゴシック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A76E9" w14:textId="39F7FF01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1857618994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7A60C7A5" w14:textId="4B15B5A2" w:rsidR="00663183" w:rsidRDefault="00663183" w:rsidP="00663183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 w:cs="ＭＳ Ｐゴシック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80092" w14:textId="3701A7FF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977032530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129AD628" w14:textId="522F36D2" w:rsidR="00663183" w:rsidRDefault="00663183" w:rsidP="00663183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 w:cs="ＭＳ Ｐゴシック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66C69" w14:textId="12698B95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7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5F1E8" w14:textId="5EC327BF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63183" w:rsidRPr="00FE522F" w14:paraId="16A0E7D0" w14:textId="77777777" w:rsidTr="006E6DC4">
        <w:trPr>
          <w:trHeight w:val="227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D697" w14:textId="77777777" w:rsidR="00663183" w:rsidRPr="006E6DC4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6E6DC4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ヒラギノUD角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0EF5" w14:textId="77777777" w:rsidR="00663183" w:rsidRPr="006E6DC4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6E6DC4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StdN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761496532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2940BE5F" w14:textId="77777777" w:rsidR="00663183" w:rsidRPr="00FB344C" w:rsidRDefault="00663183" w:rsidP="00663183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1589" w14:textId="77777777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105092176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6A4AE622" w14:textId="77777777" w:rsidR="00663183" w:rsidRPr="00FB344C" w:rsidRDefault="00663183" w:rsidP="00663183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9D7D" w14:textId="77777777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-1330285786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798596E7" w14:textId="77777777" w:rsidR="00663183" w:rsidRPr="00FB344C" w:rsidRDefault="00663183" w:rsidP="00663183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1B99" w14:textId="77777777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549034976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005E83D8" w14:textId="77777777" w:rsidR="00663183" w:rsidRPr="00FB344C" w:rsidRDefault="00663183" w:rsidP="00663183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8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9EFB" w14:textId="77777777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6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3CEC9" w14:textId="77777777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63183" w:rsidRPr="00FE522F" w14:paraId="61A50CA1" w14:textId="77777777" w:rsidTr="006E6DC4">
        <w:trPr>
          <w:trHeight w:val="227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D487" w14:textId="77777777" w:rsidR="00663183" w:rsidRPr="006E6DC4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6E6DC4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ヒラギノUD角ゴ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2132" w14:textId="77777777" w:rsidR="00663183" w:rsidRPr="006E6DC4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6E6DC4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StdN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-811483912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0285796C" w14:textId="77777777" w:rsidR="00663183" w:rsidRPr="00FB344C" w:rsidRDefault="00663183" w:rsidP="00663183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DA2F" w14:textId="77777777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776448160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0AB20E87" w14:textId="77777777" w:rsidR="00663183" w:rsidRPr="00FB344C" w:rsidRDefault="00663183" w:rsidP="00663183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062A" w14:textId="77777777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-1123529192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25CD7125" w14:textId="77777777" w:rsidR="00663183" w:rsidRPr="00FB344C" w:rsidRDefault="00663183" w:rsidP="00663183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63E5" w14:textId="77777777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-339623042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53571EA8" w14:textId="77777777" w:rsidR="00663183" w:rsidRPr="00FB344C" w:rsidRDefault="00663183" w:rsidP="00663183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8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0466" w14:textId="77777777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6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59013" w14:textId="77777777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63183" w:rsidRPr="00FE522F" w14:paraId="5B053C8B" w14:textId="77777777" w:rsidTr="006E6DC4">
        <w:trPr>
          <w:trHeight w:val="227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73A1" w14:textId="77777777" w:rsidR="00663183" w:rsidRPr="006E6DC4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6E6DC4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ヒラギノUD丸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939E" w14:textId="77777777" w:rsidR="00663183" w:rsidRPr="006E6DC4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6E6DC4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StdN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1473707952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067E1415" w14:textId="77777777" w:rsidR="00663183" w:rsidRPr="00FB344C" w:rsidRDefault="00663183" w:rsidP="00663183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0A86" w14:textId="77777777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-1348017545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6101868D" w14:textId="77777777" w:rsidR="00663183" w:rsidRPr="00FB344C" w:rsidRDefault="00663183" w:rsidP="00663183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C131" w14:textId="77777777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-1234618202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496732D7" w14:textId="77777777" w:rsidR="00663183" w:rsidRPr="00FB344C" w:rsidRDefault="00663183" w:rsidP="00663183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4B3C" w14:textId="77777777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-829059104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4D50EA34" w14:textId="147B3051" w:rsidR="00663183" w:rsidRPr="00FB344C" w:rsidRDefault="00663183" w:rsidP="00663183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 w:rsidRPr="00FB344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8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A994" w14:textId="77777777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6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760B2" w14:textId="77777777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63183" w:rsidRPr="00FE522F" w14:paraId="79F5A7AC" w14:textId="77777777" w:rsidTr="006E6DC4">
        <w:trPr>
          <w:trHeight w:val="227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7CF4" w14:textId="77777777" w:rsidR="00663183" w:rsidRPr="006E6DC4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6E6DC4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ヒラギノUD明朝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A264" w14:textId="77777777" w:rsidR="00663183" w:rsidRPr="006E6DC4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6E6DC4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StdN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-501356372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26C092A6" w14:textId="77777777" w:rsidR="00663183" w:rsidRPr="00FB344C" w:rsidRDefault="00663183" w:rsidP="00663183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 w:rsidRPr="00FB344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A63F" w14:textId="77777777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895247245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13E4A4B8" w14:textId="77777777" w:rsidR="00663183" w:rsidRPr="00FB344C" w:rsidRDefault="00663183" w:rsidP="00663183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D48D" w14:textId="77777777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6</w:t>
            </w:r>
          </w:p>
        </w:tc>
        <w:tc>
          <w:tcPr>
            <w:tcW w:w="38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9F76B" w14:textId="77777777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63183" w:rsidRPr="00FE522F" w14:paraId="0CED7C4D" w14:textId="77777777" w:rsidTr="006E6DC4">
        <w:trPr>
          <w:trHeight w:val="227"/>
        </w:trPr>
        <w:tc>
          <w:tcPr>
            <w:tcW w:w="23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5ADC4" w14:textId="09AD72B0" w:rsidR="00663183" w:rsidRPr="006E6DC4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6E6DC4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ヒラギノ角ゴ簡体中文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7E515" w14:textId="1AB9AE76" w:rsidR="00663183" w:rsidRPr="006E6DC4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6E6DC4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S</w:t>
            </w:r>
            <w:r w:rsidRPr="006E6DC4"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  <w:t>td</w:t>
            </w:r>
            <w:r w:rsidRPr="006E6DC4"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  <w:br/>
              <w:t>(GB2312)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475110665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193C4F45" w14:textId="51790B7D" w:rsidR="00663183" w:rsidRPr="00FB344C" w:rsidRDefault="00663183" w:rsidP="00663183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 w:cs="ＭＳ Ｐゴシック"/>
                    <w:color w:val="000000"/>
                    <w:kern w:val="0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9BF31" w14:textId="2BBA88B6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-1177573579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25E88C53" w14:textId="2E1B80D7" w:rsidR="00663183" w:rsidRPr="00FB344C" w:rsidRDefault="00663183" w:rsidP="00663183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 w:cs="ＭＳ Ｐゴシック"/>
                    <w:color w:val="000000"/>
                    <w:kern w:val="0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C179A" w14:textId="702A7FF6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29314915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24A7B73B" w14:textId="07CE1FCA" w:rsidR="00663183" w:rsidRPr="00FB344C" w:rsidRDefault="00663183" w:rsidP="00663183">
                <w:pPr>
                  <w:widowControl/>
                  <w:adjustRightInd w:val="0"/>
                  <w:snapToGrid w:val="0"/>
                  <w:spacing w:line="240" w:lineRule="exact"/>
                  <w:jc w:val="left"/>
                  <w:rPr>
                    <w:rFonts w:ascii="ヒラギノ明朝 ProN W3" w:eastAsia="ヒラギノ明朝 ProN W3" w:hAnsi="ヒラギノ明朝 ProN W3" w:cs="ＭＳ Ｐゴシック"/>
                    <w:color w:val="000000"/>
                    <w:kern w:val="0"/>
                    <w:sz w:val="18"/>
                    <w:szCs w:val="18"/>
                  </w:rPr>
                </w:pPr>
                <w:r w:rsidRPr="00FB344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2D2767" w14:textId="108B8847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-670874304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4C4D7382" w14:textId="53F7B467" w:rsidR="00663183" w:rsidRPr="00FB344C" w:rsidRDefault="00663183" w:rsidP="00663183">
                <w:pPr>
                  <w:widowControl/>
                  <w:adjustRightInd w:val="0"/>
                  <w:snapToGrid w:val="0"/>
                  <w:spacing w:line="240" w:lineRule="exact"/>
                  <w:jc w:val="left"/>
                  <w:rPr>
                    <w:rFonts w:ascii="ヒラギノ明朝 ProN W3" w:eastAsia="ヒラギノ明朝 ProN W3" w:hAnsi="ヒラギノ明朝 ProN W3" w:cs="ＭＳ Ｐゴシック"/>
                    <w:color w:val="000000"/>
                    <w:kern w:val="0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551AF1" w14:textId="60D0BE7D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-251045465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25F76BCA" w14:textId="4328B0E7" w:rsidR="00663183" w:rsidRPr="00FB344C" w:rsidRDefault="00663183" w:rsidP="00663183">
                <w:pPr>
                  <w:widowControl/>
                  <w:adjustRightInd w:val="0"/>
                  <w:snapToGrid w:val="0"/>
                  <w:spacing w:line="240" w:lineRule="exact"/>
                  <w:jc w:val="left"/>
                  <w:rPr>
                    <w:rFonts w:ascii="ヒラギノ明朝 ProN W3" w:eastAsia="ヒラギノ明朝 ProN W3" w:hAnsi="ヒラギノ明朝 ProN W3" w:cs="ＭＳ Ｐゴシック"/>
                    <w:color w:val="000000"/>
                    <w:kern w:val="0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EEEEDD" w14:textId="0B17728D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026BC7" w14:textId="1D923C87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63183" w:rsidRPr="00FE522F" w14:paraId="20DE4D3F" w14:textId="77777777" w:rsidTr="006E6DC4">
        <w:trPr>
          <w:trHeight w:val="227"/>
        </w:trPr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F18B6" w14:textId="77777777" w:rsidR="00663183" w:rsidRPr="006E6DC4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3B80A" w14:textId="77777777" w:rsidR="00663183" w:rsidRPr="006E6DC4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-15072033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40E81AC5" w14:textId="3AE99979" w:rsidR="00663183" w:rsidRPr="00FB344C" w:rsidRDefault="00663183" w:rsidP="00663183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 w:cs="ＭＳ Ｐゴシック"/>
                    <w:color w:val="000000"/>
                    <w:kern w:val="0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7C7D1" w14:textId="2EB17752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433563262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79996501" w14:textId="5A5094E3" w:rsidR="00663183" w:rsidRPr="00FB344C" w:rsidRDefault="00663183" w:rsidP="00663183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 w:cs="ＭＳ Ｐゴシック"/>
                    <w:color w:val="000000"/>
                    <w:kern w:val="0"/>
                    <w:sz w:val="18"/>
                    <w:szCs w:val="18"/>
                  </w:rPr>
                </w:pPr>
                <w:r w:rsidRPr="00FB344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4CD87" w14:textId="25D53639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6</w:t>
            </w:r>
          </w:p>
        </w:tc>
        <w:tc>
          <w:tcPr>
            <w:tcW w:w="38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D78C0" w14:textId="77777777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63183" w:rsidRPr="00FE522F" w14:paraId="6D7455E3" w14:textId="77777777" w:rsidTr="006E6DC4">
        <w:trPr>
          <w:trHeight w:val="227"/>
        </w:trPr>
        <w:tc>
          <w:tcPr>
            <w:tcW w:w="2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6F96" w14:textId="1FC59788" w:rsidR="00663183" w:rsidRPr="006E6DC4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C24E" w14:textId="77777777" w:rsidR="00663183" w:rsidRPr="006E6DC4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6E6DC4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GB180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-661937142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56DA0AFE" w14:textId="77777777" w:rsidR="00663183" w:rsidRPr="00FB344C" w:rsidRDefault="00663183" w:rsidP="00663183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9868" w14:textId="77777777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-1342780476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2DB77100" w14:textId="77777777" w:rsidR="00663183" w:rsidRPr="00FB344C" w:rsidRDefault="00663183" w:rsidP="00663183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CEB6" w14:textId="77777777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6</w:t>
            </w:r>
          </w:p>
        </w:tc>
        <w:tc>
          <w:tcPr>
            <w:tcW w:w="38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5016B" w14:textId="77777777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63183" w:rsidRPr="00FE522F" w14:paraId="7BBC871E" w14:textId="77777777" w:rsidTr="006E6DC4">
        <w:trPr>
          <w:trHeight w:val="227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FD496" w14:textId="77777777" w:rsidR="00663183" w:rsidRPr="006E6DC4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6E6DC4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ヒラギノ角ゴ繁体中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B405B" w14:textId="77777777" w:rsidR="00663183" w:rsidRPr="006E6DC4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6E6DC4"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  <w:t>Big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106090970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14C0AFF0" w14:textId="77777777" w:rsidR="00663183" w:rsidRPr="00FB344C" w:rsidRDefault="00663183" w:rsidP="00663183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 w:rsidRPr="00FB344C">
                  <w:rPr>
                    <w:rFonts w:ascii="ＭＳ 明朝" w:hAnsi="ＭＳ 明朝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A4B9A" w14:textId="77777777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</w:tcPr>
          <w:sdt>
            <w:sdtPr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id w:val="181248179"/>
              <w14:checkbox>
                <w14:checked w14:val="0"/>
                <w14:checkedState w14:val="006E" w14:font="Wingdings"/>
                <w14:uncheckedState w14:val="2610" w14:font="ＭＳ ゴシック"/>
              </w14:checkbox>
            </w:sdtPr>
            <w:sdtContent>
              <w:p w14:paraId="54A31C60" w14:textId="77777777" w:rsidR="00663183" w:rsidRPr="00FB344C" w:rsidRDefault="00663183" w:rsidP="00663183">
                <w:pPr>
                  <w:adjustRightInd w:val="0"/>
                  <w:snapToGrid w:val="0"/>
                  <w:spacing w:line="240" w:lineRule="exac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 w:rsidRPr="00FB344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46904" w14:textId="77777777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W6</w:t>
            </w:r>
          </w:p>
        </w:tc>
        <w:tc>
          <w:tcPr>
            <w:tcW w:w="38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BD85A3" w14:textId="77777777" w:rsidR="00663183" w:rsidRPr="00FB344C" w:rsidRDefault="00663183" w:rsidP="006631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FB344C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3CBEE42D" w14:textId="77777777" w:rsidR="00AA6963" w:rsidRDefault="00AA6963" w:rsidP="00AA6963">
      <w:pPr>
        <w:pStyle w:val="a4"/>
        <w:tabs>
          <w:tab w:val="clear" w:pos="4252"/>
          <w:tab w:val="clear" w:pos="8504"/>
        </w:tabs>
        <w:rPr>
          <w:rFonts w:ascii="ヒラギノ明朝 ProN W3" w:eastAsia="ヒラギノ明朝 ProN W3" w:hAnsi="ヒラギノ明朝 ProN W3"/>
          <w:kern w:val="0"/>
          <w:sz w:val="20"/>
          <w:szCs w:val="22"/>
        </w:rPr>
      </w:pPr>
    </w:p>
    <w:p w14:paraId="1772CA94" w14:textId="2BE2F432" w:rsidR="008A1117" w:rsidRDefault="008A1117" w:rsidP="00AA6963">
      <w:pPr>
        <w:pStyle w:val="a4"/>
        <w:tabs>
          <w:tab w:val="clear" w:pos="4252"/>
          <w:tab w:val="clear" w:pos="8504"/>
        </w:tabs>
        <w:rPr>
          <w:rFonts w:ascii="ヒラギノ明朝 ProN W3" w:eastAsia="ヒラギノ明朝 ProN W3" w:hAnsi="ヒラギノ明朝 ProN W3"/>
          <w:kern w:val="0"/>
          <w:sz w:val="20"/>
          <w:szCs w:val="22"/>
        </w:rPr>
      </w:pPr>
      <w:r w:rsidRPr="008A1117">
        <w:rPr>
          <w:rFonts w:ascii="ヒラギノ明朝 ProN W3" w:eastAsia="ヒラギノ明朝 ProN W3" w:hAnsi="ヒラギノ明朝 ProN W3" w:hint="eastAsia"/>
          <w:kern w:val="0"/>
          <w:sz w:val="20"/>
          <w:szCs w:val="22"/>
        </w:rPr>
        <w:t>【対象サービス】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0"/>
        <w:gridCol w:w="425"/>
        <w:gridCol w:w="6594"/>
      </w:tblGrid>
      <w:tr w:rsidR="00533B33" w:rsidRPr="00FE522F" w14:paraId="67DBF11C" w14:textId="77777777" w:rsidTr="008A1117">
        <w:trPr>
          <w:trHeight w:val="3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560D" w14:textId="77777777" w:rsidR="00533B33" w:rsidRPr="00775F61" w:rsidRDefault="00533B33" w:rsidP="00844296">
            <w:pPr>
              <w:pStyle w:val="aa"/>
              <w:autoSpaceDE w:val="0"/>
              <w:autoSpaceDN w:val="0"/>
              <w:adjustRightInd w:val="0"/>
              <w:spacing w:line="360" w:lineRule="atLeast"/>
              <w:rPr>
                <w:rFonts w:ascii="ヒラギノ明朝 ProN W3" w:eastAsia="ヒラギノ明朝 ProN W3" w:hAnsi="ヒラギノ明朝 ProN W3"/>
                <w:kern w:val="0"/>
                <w:sz w:val="18"/>
                <w:szCs w:val="18"/>
              </w:rPr>
            </w:pPr>
            <w:r w:rsidRPr="00775F61">
              <w:rPr>
                <w:rFonts w:ascii="ヒラギノ明朝 ProN W3" w:eastAsia="ヒラギノ明朝 ProN W3" w:hAnsi="ヒラギノ明朝 ProN W3" w:hint="eastAsia"/>
                <w:kern w:val="0"/>
                <w:sz w:val="18"/>
                <w:szCs w:val="18"/>
              </w:rPr>
              <w:t>サービス名（複数可）</w:t>
            </w:r>
          </w:p>
        </w:tc>
        <w:sdt>
          <w:sdtPr>
            <w:rPr>
              <w:rFonts w:ascii="ヒラギノ明朝 ProN W3" w:eastAsia="ヒラギノ明朝 ProN W3" w:hAnsi="ヒラギノ明朝 ProN W3"/>
              <w:sz w:val="18"/>
              <w:szCs w:val="18"/>
            </w:rPr>
            <w:id w:val="1281459099"/>
            <w:showingPlcHdr/>
            <w:text/>
          </w:sdtPr>
          <w:sdtContent>
            <w:tc>
              <w:tcPr>
                <w:tcW w:w="70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53BF2BD" w14:textId="77777777" w:rsidR="00533B33" w:rsidRPr="00775F61" w:rsidRDefault="00533B33" w:rsidP="00844296">
                <w:pPr>
                  <w:pStyle w:val="aa"/>
                  <w:autoSpaceDE w:val="0"/>
                  <w:autoSpaceDN w:val="0"/>
                  <w:adjustRightInd w:val="0"/>
                  <w:spacing w:line="360" w:lineRule="atLeast"/>
                  <w:rPr>
                    <w:rFonts w:ascii="ヒラギノ明朝 ProN W3" w:eastAsia="ヒラギノ明朝 ProN W3" w:hAnsi="ヒラギノ明朝 ProN W3"/>
                    <w:sz w:val="18"/>
                    <w:szCs w:val="18"/>
                    <w:u w:val="single"/>
                  </w:rPr>
                </w:pPr>
                <w:r w:rsidRPr="00775F61">
                  <w:rPr>
                    <w:rStyle w:val="af0"/>
                    <w:rFonts w:ascii="ヒラギノ明朝 ProN W3" w:eastAsia="ヒラギノ明朝 ProN W3" w:hAnsi="ヒラギノ明朝 ProN W3" w:hint="eastAsia"/>
                    <w:color w:val="808080" w:themeColor="background1" w:themeShade="80"/>
                    <w:sz w:val="18"/>
                    <w:szCs w:val="18"/>
                  </w:rPr>
                  <w:t>例</w:t>
                </w:r>
                <w:r w:rsidRPr="00775F61">
                  <w:rPr>
                    <w:rFonts w:ascii="ヒラギノ明朝 ProN W3" w:eastAsia="ヒラギノ明朝 ProN W3" w:hAnsi="ヒラギノ明朝 ProN W3" w:hint="eastAsia"/>
                    <w:color w:val="808080" w:themeColor="background1" w:themeShade="80"/>
                    <w:sz w:val="18"/>
                    <w:szCs w:val="18"/>
                  </w:rPr>
                  <w:t>：フォント見本作成サービス</w:t>
                </w:r>
              </w:p>
            </w:tc>
          </w:sdtContent>
        </w:sdt>
      </w:tr>
      <w:tr w:rsidR="00533B33" w:rsidRPr="00FE522F" w14:paraId="6CCD5711" w14:textId="77777777" w:rsidTr="008A1117">
        <w:trPr>
          <w:trHeight w:val="3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9EB4" w14:textId="77777777" w:rsidR="00533B33" w:rsidRPr="00775F61" w:rsidRDefault="00533B33" w:rsidP="00844296">
            <w:pPr>
              <w:pStyle w:val="aa"/>
              <w:autoSpaceDE w:val="0"/>
              <w:autoSpaceDN w:val="0"/>
              <w:adjustRightInd w:val="0"/>
              <w:spacing w:line="360" w:lineRule="atLeast"/>
              <w:rPr>
                <w:rFonts w:ascii="ヒラギノ明朝 ProN W3" w:eastAsia="ヒラギノ明朝 ProN W3" w:hAnsi="ヒラギノ明朝 ProN W3"/>
                <w:kern w:val="0"/>
                <w:sz w:val="18"/>
                <w:szCs w:val="18"/>
              </w:rPr>
            </w:pPr>
            <w:r w:rsidRPr="00775F61">
              <w:rPr>
                <w:rFonts w:ascii="ヒラギノ明朝 ProN W3" w:eastAsia="ヒラギノ明朝 ProN W3" w:hAnsi="ヒラギノ明朝 ProN W3" w:hint="eastAsia"/>
                <w:kern w:val="0"/>
                <w:sz w:val="18"/>
                <w:szCs w:val="18"/>
              </w:rPr>
              <w:t>システム概要/成果物等</w:t>
            </w:r>
          </w:p>
        </w:tc>
        <w:sdt>
          <w:sdtPr>
            <w:rPr>
              <w:rFonts w:ascii="ヒラギノ明朝 ProN W3" w:eastAsia="ヒラギノ明朝 ProN W3" w:hAnsi="ヒラギノ明朝 ProN W3"/>
              <w:sz w:val="18"/>
              <w:szCs w:val="18"/>
            </w:rPr>
            <w:id w:val="632759677"/>
            <w:showingPlcHdr/>
            <w:text/>
          </w:sdtPr>
          <w:sdtContent>
            <w:tc>
              <w:tcPr>
                <w:tcW w:w="70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47E4FEF" w14:textId="77777777" w:rsidR="00533B33" w:rsidRPr="00775F61" w:rsidRDefault="00533B33" w:rsidP="00FB344C">
                <w:pPr>
                  <w:pStyle w:val="aa"/>
                  <w:autoSpaceDE w:val="0"/>
                  <w:autoSpaceDN w:val="0"/>
                  <w:adjustRightInd w:val="0"/>
                  <w:snapToGrid w:val="0"/>
                  <w:spacing w:line="240" w:lineRule="atLeast"/>
                  <w:rPr>
                    <w:rFonts w:ascii="ヒラギノ明朝 ProN W3" w:eastAsia="ヒラギノ明朝 ProN W3" w:hAnsi="ヒラギノ明朝 ProN W3"/>
                    <w:sz w:val="18"/>
                    <w:szCs w:val="18"/>
                  </w:rPr>
                </w:pPr>
                <w:r w:rsidRPr="00775F61">
                  <w:rPr>
                    <w:rStyle w:val="af0"/>
                    <w:rFonts w:ascii="ヒラギノ明朝 ProN W3" w:eastAsia="ヒラギノ明朝 ProN W3" w:hAnsi="ヒラギノ明朝 ProN W3" w:hint="eastAsia"/>
                    <w:color w:val="808080" w:themeColor="background1" w:themeShade="80"/>
                    <w:sz w:val="18"/>
                    <w:szCs w:val="18"/>
                  </w:rPr>
                  <w:t>例</w:t>
                </w:r>
                <w:r w:rsidRPr="00775F61">
                  <w:rPr>
                    <w:rFonts w:ascii="ヒラギノ明朝 ProN W3" w:eastAsia="ヒラギノ明朝 ProN W3" w:hAnsi="ヒラギノ明朝 ProN W3" w:hint="eastAsia"/>
                    <w:color w:val="808080" w:themeColor="background1" w:themeShade="80"/>
                    <w:sz w:val="18"/>
                    <w:szCs w:val="18"/>
                  </w:rPr>
                  <w:t>：会員が専用サイトからフォームを入力することでフォントの見本PDFやJPEGを制作することが可能なサービス</w:t>
                </w:r>
              </w:p>
            </w:tc>
          </w:sdtContent>
        </w:sdt>
      </w:tr>
      <w:tr w:rsidR="00533B33" w:rsidRPr="00FE522F" w14:paraId="242FF7CC" w14:textId="77777777" w:rsidTr="008A1117">
        <w:trPr>
          <w:trHeight w:val="37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21FD0" w14:textId="77777777" w:rsidR="00533B33" w:rsidRPr="00775F61" w:rsidRDefault="00533B33" w:rsidP="00844296">
            <w:pPr>
              <w:pStyle w:val="aa"/>
              <w:autoSpaceDE w:val="0"/>
              <w:autoSpaceDN w:val="0"/>
              <w:adjustRightInd w:val="0"/>
              <w:spacing w:line="360" w:lineRule="atLeast"/>
              <w:rPr>
                <w:rFonts w:ascii="ヒラギノ明朝 ProN W3" w:eastAsia="ヒラギノ明朝 ProN W3" w:hAnsi="ヒラギノ明朝 ProN W3"/>
                <w:kern w:val="0"/>
                <w:sz w:val="18"/>
                <w:szCs w:val="18"/>
              </w:rPr>
            </w:pPr>
            <w:r w:rsidRPr="00775F61">
              <w:rPr>
                <w:rFonts w:ascii="ヒラギノ明朝 ProN W3" w:eastAsia="ヒラギノ明朝 ProN W3" w:hAnsi="ヒラギノ明朝 ProN W3" w:hint="eastAsia"/>
                <w:kern w:val="0"/>
                <w:sz w:val="18"/>
                <w:szCs w:val="18"/>
              </w:rPr>
              <w:t>サービス利用者の範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2CDB3320" w14:textId="1EDDC50B" w:rsidR="00533B33" w:rsidRPr="006C7424" w:rsidRDefault="00000000" w:rsidP="00844296">
            <w:pPr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sdt>
              <w:sdtPr>
                <w:rPr>
                  <w:rFonts w:ascii="ヒラギノ明朝 ProN W3" w:eastAsia="ヒラギノ明朝 ProN W3" w:hAnsi="ヒラギノ明朝 ProN W3" w:cs="ＭＳ Ｐゴシック" w:hint="eastAsia"/>
                  <w:color w:val="000000"/>
                  <w:kern w:val="0"/>
                  <w:sz w:val="18"/>
                  <w:szCs w:val="20"/>
                </w:rPr>
                <w:id w:val="-37554632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47092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666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0DD1" w14:textId="77777777" w:rsidR="00533B33" w:rsidRPr="00775F61" w:rsidRDefault="00533B33" w:rsidP="00844296">
            <w:pPr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18"/>
              </w:rPr>
            </w:pPr>
            <w:r w:rsidRPr="00775F61">
              <w:rPr>
                <w:rFonts w:ascii="ヒラギノ明朝 ProN W3" w:eastAsia="ヒラギノ明朝 ProN W3" w:hAnsi="ヒラギノ明朝 ProN W3" w:cs="ＭＳ Ｐゴシック" w:hint="eastAsia"/>
                <w:color w:val="000000"/>
                <w:kern w:val="0"/>
                <w:sz w:val="18"/>
                <w:szCs w:val="18"/>
              </w:rPr>
              <w:t>不特定</w:t>
            </w:r>
          </w:p>
        </w:tc>
      </w:tr>
      <w:tr w:rsidR="00533B33" w:rsidRPr="00FE522F" w14:paraId="61DAEEA4" w14:textId="77777777" w:rsidTr="008A1117">
        <w:trPr>
          <w:trHeight w:val="37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2419" w14:textId="77777777" w:rsidR="00533B33" w:rsidRPr="00775F61" w:rsidRDefault="00533B33" w:rsidP="00844296">
            <w:pPr>
              <w:pStyle w:val="aa"/>
              <w:autoSpaceDE w:val="0"/>
              <w:autoSpaceDN w:val="0"/>
              <w:adjustRightInd w:val="0"/>
              <w:spacing w:line="360" w:lineRule="atLeast"/>
              <w:rPr>
                <w:rFonts w:ascii="ヒラギノ明朝 ProN W3" w:eastAsia="ヒラギノ明朝 ProN W3" w:hAnsi="ヒラギノ明朝 ProN W3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76FCEDE" w14:textId="77777777" w:rsidR="00533B33" w:rsidRPr="006C7424" w:rsidRDefault="00000000" w:rsidP="00844296">
            <w:pPr>
              <w:rPr>
                <w:rFonts w:ascii="ヒラギノ明朝 ProN W3" w:eastAsia="ヒラギノ明朝 ProN W3" w:hAnsi="ヒラギノ明朝 ProN W3" w:cs="ＭＳ Ｐゴシック"/>
                <w:color w:val="000000"/>
                <w:kern w:val="0"/>
                <w:sz w:val="18"/>
                <w:szCs w:val="20"/>
              </w:rPr>
            </w:pPr>
            <w:sdt>
              <w:sdtPr>
                <w:rPr>
                  <w:rFonts w:ascii="ヒラギノ明朝 ProN W3" w:eastAsia="ヒラギノ明朝 ProN W3" w:hAnsi="ヒラギノ明朝 ProN W3" w:cs="ＭＳ Ｐゴシック" w:hint="eastAsia"/>
                  <w:color w:val="000000"/>
                  <w:kern w:val="0"/>
                  <w:sz w:val="18"/>
                  <w:szCs w:val="20"/>
                </w:rPr>
                <w:id w:val="156575488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533B33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666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FD0D2" w14:textId="77777777" w:rsidR="00533B33" w:rsidRPr="009350D9" w:rsidRDefault="00533B33" w:rsidP="00844296">
            <w:pPr>
              <w:pStyle w:val="aa"/>
              <w:autoSpaceDE w:val="0"/>
              <w:autoSpaceDN w:val="0"/>
              <w:adjustRightInd w:val="0"/>
              <w:spacing w:line="360" w:lineRule="atLeast"/>
              <w:rPr>
                <w:rFonts w:ascii="ヒラギノ明朝 ProN W3" w:eastAsia="ヒラギノ明朝 ProN W3" w:hAnsi="ヒラギノ明朝 ProN W3"/>
                <w:sz w:val="20"/>
              </w:rPr>
            </w:pPr>
            <w:r w:rsidRPr="00775F61">
              <w:rPr>
                <w:rFonts w:ascii="ヒラギノ明朝 ProN W3" w:eastAsia="ヒラギノ明朝 ProN W3" w:hAnsi="ヒラギノ明朝 ProN W3" w:hint="eastAsia"/>
                <w:sz w:val="18"/>
                <w:szCs w:val="18"/>
              </w:rPr>
              <w:t>特定</w:t>
            </w:r>
            <w:r w:rsidRPr="00817B80">
              <w:rPr>
                <w:rFonts w:ascii="ヒラギノ明朝 ProN W3" w:eastAsia="ヒラギノ明朝 ProN W3" w:hAnsi="ヒラギノ明朝 ProN W3" w:hint="eastAsia"/>
                <w:sz w:val="16"/>
              </w:rPr>
              <w:t>（ユーザーID、パスワード、その他の方法でサービス利用者が特定されるもの）</w:t>
            </w:r>
          </w:p>
        </w:tc>
      </w:tr>
    </w:tbl>
    <w:p w14:paraId="5C71F598" w14:textId="6F2A2E8F" w:rsidR="00DB526E" w:rsidRPr="00331705" w:rsidRDefault="00DB526E" w:rsidP="00F3651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napToGrid w:val="0"/>
        <w:jc w:val="left"/>
        <w:rPr>
          <w:rFonts w:ascii="ヒラギノ明朝 ProN W3" w:eastAsia="ヒラギノ明朝 ProN W3" w:hAnsi="ヒラギノ明朝 ProN W3" w:hint="eastAsia"/>
          <w:sz w:val="18"/>
          <w:szCs w:val="18"/>
        </w:rPr>
      </w:pPr>
    </w:p>
    <w:sectPr w:rsidR="00DB526E" w:rsidRPr="00331705" w:rsidSect="000328B9">
      <w:headerReference w:type="default" r:id="rId11"/>
      <w:footerReference w:type="default" r:id="rId12"/>
      <w:pgSz w:w="11906" w:h="16838" w:code="9"/>
      <w:pgMar w:top="1021" w:right="1134" w:bottom="79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AF3A6" w14:textId="77777777" w:rsidR="0042379A" w:rsidRDefault="0042379A">
      <w:r>
        <w:separator/>
      </w:r>
    </w:p>
  </w:endnote>
  <w:endnote w:type="continuationSeparator" w:id="0">
    <w:p w14:paraId="49284845" w14:textId="77777777" w:rsidR="0042379A" w:rsidRDefault="0042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3">
    <w:panose1 w:val="020B0604020202020204"/>
    <w:charset w:val="80"/>
    <w:family w:val="swiss"/>
    <w:pitch w:val="variable"/>
    <w:sig w:usb0="00000001" w:usb1="08070000" w:usb2="00000010" w:usb3="00000000" w:csb0="0002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ヒラギノ角ゴ5">
    <w:altName w:val="ＭＳ ゴシック"/>
    <w:panose1 w:val="020B0604020202020204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明朝 ProN W3">
    <w:altName w:val="游ゴシック"/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ヒラギノ明朝 Pro W3">
    <w:altName w:val="游ゴシック"/>
    <w:panose1 w:val="02020300000000000000"/>
    <w:charset w:val="80"/>
    <w:family w:val="roman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DB0C5" w14:textId="77777777" w:rsidR="00A25DDE" w:rsidRPr="00055D0A" w:rsidRDefault="00A25DDE">
    <w:pPr>
      <w:pStyle w:val="a4"/>
      <w:jc w:val="center"/>
      <w:rPr>
        <w:rFonts w:ascii="ヒラギノ角ゴ Pro W3" w:eastAsia="ヒラギノ角ゴ Pro W3" w:hAnsi="ヒラギノ角ゴ Pro W3"/>
        <w:sz w:val="18"/>
      </w:rPr>
    </w:pPr>
    <w:r w:rsidRPr="00055D0A">
      <w:rPr>
        <w:rStyle w:val="ac"/>
        <w:rFonts w:ascii="ヒラギノ角ゴ Pro W3" w:eastAsia="ヒラギノ角ゴ Pro W3" w:hAnsi="ヒラギノ角ゴ Pro W3" w:hint="eastAsia"/>
        <w:sz w:val="18"/>
      </w:rPr>
      <w:fldChar w:fldCharType="begin"/>
    </w:r>
    <w:r w:rsidRPr="00055D0A">
      <w:rPr>
        <w:rStyle w:val="ac"/>
        <w:rFonts w:ascii="ヒラギノ角ゴ Pro W3" w:eastAsia="ヒラギノ角ゴ Pro W3" w:hAnsi="ヒラギノ角ゴ Pro W3" w:hint="eastAsia"/>
        <w:sz w:val="18"/>
      </w:rPr>
      <w:instrText xml:space="preserve"> PAGE </w:instrText>
    </w:r>
    <w:r w:rsidRPr="00055D0A">
      <w:rPr>
        <w:rStyle w:val="ac"/>
        <w:rFonts w:ascii="ヒラギノ角ゴ Pro W3" w:eastAsia="ヒラギノ角ゴ Pro W3" w:hAnsi="ヒラギノ角ゴ Pro W3" w:hint="eastAsia"/>
        <w:sz w:val="18"/>
      </w:rPr>
      <w:fldChar w:fldCharType="separate"/>
    </w:r>
    <w:r w:rsidR="00B07915">
      <w:rPr>
        <w:rStyle w:val="ac"/>
        <w:rFonts w:ascii="ヒラギノ角ゴ Pro W3" w:eastAsia="ヒラギノ角ゴ Pro W3" w:hAnsi="ヒラギノ角ゴ Pro W3"/>
        <w:noProof/>
        <w:sz w:val="18"/>
      </w:rPr>
      <w:t>1</w:t>
    </w:r>
    <w:r w:rsidRPr="00055D0A">
      <w:rPr>
        <w:rStyle w:val="ac"/>
        <w:rFonts w:ascii="ヒラギノ角ゴ Pro W3" w:eastAsia="ヒラギノ角ゴ Pro W3" w:hAnsi="ヒラギノ角ゴ Pro W3" w:hint="eastAsia"/>
        <w:sz w:val="18"/>
      </w:rPr>
      <w:fldChar w:fldCharType="end"/>
    </w:r>
    <w:r w:rsidRPr="00055D0A">
      <w:rPr>
        <w:rStyle w:val="ac"/>
        <w:rFonts w:ascii="ヒラギノ角ゴ Pro W3" w:eastAsia="ヒラギノ角ゴ Pro W3" w:hAnsi="ヒラギノ角ゴ Pro W3" w:hint="eastAsia"/>
        <w:sz w:val="18"/>
      </w:rPr>
      <w:t>/</w:t>
    </w:r>
    <w:r w:rsidRPr="00055D0A">
      <w:rPr>
        <w:rStyle w:val="ac"/>
        <w:rFonts w:ascii="ヒラギノ角ゴ Pro W3" w:eastAsia="ヒラギノ角ゴ Pro W3" w:hAnsi="ヒラギノ角ゴ Pro W3" w:hint="eastAsia"/>
        <w:sz w:val="18"/>
      </w:rPr>
      <w:fldChar w:fldCharType="begin"/>
    </w:r>
    <w:r w:rsidRPr="00055D0A">
      <w:rPr>
        <w:rStyle w:val="ac"/>
        <w:rFonts w:ascii="ヒラギノ角ゴ Pro W3" w:eastAsia="ヒラギノ角ゴ Pro W3" w:hAnsi="ヒラギノ角ゴ Pro W3" w:hint="eastAsia"/>
        <w:sz w:val="18"/>
      </w:rPr>
      <w:instrText xml:space="preserve"> NUMPAGES </w:instrText>
    </w:r>
    <w:r w:rsidRPr="00055D0A">
      <w:rPr>
        <w:rStyle w:val="ac"/>
        <w:rFonts w:ascii="ヒラギノ角ゴ Pro W3" w:eastAsia="ヒラギノ角ゴ Pro W3" w:hAnsi="ヒラギノ角ゴ Pro W3" w:hint="eastAsia"/>
        <w:sz w:val="18"/>
      </w:rPr>
      <w:fldChar w:fldCharType="separate"/>
    </w:r>
    <w:r w:rsidR="00B07915">
      <w:rPr>
        <w:rStyle w:val="ac"/>
        <w:rFonts w:ascii="ヒラギノ角ゴ Pro W3" w:eastAsia="ヒラギノ角ゴ Pro W3" w:hAnsi="ヒラギノ角ゴ Pro W3"/>
        <w:noProof/>
        <w:sz w:val="18"/>
      </w:rPr>
      <w:t>2</w:t>
    </w:r>
    <w:r w:rsidRPr="00055D0A">
      <w:rPr>
        <w:rStyle w:val="ac"/>
        <w:rFonts w:ascii="ヒラギノ角ゴ Pro W3" w:eastAsia="ヒラギノ角ゴ Pro W3" w:hAnsi="ヒラギノ角ゴ Pro W3" w:hint="eastAsi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0A88F" w14:textId="77777777" w:rsidR="0042379A" w:rsidRDefault="0042379A">
      <w:r>
        <w:separator/>
      </w:r>
    </w:p>
  </w:footnote>
  <w:footnote w:type="continuationSeparator" w:id="0">
    <w:p w14:paraId="4C630E74" w14:textId="77777777" w:rsidR="0042379A" w:rsidRDefault="00423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D7BAE" w14:textId="77777777" w:rsidR="002D41CB" w:rsidRPr="002D41CB" w:rsidRDefault="002D41CB" w:rsidP="00DF4B93">
    <w:pPr>
      <w:pStyle w:val="a4"/>
      <w:jc w:val="center"/>
      <w:rPr>
        <w:rFonts w:ascii="ＭＳ Ｐ明朝" w:eastAsia="ＭＳ Ｐ明朝" w:hAnsi="ＭＳ Ｐ明朝"/>
        <w:sz w:val="16"/>
      </w:rPr>
    </w:pPr>
    <w:r w:rsidRPr="002D41CB">
      <w:rPr>
        <w:rFonts w:ascii="ヒラギノ明朝 Pro W3" w:eastAsia="ヒラギノ明朝 Pro W3" w:hAnsi="ヒラギノ明朝 Pro W3" w:hint="eastAsia"/>
        <w:sz w:val="16"/>
      </w:rPr>
      <w:t>株式会社SCREENグラフィックソリューションズ</w:t>
    </w:r>
  </w:p>
  <w:p w14:paraId="2D5E935C" w14:textId="77777777" w:rsidR="00A25DDE" w:rsidRPr="00B650F6" w:rsidRDefault="00FB6193" w:rsidP="00DF4B93">
    <w:pPr>
      <w:pStyle w:val="a4"/>
      <w:jc w:val="center"/>
      <w:rPr>
        <w:rFonts w:ascii="ヒラギノ明朝 Pro W3" w:eastAsia="ヒラギノ明朝 Pro W3" w:hAnsi="ヒラギノ明朝 Pro W3"/>
        <w:sz w:val="16"/>
      </w:rPr>
    </w:pPr>
    <w:r w:rsidRPr="00B650F6">
      <w:rPr>
        <w:rFonts w:ascii="ヒラギノ明朝 Pro W3" w:eastAsia="ヒラギノ明朝 Pro W3" w:hAnsi="ヒラギノ明朝 Pro W3" w:hint="eastAsia"/>
        <w:sz w:val="16"/>
      </w:rPr>
      <w:t>サーバーアプリ</w:t>
    </w:r>
    <w:r w:rsidR="00A25DDE" w:rsidRPr="00B650F6">
      <w:rPr>
        <w:rFonts w:ascii="ヒラギノ明朝 Pro W3" w:eastAsia="ヒラギノ明朝 Pro W3" w:hAnsi="ヒラギノ明朝 Pro W3" w:hint="eastAsia"/>
        <w:sz w:val="16"/>
      </w:rPr>
      <w:t xml:space="preserve">ケーション用OpenTypeフォント </w:t>
    </w:r>
    <w:r w:rsidR="00DB365E" w:rsidRPr="00B650F6">
      <w:rPr>
        <w:rFonts w:ascii="ヒラギノ明朝 Pro W3" w:eastAsia="ヒラギノ明朝 Pro W3" w:hAnsi="ヒラギノ明朝 Pro W3" w:hint="eastAsia"/>
        <w:sz w:val="16"/>
      </w:rPr>
      <w:t>利用</w:t>
    </w:r>
    <w:r w:rsidR="00A25DDE" w:rsidRPr="00B650F6">
      <w:rPr>
        <w:rFonts w:ascii="ヒラギノ明朝 Pro W3" w:eastAsia="ヒラギノ明朝 Pro W3" w:hAnsi="ヒラギノ明朝 Pro W3" w:hint="eastAsia"/>
        <w:sz w:val="16"/>
      </w:rPr>
      <w:t>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5DD0"/>
    <w:multiLevelType w:val="hybridMultilevel"/>
    <w:tmpl w:val="8E66832C"/>
    <w:lvl w:ilvl="0" w:tplc="37562CD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AF2CDC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ヒラギノ角ゴ3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815B53"/>
    <w:multiLevelType w:val="hybridMultilevel"/>
    <w:tmpl w:val="AE767764"/>
    <w:lvl w:ilvl="0" w:tplc="AD3C5B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ヒラギノ角ゴ Pro W3" w:eastAsia="ヒラギノ角ゴ Pro W3" w:hAnsi="ヒラギノ角ゴ Pro W3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7D26D6"/>
    <w:multiLevelType w:val="multilevel"/>
    <w:tmpl w:val="E7369E2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0904CD"/>
    <w:multiLevelType w:val="hybridMultilevel"/>
    <w:tmpl w:val="9A1498CE"/>
    <w:lvl w:ilvl="0" w:tplc="4008EA00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ヒラギノ角ゴ3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2F3FE0"/>
    <w:multiLevelType w:val="hybridMultilevel"/>
    <w:tmpl w:val="7D00FEF4"/>
    <w:lvl w:ilvl="0" w:tplc="BF743946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ヒラギノ角ゴ3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82673B"/>
    <w:multiLevelType w:val="hybridMultilevel"/>
    <w:tmpl w:val="D78CBFD4"/>
    <w:lvl w:ilvl="0" w:tplc="34BA392C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ヒラギノ角ゴ5" w:eastAsia="ヒラギノ角ゴ5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8C0A22"/>
    <w:multiLevelType w:val="multilevel"/>
    <w:tmpl w:val="97E0EAF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BF11C6D"/>
    <w:multiLevelType w:val="hybridMultilevel"/>
    <w:tmpl w:val="C7023074"/>
    <w:lvl w:ilvl="0" w:tplc="1D18AC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ヒラギノ角ゴ3" w:eastAsia="ヒラギノ角ゴ3" w:hAnsi="Courier New" w:cs="ヒラギノ角ゴ5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077C2D"/>
    <w:multiLevelType w:val="hybridMultilevel"/>
    <w:tmpl w:val="9034BD0A"/>
    <w:lvl w:ilvl="0" w:tplc="AD46E2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62649FC"/>
    <w:multiLevelType w:val="hybridMultilevel"/>
    <w:tmpl w:val="C756C770"/>
    <w:lvl w:ilvl="0" w:tplc="41EA13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ヒラギノ角ゴ3" w:hAnsi="Times New Roman" w:cs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754AEE"/>
    <w:multiLevelType w:val="hybridMultilevel"/>
    <w:tmpl w:val="15047DCC"/>
    <w:lvl w:ilvl="0" w:tplc="C6625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F026668"/>
    <w:multiLevelType w:val="hybridMultilevel"/>
    <w:tmpl w:val="4782A214"/>
    <w:lvl w:ilvl="0" w:tplc="DE7011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ヒラギノ角ゴ3" w:hAnsi="Times New Roman" w:cs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405B14"/>
    <w:multiLevelType w:val="hybridMultilevel"/>
    <w:tmpl w:val="E7369E2A"/>
    <w:lvl w:ilvl="0" w:tplc="44D4DD2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343CCF"/>
    <w:multiLevelType w:val="hybridMultilevel"/>
    <w:tmpl w:val="FE824600"/>
    <w:lvl w:ilvl="0" w:tplc="F026A56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726047">
    <w:abstractNumId w:val="0"/>
  </w:num>
  <w:num w:numId="2" w16cid:durableId="1496871380">
    <w:abstractNumId w:val="7"/>
  </w:num>
  <w:num w:numId="3" w16cid:durableId="376659773">
    <w:abstractNumId w:val="4"/>
  </w:num>
  <w:num w:numId="4" w16cid:durableId="1186166032">
    <w:abstractNumId w:val="9"/>
  </w:num>
  <w:num w:numId="5" w16cid:durableId="1619726009">
    <w:abstractNumId w:val="13"/>
  </w:num>
  <w:num w:numId="6" w16cid:durableId="1644655275">
    <w:abstractNumId w:val="5"/>
  </w:num>
  <w:num w:numId="7" w16cid:durableId="1523281047">
    <w:abstractNumId w:val="8"/>
  </w:num>
  <w:num w:numId="8" w16cid:durableId="738020027">
    <w:abstractNumId w:val="10"/>
  </w:num>
  <w:num w:numId="9" w16cid:durableId="13197008">
    <w:abstractNumId w:val="11"/>
  </w:num>
  <w:num w:numId="10" w16cid:durableId="1131052262">
    <w:abstractNumId w:val="3"/>
  </w:num>
  <w:num w:numId="11" w16cid:durableId="1938444001">
    <w:abstractNumId w:val="12"/>
  </w:num>
  <w:num w:numId="12" w16cid:durableId="177962269">
    <w:abstractNumId w:val="1"/>
  </w:num>
  <w:num w:numId="13" w16cid:durableId="654380390">
    <w:abstractNumId w:val="2"/>
  </w:num>
  <w:num w:numId="14" w16cid:durableId="20892323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33XlwZeRuuCu4P6mmnma18rAri0FYBbpOHxBJt0IYYtHfXYswFraTAnRw2SwkJkJbRODi5SEogxv8FdtskzTA==" w:salt="mUHMp1/d3JxagC29zXFYFQ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20E"/>
    <w:rsid w:val="000119D4"/>
    <w:rsid w:val="00011EB1"/>
    <w:rsid w:val="0002603D"/>
    <w:rsid w:val="000328B9"/>
    <w:rsid w:val="0003796E"/>
    <w:rsid w:val="00044F06"/>
    <w:rsid w:val="00052677"/>
    <w:rsid w:val="00057069"/>
    <w:rsid w:val="00057BE0"/>
    <w:rsid w:val="00077A3D"/>
    <w:rsid w:val="00084B68"/>
    <w:rsid w:val="00097689"/>
    <w:rsid w:val="000A39F9"/>
    <w:rsid w:val="000A5D02"/>
    <w:rsid w:val="000E4395"/>
    <w:rsid w:val="000F73F7"/>
    <w:rsid w:val="0010761E"/>
    <w:rsid w:val="0013483E"/>
    <w:rsid w:val="00136451"/>
    <w:rsid w:val="00150A93"/>
    <w:rsid w:val="00150A9D"/>
    <w:rsid w:val="0016326D"/>
    <w:rsid w:val="00180522"/>
    <w:rsid w:val="00181E09"/>
    <w:rsid w:val="00192CDC"/>
    <w:rsid w:val="001B74FB"/>
    <w:rsid w:val="001C567E"/>
    <w:rsid w:val="001D5CBF"/>
    <w:rsid w:val="002320E2"/>
    <w:rsid w:val="0023327F"/>
    <w:rsid w:val="00240E25"/>
    <w:rsid w:val="00281081"/>
    <w:rsid w:val="00297606"/>
    <w:rsid w:val="00297DF9"/>
    <w:rsid w:val="002D41CB"/>
    <w:rsid w:val="002F45D0"/>
    <w:rsid w:val="002F61F0"/>
    <w:rsid w:val="002F7DE1"/>
    <w:rsid w:val="003231CC"/>
    <w:rsid w:val="00331705"/>
    <w:rsid w:val="0033250B"/>
    <w:rsid w:val="0034001E"/>
    <w:rsid w:val="0035661B"/>
    <w:rsid w:val="003863A5"/>
    <w:rsid w:val="00390938"/>
    <w:rsid w:val="003A0479"/>
    <w:rsid w:val="003B2989"/>
    <w:rsid w:val="003B3564"/>
    <w:rsid w:val="003B410F"/>
    <w:rsid w:val="003E669B"/>
    <w:rsid w:val="0042379A"/>
    <w:rsid w:val="004270E9"/>
    <w:rsid w:val="00431E06"/>
    <w:rsid w:val="004361FF"/>
    <w:rsid w:val="00440C34"/>
    <w:rsid w:val="0044625F"/>
    <w:rsid w:val="00453358"/>
    <w:rsid w:val="0046589B"/>
    <w:rsid w:val="00470920"/>
    <w:rsid w:val="00492BB5"/>
    <w:rsid w:val="004E6375"/>
    <w:rsid w:val="004F6F55"/>
    <w:rsid w:val="005010CD"/>
    <w:rsid w:val="00520B65"/>
    <w:rsid w:val="00523F94"/>
    <w:rsid w:val="0052620E"/>
    <w:rsid w:val="00533B33"/>
    <w:rsid w:val="0054339A"/>
    <w:rsid w:val="00545A69"/>
    <w:rsid w:val="00570094"/>
    <w:rsid w:val="005809C3"/>
    <w:rsid w:val="00590621"/>
    <w:rsid w:val="005918AF"/>
    <w:rsid w:val="00593C6E"/>
    <w:rsid w:val="00593D9F"/>
    <w:rsid w:val="005964C6"/>
    <w:rsid w:val="005A293E"/>
    <w:rsid w:val="005A4672"/>
    <w:rsid w:val="005A4FBB"/>
    <w:rsid w:val="005B0287"/>
    <w:rsid w:val="005C60AD"/>
    <w:rsid w:val="005D176F"/>
    <w:rsid w:val="005D5050"/>
    <w:rsid w:val="005F6134"/>
    <w:rsid w:val="00605D54"/>
    <w:rsid w:val="006122F1"/>
    <w:rsid w:val="0066184F"/>
    <w:rsid w:val="00663183"/>
    <w:rsid w:val="00694561"/>
    <w:rsid w:val="00695631"/>
    <w:rsid w:val="006E1A26"/>
    <w:rsid w:val="006E6DC4"/>
    <w:rsid w:val="006F6D1C"/>
    <w:rsid w:val="007204E1"/>
    <w:rsid w:val="007232EE"/>
    <w:rsid w:val="00741297"/>
    <w:rsid w:val="00743DDE"/>
    <w:rsid w:val="00747040"/>
    <w:rsid w:val="00767811"/>
    <w:rsid w:val="00775F61"/>
    <w:rsid w:val="00791869"/>
    <w:rsid w:val="00791DEC"/>
    <w:rsid w:val="007B269E"/>
    <w:rsid w:val="007C4058"/>
    <w:rsid w:val="007C5ACA"/>
    <w:rsid w:val="007D14D9"/>
    <w:rsid w:val="007E759B"/>
    <w:rsid w:val="00806AB6"/>
    <w:rsid w:val="0081731C"/>
    <w:rsid w:val="0081786B"/>
    <w:rsid w:val="00817A59"/>
    <w:rsid w:val="00823FEB"/>
    <w:rsid w:val="008362B9"/>
    <w:rsid w:val="0084116C"/>
    <w:rsid w:val="00843D41"/>
    <w:rsid w:val="00846496"/>
    <w:rsid w:val="00847C31"/>
    <w:rsid w:val="00855DBC"/>
    <w:rsid w:val="00865EFA"/>
    <w:rsid w:val="008667F0"/>
    <w:rsid w:val="00867ECB"/>
    <w:rsid w:val="008A1117"/>
    <w:rsid w:val="008A30EF"/>
    <w:rsid w:val="008A5A2D"/>
    <w:rsid w:val="008B4F08"/>
    <w:rsid w:val="008C2F26"/>
    <w:rsid w:val="008C4E03"/>
    <w:rsid w:val="008C6524"/>
    <w:rsid w:val="008D335B"/>
    <w:rsid w:val="008E4F65"/>
    <w:rsid w:val="008F2CB2"/>
    <w:rsid w:val="00907153"/>
    <w:rsid w:val="00915269"/>
    <w:rsid w:val="00915371"/>
    <w:rsid w:val="00935B44"/>
    <w:rsid w:val="00951EC0"/>
    <w:rsid w:val="009600EA"/>
    <w:rsid w:val="00977B80"/>
    <w:rsid w:val="0098061E"/>
    <w:rsid w:val="009876B7"/>
    <w:rsid w:val="0099054C"/>
    <w:rsid w:val="009A27DB"/>
    <w:rsid w:val="009C7697"/>
    <w:rsid w:val="009D5EAE"/>
    <w:rsid w:val="00A16910"/>
    <w:rsid w:val="00A24CB4"/>
    <w:rsid w:val="00A25DDE"/>
    <w:rsid w:val="00A46DB6"/>
    <w:rsid w:val="00A615AC"/>
    <w:rsid w:val="00A72930"/>
    <w:rsid w:val="00A7318B"/>
    <w:rsid w:val="00A7518E"/>
    <w:rsid w:val="00A81977"/>
    <w:rsid w:val="00A86CFB"/>
    <w:rsid w:val="00AA6963"/>
    <w:rsid w:val="00AB46DF"/>
    <w:rsid w:val="00AD1D87"/>
    <w:rsid w:val="00AD59BA"/>
    <w:rsid w:val="00AE3CC6"/>
    <w:rsid w:val="00B06405"/>
    <w:rsid w:val="00B07915"/>
    <w:rsid w:val="00B21D28"/>
    <w:rsid w:val="00B44893"/>
    <w:rsid w:val="00B47F59"/>
    <w:rsid w:val="00B570CE"/>
    <w:rsid w:val="00B57B2A"/>
    <w:rsid w:val="00B650F6"/>
    <w:rsid w:val="00BA49D5"/>
    <w:rsid w:val="00BB6B25"/>
    <w:rsid w:val="00BC1380"/>
    <w:rsid w:val="00C03444"/>
    <w:rsid w:val="00C11217"/>
    <w:rsid w:val="00C17872"/>
    <w:rsid w:val="00C4057F"/>
    <w:rsid w:val="00C641B4"/>
    <w:rsid w:val="00C779F2"/>
    <w:rsid w:val="00C835E4"/>
    <w:rsid w:val="00CA59F7"/>
    <w:rsid w:val="00CA6CA8"/>
    <w:rsid w:val="00CB1FE8"/>
    <w:rsid w:val="00CB3B8E"/>
    <w:rsid w:val="00CB6608"/>
    <w:rsid w:val="00CC13B7"/>
    <w:rsid w:val="00CC61C7"/>
    <w:rsid w:val="00CF4964"/>
    <w:rsid w:val="00D112C2"/>
    <w:rsid w:val="00D3475A"/>
    <w:rsid w:val="00D505D0"/>
    <w:rsid w:val="00D543E7"/>
    <w:rsid w:val="00D623C2"/>
    <w:rsid w:val="00D86FBA"/>
    <w:rsid w:val="00DA09F3"/>
    <w:rsid w:val="00DB365E"/>
    <w:rsid w:val="00DB526E"/>
    <w:rsid w:val="00DC6985"/>
    <w:rsid w:val="00DE3133"/>
    <w:rsid w:val="00DF0640"/>
    <w:rsid w:val="00DF4B93"/>
    <w:rsid w:val="00E00D4A"/>
    <w:rsid w:val="00E11A9C"/>
    <w:rsid w:val="00E23CDB"/>
    <w:rsid w:val="00E33A2B"/>
    <w:rsid w:val="00E40153"/>
    <w:rsid w:val="00E44311"/>
    <w:rsid w:val="00E44741"/>
    <w:rsid w:val="00E46A1E"/>
    <w:rsid w:val="00E61E46"/>
    <w:rsid w:val="00E656B0"/>
    <w:rsid w:val="00E71726"/>
    <w:rsid w:val="00E7728C"/>
    <w:rsid w:val="00E77DF4"/>
    <w:rsid w:val="00E86722"/>
    <w:rsid w:val="00E90CC9"/>
    <w:rsid w:val="00E95451"/>
    <w:rsid w:val="00EC7B71"/>
    <w:rsid w:val="00ED3FD8"/>
    <w:rsid w:val="00EE5303"/>
    <w:rsid w:val="00EF1377"/>
    <w:rsid w:val="00F1658C"/>
    <w:rsid w:val="00F22CD8"/>
    <w:rsid w:val="00F36510"/>
    <w:rsid w:val="00F67F70"/>
    <w:rsid w:val="00F80FEC"/>
    <w:rsid w:val="00F93A67"/>
    <w:rsid w:val="00FA542C"/>
    <w:rsid w:val="00FA5EA2"/>
    <w:rsid w:val="00FB344C"/>
    <w:rsid w:val="00FB6193"/>
    <w:rsid w:val="00FD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34C3C0"/>
  <w15:docId w15:val="{EBDB264D-A86D-4D2A-8FBB-056CB2B0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autoSpaceDE w:val="0"/>
      <w:autoSpaceDN w:val="0"/>
      <w:adjustRightInd w:val="0"/>
      <w:spacing w:line="360" w:lineRule="atLeast"/>
      <w:ind w:leftChars="257" w:left="540"/>
      <w:jc w:val="left"/>
    </w:pPr>
    <w:rPr>
      <w:rFonts w:ascii="ＭＳ ゴシック" w:eastAsia="ＭＳ ゴシック" w:hAnsi="Times New Roman"/>
      <w:color w:val="FF0000"/>
      <w:kern w:val="0"/>
      <w:sz w:val="22"/>
      <w:szCs w:val="22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</w:style>
  <w:style w:type="paragraph" w:styleId="ab">
    <w:name w:val="annotation subject"/>
    <w:basedOn w:val="aa"/>
    <w:next w:val="aa"/>
    <w:semiHidden/>
    <w:rPr>
      <w:b/>
      <w:bCs/>
    </w:rPr>
  </w:style>
  <w:style w:type="character" w:styleId="ac">
    <w:name w:val="page number"/>
    <w:basedOn w:val="a0"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character" w:customStyle="1" w:styleId="text">
    <w:name w:val="text"/>
    <w:basedOn w:val="a0"/>
  </w:style>
  <w:style w:type="paragraph" w:customStyle="1" w:styleId="text1">
    <w:name w:val="text1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d">
    <w:name w:val="Closing"/>
    <w:basedOn w:val="a"/>
    <w:pPr>
      <w:jc w:val="right"/>
    </w:pPr>
    <w:rPr>
      <w:rFonts w:ascii="ヒラギノ角ゴ3" w:eastAsia="ヒラギノ角ゴ3"/>
      <w:kern w:val="0"/>
      <w:sz w:val="20"/>
      <w:lang w:val="ja-JP"/>
    </w:rPr>
  </w:style>
  <w:style w:type="paragraph" w:styleId="ae">
    <w:name w:val="Body Text"/>
    <w:basedOn w:val="a"/>
    <w:pPr>
      <w:pBdr>
        <w:bottom w:val="dotted" w:sz="24" w:space="0" w:color="auto"/>
      </w:pBdr>
      <w:autoSpaceDE w:val="0"/>
      <w:autoSpaceDN w:val="0"/>
      <w:adjustRightInd w:val="0"/>
      <w:jc w:val="left"/>
    </w:pPr>
    <w:rPr>
      <w:rFonts w:ascii="ヒラギノ角ゴ3" w:eastAsia="ヒラギノ角ゴ3" w:hAnsi="Times New Roman"/>
      <w:b/>
      <w:bCs/>
      <w:kern w:val="0"/>
      <w:sz w:val="20"/>
      <w:szCs w:val="22"/>
    </w:rPr>
  </w:style>
  <w:style w:type="table" w:styleId="af">
    <w:name w:val="Table Grid"/>
    <w:basedOn w:val="a1"/>
    <w:uiPriority w:val="59"/>
    <w:rsid w:val="00E7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CF4964"/>
    <w:rPr>
      <w:color w:val="808080"/>
    </w:rPr>
  </w:style>
  <w:style w:type="character" w:styleId="af1">
    <w:name w:val="Hyperlink"/>
    <w:basedOn w:val="a0"/>
    <w:uiPriority w:val="99"/>
    <w:unhideWhenUsed/>
    <w:rsid w:val="00BB6B25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B6B25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453358"/>
    <w:rPr>
      <w:kern w:val="2"/>
      <w:sz w:val="21"/>
      <w:szCs w:val="24"/>
    </w:rPr>
  </w:style>
  <w:style w:type="character" w:styleId="af4">
    <w:name w:val="FollowedHyperlink"/>
    <w:basedOn w:val="a0"/>
    <w:uiPriority w:val="99"/>
    <w:semiHidden/>
    <w:unhideWhenUsed/>
    <w:rsid w:val="004F6F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screen.co.jp/ga/privacy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8BC067CBF74504B1F6E91EDDFAC7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14E639-EA4F-4F8E-B648-90F5DF04661A}"/>
      </w:docPartPr>
      <w:docPartBody>
        <w:p w:rsidR="001B37ED" w:rsidRDefault="008453A5" w:rsidP="008453A5">
          <w:pPr>
            <w:pStyle w:val="FE8BC067CBF74504B1F6E91EDDFAC75E31"/>
          </w:pPr>
          <w:r w:rsidRPr="00867ECB">
            <w:rPr>
              <w:rFonts w:ascii="ヒラギノ明朝 ProN W3" w:eastAsia="ヒラギノ明朝 ProN W3" w:hAnsi="ヒラギノ明朝 ProN W3" w:hint="eastAsia"/>
              <w:kern w:val="0"/>
              <w:sz w:val="20"/>
              <w:szCs w:val="22"/>
            </w:rPr>
            <w:t xml:space="preserve">　　　　　</w:t>
          </w:r>
        </w:p>
      </w:docPartBody>
    </w:docPart>
    <w:docPart>
      <w:docPartPr>
        <w:name w:val="4BE6911456BB4E378E16475B19EB97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73864B-6735-440E-A393-82E96E68F63F}"/>
      </w:docPartPr>
      <w:docPartBody>
        <w:p w:rsidR="001B37ED" w:rsidRDefault="008453A5" w:rsidP="008453A5">
          <w:pPr>
            <w:pStyle w:val="4BE6911456BB4E378E16475B19EB97CD31"/>
          </w:pPr>
          <w:r w:rsidRPr="00867ECB">
            <w:rPr>
              <w:rFonts w:ascii="ヒラギノ明朝 ProN W3" w:eastAsia="ヒラギノ明朝 ProN W3" w:hAnsi="ヒラギノ明朝 ProN W3" w:hint="eastAsia"/>
              <w:kern w:val="0"/>
              <w:sz w:val="20"/>
              <w:szCs w:val="22"/>
            </w:rPr>
            <w:t xml:space="preserve">　　　</w:t>
          </w:r>
        </w:p>
      </w:docPartBody>
    </w:docPart>
    <w:docPart>
      <w:docPartPr>
        <w:name w:val="449058AE882A47299B705A1978F3C3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2F847F-F549-4EE2-AF55-730661B6CF73}"/>
      </w:docPartPr>
      <w:docPartBody>
        <w:p w:rsidR="001B37ED" w:rsidRDefault="008453A5" w:rsidP="008453A5">
          <w:pPr>
            <w:pStyle w:val="449058AE882A47299B705A1978F3C3E729"/>
          </w:pPr>
          <w:r w:rsidRPr="00867ECB">
            <w:rPr>
              <w:rFonts w:ascii="ヒラギノ明朝 ProN W3" w:eastAsia="ヒラギノ明朝 ProN W3" w:hAnsi="ヒラギノ明朝 ProN W3" w:hint="eastAsia"/>
              <w:kern w:val="0"/>
              <w:sz w:val="20"/>
              <w:szCs w:val="22"/>
            </w:rPr>
            <w:t xml:space="preserve">　　　</w:t>
          </w:r>
        </w:p>
      </w:docPartBody>
    </w:docPart>
    <w:docPart>
      <w:docPartPr>
        <w:name w:val="3C12F88CDE4D4F168EFDD4976E6994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2F11EC-0172-46AE-88DD-834C75D57F60}"/>
      </w:docPartPr>
      <w:docPartBody>
        <w:p w:rsidR="00B25B96" w:rsidRDefault="008453A5" w:rsidP="008453A5">
          <w:pPr>
            <w:pStyle w:val="3C12F88CDE4D4F168EFDD4976E6994288"/>
          </w:pPr>
          <w:r w:rsidRPr="00867ECB">
            <w:rPr>
              <w:rFonts w:ascii="ヒラギノ明朝 ProN W3" w:eastAsia="ヒラギノ明朝 ProN W3" w:hAnsi="ヒラギノ明朝 ProN W3" w:hint="eastAsia"/>
              <w:color w:val="808080" w:themeColor="background1" w:themeShade="80"/>
              <w:kern w:val="0"/>
              <w:sz w:val="20"/>
              <w:szCs w:val="22"/>
            </w:rPr>
            <w:t>000-0000</w:t>
          </w:r>
        </w:p>
      </w:docPartBody>
    </w:docPart>
    <w:docPart>
      <w:docPartPr>
        <w:name w:val="9069F89D2C984D2CB95DF52E616185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9BFBA9-1164-4822-A6A7-70091F7DAFE6}"/>
      </w:docPartPr>
      <w:docPartBody>
        <w:p w:rsidR="00B25B96" w:rsidRDefault="008453A5" w:rsidP="008453A5">
          <w:pPr>
            <w:pStyle w:val="9069F89D2C984D2CB95DF52E616185AF8"/>
          </w:pPr>
          <w:r w:rsidRPr="00867ECB">
            <w:rPr>
              <w:rStyle w:val="a3"/>
              <w:rFonts w:ascii="ヒラギノ明朝 ProN W3" w:eastAsia="ヒラギノ明朝 ProN W3" w:hAnsi="ヒラギノ明朝 ProN W3" w:hint="eastAsia"/>
              <w:color w:val="808080" w:themeColor="background1" w:themeShade="80"/>
            </w:rPr>
            <w:t>都道府県</w:t>
          </w:r>
          <w:r w:rsidRPr="00867ECB">
            <w:rPr>
              <w:rFonts w:ascii="ヒラギノ明朝 ProN W3" w:eastAsia="ヒラギノ明朝 ProN W3" w:hAnsi="ヒラギノ明朝 ProN W3" w:hint="eastAsia"/>
              <w:color w:val="808080" w:themeColor="background1" w:themeShade="80"/>
              <w:kern w:val="0"/>
              <w:szCs w:val="22"/>
            </w:rPr>
            <w:t xml:space="preserve"> 市町村 丁目 番地</w:t>
          </w:r>
          <w:r>
            <w:rPr>
              <w:rFonts w:ascii="ヒラギノ明朝 ProN W3" w:eastAsia="ヒラギノ明朝 ProN W3" w:hAnsi="ヒラギノ明朝 ProN W3" w:hint="eastAsia"/>
              <w:color w:val="808080" w:themeColor="background1" w:themeShade="80"/>
              <w:kern w:val="0"/>
              <w:szCs w:val="22"/>
            </w:rPr>
            <w:t xml:space="preserve"> ビル名</w:t>
          </w:r>
        </w:p>
      </w:docPartBody>
    </w:docPart>
    <w:docPart>
      <w:docPartPr>
        <w:name w:val="00F79B75631645D784A84C8FAC60D1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032B34-CAEE-45FA-943B-8173C60D04D5}"/>
      </w:docPartPr>
      <w:docPartBody>
        <w:p w:rsidR="00B25B96" w:rsidRDefault="008453A5" w:rsidP="008453A5">
          <w:pPr>
            <w:pStyle w:val="00F79B75631645D784A84C8FAC60D1978"/>
          </w:pPr>
          <w:r w:rsidRPr="00867ECB">
            <w:rPr>
              <w:rStyle w:val="a3"/>
              <w:rFonts w:ascii="ヒラギノ明朝 ProN W3" w:eastAsia="ヒラギノ明朝 ProN W3" w:hAnsi="ヒラギノ明朝 ProN W3" w:hint="eastAsia"/>
              <w:color w:val="808080" w:themeColor="background1" w:themeShade="80"/>
              <w:sz w:val="16"/>
              <w:szCs w:val="16"/>
            </w:rPr>
            <w:t>例</w:t>
          </w:r>
          <w:r w:rsidRPr="00867ECB">
            <w:rPr>
              <w:rFonts w:ascii="ヒラギノ明朝 ProN W3" w:eastAsia="ヒラギノ明朝 ProN W3" w:hAnsi="ヒラギノ明朝 ProN W3" w:hint="eastAsia"/>
              <w:color w:val="808080" w:themeColor="background1" w:themeShade="80"/>
              <w:kern w:val="0"/>
              <w:sz w:val="16"/>
              <w:szCs w:val="16"/>
            </w:rPr>
            <w:t>：</w:t>
          </w:r>
          <w:r w:rsidRPr="009D5EAE">
            <w:rPr>
              <w:rFonts w:ascii="ヒラギノ明朝 ProN W3" w:eastAsia="ヒラギノ明朝 ProN W3" w:hAnsi="ヒラギノ明朝 ProN W3" w:hint="eastAsia"/>
              <w:color w:val="808080" w:themeColor="background1" w:themeShade="80"/>
              <w:kern w:val="0"/>
              <w:szCs w:val="16"/>
            </w:rPr>
            <w:t>株式会社</w:t>
          </w:r>
          <w:r>
            <w:rPr>
              <w:rFonts w:ascii="ヒラギノ明朝 ProN W3" w:eastAsia="ヒラギノ明朝 ProN W3" w:hAnsi="ヒラギノ明朝 ProN W3" w:hint="eastAsia"/>
              <w:color w:val="808080" w:themeColor="background1" w:themeShade="80"/>
              <w:kern w:val="0"/>
              <w:szCs w:val="22"/>
            </w:rPr>
            <w:t>SCREEN</w:t>
          </w:r>
          <w:r w:rsidRPr="00867ECB">
            <w:rPr>
              <w:rFonts w:ascii="ヒラギノ明朝 ProN W3" w:eastAsia="ヒラギノ明朝 ProN W3" w:hAnsi="ヒラギノ明朝 ProN W3" w:hint="eastAsia"/>
              <w:color w:val="808080" w:themeColor="background1" w:themeShade="80"/>
              <w:kern w:val="0"/>
              <w:szCs w:val="22"/>
            </w:rPr>
            <w:t>グラフィックソリューションズ</w:t>
          </w:r>
        </w:p>
      </w:docPartBody>
    </w:docPart>
    <w:docPart>
      <w:docPartPr>
        <w:name w:val="9541188BA792453B9454983B899C24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E24A12-D473-49AB-9BEE-67990EE2354B}"/>
      </w:docPartPr>
      <w:docPartBody>
        <w:p w:rsidR="00B25B96" w:rsidRDefault="008453A5" w:rsidP="008453A5">
          <w:pPr>
            <w:pStyle w:val="9541188BA792453B9454983B899C24DD8"/>
          </w:pPr>
          <w:r w:rsidRPr="00867ECB">
            <w:rPr>
              <w:rStyle w:val="a3"/>
              <w:rFonts w:ascii="ヒラギノ明朝 ProN W3" w:eastAsia="ヒラギノ明朝 ProN W3" w:hAnsi="ヒラギノ明朝 ProN W3" w:hint="eastAsia"/>
              <w:color w:val="808080" w:themeColor="background1" w:themeShade="80"/>
              <w:sz w:val="16"/>
              <w:szCs w:val="16"/>
            </w:rPr>
            <w:t>例</w:t>
          </w:r>
          <w:r w:rsidRPr="00867ECB">
            <w:rPr>
              <w:rFonts w:ascii="ヒラギノ明朝 ProN W3" w:eastAsia="ヒラギノ明朝 ProN W3" w:hAnsi="ヒラギノ明朝 ProN W3" w:hint="eastAsia"/>
              <w:color w:val="808080" w:themeColor="background1" w:themeShade="80"/>
              <w:kern w:val="0"/>
              <w:sz w:val="16"/>
              <w:szCs w:val="16"/>
            </w:rPr>
            <w:t>：</w:t>
          </w:r>
          <w:r w:rsidRPr="00867ECB">
            <w:rPr>
              <w:rFonts w:ascii="ヒラギノ明朝 ProN W3" w:eastAsia="ヒラギノ明朝 ProN W3" w:hAnsi="ヒラギノ明朝 ProN W3" w:hint="eastAsia"/>
              <w:color w:val="808080" w:themeColor="background1" w:themeShade="80"/>
              <w:kern w:val="0"/>
              <w:szCs w:val="22"/>
            </w:rPr>
            <w:t>フォント事業部</w:t>
          </w:r>
        </w:p>
      </w:docPartBody>
    </w:docPart>
    <w:docPart>
      <w:docPartPr>
        <w:name w:val="BE33CD3AA37942A083C13BD2377425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7A1F89-9771-46A4-8BEA-70EFC0DC0B31}"/>
      </w:docPartPr>
      <w:docPartBody>
        <w:p w:rsidR="00B25B96" w:rsidRDefault="008453A5" w:rsidP="008453A5">
          <w:pPr>
            <w:pStyle w:val="BE33CD3AA37942A083C13BD2377425058"/>
          </w:pPr>
          <w:r w:rsidRPr="00867ECB">
            <w:rPr>
              <w:rStyle w:val="a3"/>
              <w:rFonts w:ascii="ヒラギノ明朝 ProN W3" w:eastAsia="ヒラギノ明朝 ProN W3" w:hAnsi="ヒラギノ明朝 ProN W3" w:hint="eastAsia"/>
              <w:color w:val="808080" w:themeColor="background1" w:themeShade="80"/>
              <w:sz w:val="16"/>
              <w:szCs w:val="16"/>
            </w:rPr>
            <w:t>例</w:t>
          </w:r>
          <w:r w:rsidRPr="00867ECB">
            <w:rPr>
              <w:rFonts w:ascii="ヒラギノ明朝 ProN W3" w:eastAsia="ヒラギノ明朝 ProN W3" w:hAnsi="ヒラギノ明朝 ProN W3" w:hint="eastAsia"/>
              <w:color w:val="808080" w:themeColor="background1" w:themeShade="80"/>
              <w:kern w:val="0"/>
              <w:sz w:val="16"/>
              <w:szCs w:val="16"/>
            </w:rPr>
            <w:t>：</w:t>
          </w:r>
          <w:r w:rsidRPr="00867ECB">
            <w:rPr>
              <w:rFonts w:ascii="ヒラギノ明朝 ProN W3" w:eastAsia="ヒラギノ明朝 ProN W3" w:hAnsi="ヒラギノ明朝 ProN W3" w:hint="eastAsia"/>
              <w:color w:val="808080" w:themeColor="background1" w:themeShade="80"/>
              <w:kern w:val="0"/>
              <w:szCs w:val="22"/>
            </w:rPr>
            <w:t>主任</w:t>
          </w:r>
        </w:p>
      </w:docPartBody>
    </w:docPart>
    <w:docPart>
      <w:docPartPr>
        <w:name w:val="544FC8285DBB467DAF3095FB7D3AEF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9D7F6C-14B0-4F63-85A7-0FD7C9E869F8}"/>
      </w:docPartPr>
      <w:docPartBody>
        <w:p w:rsidR="00B25B96" w:rsidRDefault="008453A5" w:rsidP="008453A5">
          <w:pPr>
            <w:pStyle w:val="544FC8285DBB467DAF3095FB7D3AEF338"/>
          </w:pPr>
          <w:r w:rsidRPr="00867ECB">
            <w:rPr>
              <w:rFonts w:ascii="ヒラギノ明朝 ProN W3" w:eastAsia="ヒラギノ明朝 ProN W3" w:hAnsi="ヒラギノ明朝 ProN W3" w:hint="eastAsia"/>
              <w:color w:val="808080" w:themeColor="background1" w:themeShade="80"/>
              <w:kern w:val="0"/>
              <w:sz w:val="16"/>
              <w:szCs w:val="16"/>
            </w:rPr>
            <w:t>例：</w:t>
          </w:r>
          <w:r w:rsidRPr="00867ECB">
            <w:rPr>
              <w:rFonts w:ascii="ヒラギノ明朝 ProN W3" w:eastAsia="ヒラギノ明朝 ProN W3" w:hAnsi="ヒラギノ明朝 ProN W3" w:hint="eastAsia"/>
              <w:color w:val="808080" w:themeColor="background1" w:themeShade="80"/>
              <w:kern w:val="0"/>
              <w:szCs w:val="22"/>
            </w:rPr>
            <w:t>柊野　太郎</w:t>
          </w:r>
        </w:p>
      </w:docPartBody>
    </w:docPart>
    <w:docPart>
      <w:docPartPr>
        <w:name w:val="5DBBECCC82B24326BDD2968D04C664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F5FA4E-1FE5-43B7-9269-D1B83440609E}"/>
      </w:docPartPr>
      <w:docPartBody>
        <w:p w:rsidR="00B25B96" w:rsidRDefault="008453A5" w:rsidP="008453A5">
          <w:pPr>
            <w:pStyle w:val="5DBBECCC82B24326BDD2968D04C664808"/>
          </w:pPr>
          <w:r w:rsidRPr="00867ECB">
            <w:rPr>
              <w:rFonts w:ascii="ヒラギノ明朝 ProN W3" w:eastAsia="ヒラギノ明朝 ProN W3" w:hAnsi="ヒラギノ明朝 ProN W3" w:hint="eastAsia"/>
              <w:color w:val="808080" w:themeColor="background1" w:themeShade="80"/>
              <w:kern w:val="0"/>
              <w:sz w:val="16"/>
              <w:szCs w:val="16"/>
            </w:rPr>
            <w:t>例：</w:t>
          </w:r>
          <w:r w:rsidRPr="00867ECB">
            <w:rPr>
              <w:rStyle w:val="a3"/>
              <w:rFonts w:ascii="ヒラギノ明朝 ProN W3" w:eastAsia="ヒラギノ明朝 ProN W3" w:hAnsi="ヒラギノ明朝 ProN W3" w:hint="eastAsia"/>
            </w:rPr>
            <w:t>000-0000-0000</w:t>
          </w:r>
        </w:p>
      </w:docPartBody>
    </w:docPart>
    <w:docPart>
      <w:docPartPr>
        <w:name w:val="33AC57AC1CF34FE6BDEBE854D743C5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53FEDF-9A61-4EB4-BD2B-D0477656291C}"/>
      </w:docPartPr>
      <w:docPartBody>
        <w:p w:rsidR="00B25B96" w:rsidRDefault="008453A5" w:rsidP="008453A5">
          <w:pPr>
            <w:pStyle w:val="33AC57AC1CF34FE6BDEBE854D743C56B8"/>
          </w:pPr>
          <w:r w:rsidRPr="00867ECB">
            <w:rPr>
              <w:rFonts w:ascii="ヒラギノ明朝 ProN W3" w:eastAsia="ヒラギノ明朝 ProN W3" w:hAnsi="ヒラギノ明朝 ProN W3" w:hint="eastAsia"/>
              <w:color w:val="808080" w:themeColor="background1" w:themeShade="80"/>
              <w:kern w:val="0"/>
              <w:sz w:val="16"/>
              <w:szCs w:val="16"/>
            </w:rPr>
            <w:t>例：</w:t>
          </w:r>
          <w:r w:rsidRPr="00867ECB">
            <w:rPr>
              <w:rStyle w:val="a3"/>
              <w:rFonts w:ascii="ヒラギノ明朝 ProN W3" w:eastAsia="ヒラギノ明朝 ProN W3" w:hAnsi="ヒラギノ明朝 ProN W3" w:hint="eastAsia"/>
            </w:rPr>
            <w:t>000-0000-0000</w:t>
          </w:r>
        </w:p>
      </w:docPartBody>
    </w:docPart>
    <w:docPart>
      <w:docPartPr>
        <w:name w:val="E501580E9F8A4CCBA2DC350217D455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3F12E8-3255-49CB-B888-158894A43CB1}"/>
      </w:docPartPr>
      <w:docPartBody>
        <w:p w:rsidR="00B25B96" w:rsidRDefault="008453A5" w:rsidP="008453A5">
          <w:pPr>
            <w:pStyle w:val="E501580E9F8A4CCBA2DC350217D4550E8"/>
          </w:pPr>
          <w:r w:rsidRPr="00867ECB">
            <w:rPr>
              <w:rFonts w:ascii="ヒラギノ明朝 ProN W3" w:eastAsia="ヒラギノ明朝 ProN W3" w:hAnsi="ヒラギノ明朝 ProN W3" w:hint="eastAsia"/>
              <w:color w:val="808080" w:themeColor="background1" w:themeShade="80"/>
              <w:kern w:val="0"/>
              <w:sz w:val="16"/>
              <w:szCs w:val="16"/>
            </w:rPr>
            <w:t>例：</w:t>
          </w:r>
          <w:r w:rsidRPr="00867ECB">
            <w:rPr>
              <w:rFonts w:ascii="ヒラギノ明朝 ProN W3" w:eastAsia="ヒラギノ明朝 ProN W3" w:hAnsi="ヒラギノ明朝 ProN W3" w:hint="eastAsia"/>
              <w:color w:val="808080" w:themeColor="background1" w:themeShade="80"/>
              <w:kern w:val="0"/>
              <w:szCs w:val="22"/>
            </w:rPr>
            <w:t>hiragino@screen.co.j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3">
    <w:panose1 w:val="020B0604020202020204"/>
    <w:charset w:val="80"/>
    <w:family w:val="swiss"/>
    <w:pitch w:val="variable"/>
    <w:sig w:usb0="00000001" w:usb1="08070000" w:usb2="00000010" w:usb3="00000000" w:csb0="0002000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ヒラギノ角ゴ5">
    <w:altName w:val="ＭＳ ゴシック"/>
    <w:panose1 w:val="020B0604020202020204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明朝 ProN W3">
    <w:altName w:val="游ゴシック"/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ヒラギノ明朝 Pro W3">
    <w:altName w:val="游ゴシック"/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DBB"/>
    <w:rsid w:val="00051D94"/>
    <w:rsid w:val="001105F9"/>
    <w:rsid w:val="001B37ED"/>
    <w:rsid w:val="001E13E2"/>
    <w:rsid w:val="00254872"/>
    <w:rsid w:val="002E3FB3"/>
    <w:rsid w:val="00356072"/>
    <w:rsid w:val="003A1DBB"/>
    <w:rsid w:val="003C05C2"/>
    <w:rsid w:val="003C5B6E"/>
    <w:rsid w:val="003E131F"/>
    <w:rsid w:val="004343CF"/>
    <w:rsid w:val="004F5F41"/>
    <w:rsid w:val="005A6339"/>
    <w:rsid w:val="0061314E"/>
    <w:rsid w:val="00670241"/>
    <w:rsid w:val="006847D1"/>
    <w:rsid w:val="006E4BF9"/>
    <w:rsid w:val="00782EFB"/>
    <w:rsid w:val="007E38B6"/>
    <w:rsid w:val="008453A5"/>
    <w:rsid w:val="008D431B"/>
    <w:rsid w:val="008F40D6"/>
    <w:rsid w:val="00930B2A"/>
    <w:rsid w:val="009970CE"/>
    <w:rsid w:val="009A5241"/>
    <w:rsid w:val="00A634F1"/>
    <w:rsid w:val="00A6395A"/>
    <w:rsid w:val="00A654DA"/>
    <w:rsid w:val="00A81661"/>
    <w:rsid w:val="00AA671A"/>
    <w:rsid w:val="00AA67E6"/>
    <w:rsid w:val="00AF72A2"/>
    <w:rsid w:val="00B25B96"/>
    <w:rsid w:val="00C04189"/>
    <w:rsid w:val="00C81C29"/>
    <w:rsid w:val="00C9129C"/>
    <w:rsid w:val="00D05DEF"/>
    <w:rsid w:val="00D234B2"/>
    <w:rsid w:val="00DF32F1"/>
    <w:rsid w:val="00F2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53A5"/>
    <w:rPr>
      <w:color w:val="808080"/>
    </w:rPr>
  </w:style>
  <w:style w:type="paragraph" w:customStyle="1" w:styleId="FE8BC067CBF74504B1F6E91EDDFAC75E31">
    <w:name w:val="FE8BC067CBF74504B1F6E91EDDFAC75E31"/>
    <w:rsid w:val="008453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49058AE882A47299B705A1978F3C3E729">
    <w:name w:val="449058AE882A47299B705A1978F3C3E729"/>
    <w:rsid w:val="008453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E6911456BB4E378E16475B19EB97CD31">
    <w:name w:val="4BE6911456BB4E378E16475B19EB97CD31"/>
    <w:rsid w:val="008453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C12F88CDE4D4F168EFDD4976E6994288">
    <w:name w:val="3C12F88CDE4D4F168EFDD4976E6994288"/>
    <w:rsid w:val="008453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069F89D2C984D2CB95DF52E616185AF8">
    <w:name w:val="9069F89D2C984D2CB95DF52E616185AF8"/>
    <w:rsid w:val="008453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0F79B75631645D784A84C8FAC60D1978">
    <w:name w:val="00F79B75631645D784A84C8FAC60D1978"/>
    <w:rsid w:val="008453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41188BA792453B9454983B899C24DD8">
    <w:name w:val="9541188BA792453B9454983B899C24DD8"/>
    <w:rsid w:val="008453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E33CD3AA37942A083C13BD2377425058">
    <w:name w:val="BE33CD3AA37942A083C13BD2377425058"/>
    <w:rsid w:val="008453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44FC8285DBB467DAF3095FB7D3AEF338">
    <w:name w:val="544FC8285DBB467DAF3095FB7D3AEF338"/>
    <w:rsid w:val="008453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DBBECCC82B24326BDD2968D04C664808">
    <w:name w:val="5DBBECCC82B24326BDD2968D04C664808"/>
    <w:rsid w:val="008453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AC57AC1CF34FE6BDEBE854D743C56B8">
    <w:name w:val="33AC57AC1CF34FE6BDEBE854D743C56B8"/>
    <w:rsid w:val="008453A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01580E9F8A4CCBA2DC350217D4550E8">
    <w:name w:val="E501580E9F8A4CCBA2DC350217D4550E8"/>
    <w:rsid w:val="008453A5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17F86BAF8F7A642AD5ECECF9EF39920" ma:contentTypeVersion="22" ma:contentTypeDescription="新しいドキュメントを作成します。" ma:contentTypeScope="" ma:versionID="402376b73e101226845d05f8158b95fb">
  <xsd:schema xmlns:xsd="http://www.w3.org/2001/XMLSchema" xmlns:xs="http://www.w3.org/2001/XMLSchema" xmlns:p="http://schemas.microsoft.com/office/2006/metadata/properties" xmlns:ns2="c1c53db0-fd17-402e-bd6f-4abd5b7f2b20" xmlns:ns3="8c3c5f85-afeb-4b9e-9fcd-778677cb13a1" targetNamespace="http://schemas.microsoft.com/office/2006/metadata/properties" ma:root="true" ma:fieldsID="f2aa28c864235c7767e050639954e25a" ns2:_="" ns3:_="">
    <xsd:import namespace="c1c53db0-fd17-402e-bd6f-4abd5b7f2b20"/>
    <xsd:import namespace="8c3c5f85-afeb-4b9e-9fcd-778677cb1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x5951__x7d04__x7a2e__x985e_" minOccurs="0"/>
                <xsd:element ref="ns2:_x30b9__x30c6__x30fc__x30bf__x30b9_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53db0-fd17-402e-bd6f-4abd5b7f2b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5951__x7d04__x7a2e__x985e_" ma:index="18" nillable="true" ma:displayName="契約種類" ma:format="Dropdown" ma:internalName="_x5951__x7d04__x7a2e__x985e_">
      <xsd:simpleType>
        <xsd:restriction base="dms:Choice">
          <xsd:enumeration value="A"/>
          <xsd:enumeration value="B"/>
          <xsd:enumeration value="C"/>
        </xsd:restriction>
      </xsd:simpleType>
    </xsd:element>
    <xsd:element name="_x30b9__x30c6__x30fc__x30bf__x30b9_" ma:index="19" nillable="true" ma:displayName="ステータス" ma:format="Dropdown" ma:internalName="_x30b9__x30c6__x30fc__x30bf__x30b9_">
      <xsd:simpleType>
        <xsd:restriction base="dms:Choice">
          <xsd:enumeration value="完了"/>
          <xsd:enumeration value="失注"/>
          <xsd:enumeration value="継続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025a79c1-0d6d-4b0c-a9db-7aeed0dc5c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c5f85-afeb-4b9e-9fcd-778677cb13a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9feec7c-26c9-434f-8e62-3f5dc1575eae}" ma:internalName="TaxCatchAll" ma:showField="CatchAllData" ma:web="8c3c5f85-afeb-4b9e-9fcd-778677cb13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148F8-0B3E-486B-82A9-EAF184141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53db0-fd17-402e-bd6f-4abd5b7f2b20"/>
    <ds:schemaRef ds:uri="8c3c5f85-afeb-4b9e-9fcd-778677cb1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B798DD-045B-4E6E-97E1-F2992B8E8E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8698FE-B432-4D70-8B9E-8FE4A786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日本スクリーン製造株式会社使用許諾契約書</vt:lpstr>
      <vt:lpstr>大日本スクリーン製造株式会社使用許諾契約書</vt:lpstr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日本スクリーン製造株式会社使用許諾契約書</dc:title>
  <dc:creator>m.hara</dc:creator>
  <cp:lastModifiedBy>Ishida Eiichi (石田 英一)</cp:lastModifiedBy>
  <cp:revision>6</cp:revision>
  <cp:lastPrinted>2022-07-12T01:46:00Z</cp:lastPrinted>
  <dcterms:created xsi:type="dcterms:W3CDTF">2022-07-28T09:07:00Z</dcterms:created>
  <dcterms:modified xsi:type="dcterms:W3CDTF">2022-07-28T09:13:00Z</dcterms:modified>
</cp:coreProperties>
</file>